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38542" w14:textId="77777777" w:rsidR="00644A16" w:rsidRDefault="00644A16"/>
    <w:p w14:paraId="1AEC81B8" w14:textId="77777777" w:rsidR="00670AE2" w:rsidRDefault="00670AE2" w:rsidP="00670AE2">
      <w:pPr>
        <w:jc w:val="center"/>
        <w:rPr>
          <w:rFonts w:ascii="Arial" w:hAnsi="Arial" w:cs="Arial"/>
          <w:sz w:val="18"/>
          <w:szCs w:val="18"/>
        </w:rPr>
      </w:pPr>
    </w:p>
    <w:p w14:paraId="7E393599" w14:textId="77777777" w:rsidR="00670AE2" w:rsidRDefault="00670AE2" w:rsidP="00670AE2">
      <w:pPr>
        <w:jc w:val="center"/>
        <w:rPr>
          <w:rFonts w:ascii="Arial" w:hAnsi="Arial" w:cs="Arial"/>
          <w:sz w:val="18"/>
          <w:szCs w:val="18"/>
        </w:rPr>
      </w:pPr>
    </w:p>
    <w:p w14:paraId="73CA32E7" w14:textId="77777777" w:rsidR="00670AE2" w:rsidRDefault="00670AE2" w:rsidP="00670AE2">
      <w:pPr>
        <w:pStyle w:val="Heading3"/>
      </w:pPr>
      <w:r>
        <w:t xml:space="preserve">Semester Project Phase 2 </w:t>
      </w:r>
      <w:r w:rsidRPr="00DC12C5">
        <w:rPr>
          <w:rFonts w:ascii="Arial" w:hAnsi="Arial" w:cs="Arial"/>
          <w:b w:val="0"/>
          <w:sz w:val="24"/>
          <w:szCs w:val="24"/>
        </w:rPr>
        <w:t>INTERMEDIATE</w:t>
      </w:r>
      <w:r>
        <w:t xml:space="preserve"> Report</w:t>
      </w:r>
    </w:p>
    <w:p w14:paraId="2F0FBFBB" w14:textId="77777777" w:rsidR="00670AE2" w:rsidRDefault="00670AE2" w:rsidP="00670AE2">
      <w:pPr>
        <w:rPr>
          <w:sz w:val="22"/>
        </w:rPr>
      </w:pPr>
    </w:p>
    <w:p w14:paraId="0A3B2D7F" w14:textId="77777777" w:rsidR="00670AE2" w:rsidRDefault="00670AE2" w:rsidP="00670AE2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CS 411-01 Database </w:t>
      </w:r>
      <w:r w:rsidRPr="004A5793">
        <w:rPr>
          <w:rFonts w:ascii="Tahoma" w:hAnsi="Tahoma"/>
          <w:b/>
          <w:sz w:val="22"/>
        </w:rPr>
        <w:t xml:space="preserve">Management </w:t>
      </w:r>
      <w:r>
        <w:rPr>
          <w:rFonts w:ascii="Tahoma" w:hAnsi="Tahoma"/>
          <w:b/>
          <w:sz w:val="22"/>
        </w:rPr>
        <w:t>Systems Design</w:t>
      </w:r>
    </w:p>
    <w:p w14:paraId="1B4D1C55" w14:textId="77777777" w:rsidR="00670AE2" w:rsidRPr="003F5507" w:rsidRDefault="00670AE2" w:rsidP="00670AE2">
      <w:pPr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Spring</w:t>
      </w:r>
      <w:r w:rsidRPr="003F5507">
        <w:rPr>
          <w:rFonts w:ascii="Tahoma" w:hAnsi="Tahoma"/>
          <w:b/>
          <w:sz w:val="22"/>
        </w:rPr>
        <w:t xml:space="preserve"> </w:t>
      </w:r>
      <w:r>
        <w:rPr>
          <w:rFonts w:ascii="Tahoma" w:hAnsi="Tahoma"/>
          <w:b/>
          <w:sz w:val="22"/>
        </w:rPr>
        <w:t>2020</w:t>
      </w:r>
    </w:p>
    <w:p w14:paraId="7844AF62" w14:textId="77777777" w:rsidR="00670AE2" w:rsidRDefault="00670AE2" w:rsidP="00670AE2">
      <w:pPr>
        <w:rPr>
          <w:rFonts w:ascii="Tahoma" w:hAnsi="Tahoma"/>
          <w:sz w:val="22"/>
        </w:rPr>
      </w:pPr>
    </w:p>
    <w:p w14:paraId="7E093FE1" w14:textId="77777777" w:rsidR="00670AE2" w:rsidRDefault="00670AE2" w:rsidP="00670AE2">
      <w:pPr>
        <w:pStyle w:val="Heading1"/>
        <w:ind w:left="540"/>
        <w:rPr>
          <w:rFonts w:ascii="Tahoma" w:hAnsi="Tahoma"/>
          <w:b/>
          <w:sz w:val="22"/>
        </w:rPr>
      </w:pPr>
      <w:r w:rsidRPr="008540A8">
        <w:rPr>
          <w:rFonts w:ascii="Tahoma" w:hAnsi="Tahoma"/>
          <w:b/>
          <w:sz w:val="40"/>
          <w:szCs w:val="40"/>
        </w:rPr>
        <w:t>COMPANY Database</w:t>
      </w:r>
      <w:r>
        <w:t xml:space="preserve"> </w:t>
      </w:r>
      <w:r>
        <w:rPr>
          <w:rFonts w:ascii="Tahoma" w:hAnsi="Tahoma"/>
          <w:b/>
          <w:sz w:val="40"/>
          <w:szCs w:val="40"/>
        </w:rPr>
        <w:t>Design</w:t>
      </w:r>
    </w:p>
    <w:p w14:paraId="43E48F8D" w14:textId="77777777" w:rsidR="00670AE2" w:rsidRPr="00AE039A" w:rsidRDefault="00670AE2" w:rsidP="00670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(We assume, as an example in this sample report format here that </w:t>
      </w:r>
      <w:r w:rsidRPr="00AA054B">
        <w:t xml:space="preserve">COMPANY Database </w:t>
      </w:r>
      <w:r>
        <w:t>is designed—your DB NAME will be different</w:t>
      </w:r>
      <w:r w:rsidRPr="009B4B46">
        <w:t xml:space="preserve"> </w:t>
      </w:r>
      <w:r>
        <w:t>and will replace below the name “COMPANY”)</w:t>
      </w:r>
    </w:p>
    <w:p w14:paraId="3263F4F5" w14:textId="77777777" w:rsidR="00670AE2" w:rsidRPr="004D6DEB" w:rsidRDefault="00670AE2" w:rsidP="00670AE2">
      <w:pPr>
        <w:pStyle w:val="BodyText"/>
        <w:ind w:left="540" w:firstLine="180"/>
        <w:rPr>
          <w:sz w:val="12"/>
          <w:szCs w:val="12"/>
        </w:rPr>
      </w:pPr>
    </w:p>
    <w:p w14:paraId="3FB92196" w14:textId="7932E560" w:rsidR="00670AE2" w:rsidRDefault="00670AE2" w:rsidP="00670AE2">
      <w:pPr>
        <w:ind w:left="540"/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KENEISHA WIGGAN</w:t>
      </w:r>
    </w:p>
    <w:p w14:paraId="3C4A5561" w14:textId="77777777" w:rsidR="00670AE2" w:rsidRDefault="00670AE2" w:rsidP="00670AE2">
      <w:pPr>
        <w:pBdr>
          <w:bottom w:val="single" w:sz="12" w:space="1" w:color="auto"/>
        </w:pBdr>
        <w:ind w:left="540"/>
        <w:jc w:val="center"/>
        <w:rPr>
          <w:rFonts w:ascii="Tahoma" w:hAnsi="Tahoma"/>
          <w:b/>
          <w:sz w:val="22"/>
        </w:rPr>
      </w:pPr>
    </w:p>
    <w:p w14:paraId="0ABA3492" w14:textId="77777777" w:rsidR="00670AE2" w:rsidRDefault="00670AE2" w:rsidP="00670AE2">
      <w:pPr>
        <w:pStyle w:val="BodyText"/>
        <w:ind w:left="540"/>
        <w:rPr>
          <w:rFonts w:ascii="Arial" w:hAnsi="Arial" w:cs="Arial"/>
          <w:sz w:val="22"/>
        </w:rPr>
      </w:pPr>
      <w:r w:rsidRPr="004F497C">
        <w:rPr>
          <w:rFonts w:ascii="Arial" w:hAnsi="Arial" w:cs="Arial"/>
          <w:sz w:val="22"/>
          <w:u w:val="single"/>
        </w:rPr>
        <w:t>Notice</w:t>
      </w:r>
      <w:r>
        <w:rPr>
          <w:rFonts w:ascii="Arial" w:hAnsi="Arial" w:cs="Arial"/>
          <w:sz w:val="22"/>
          <w:u w:val="single"/>
        </w:rPr>
        <w:t>, again</w:t>
      </w:r>
      <w:r>
        <w:rPr>
          <w:rFonts w:ascii="Arial" w:hAnsi="Arial" w:cs="Arial"/>
          <w:sz w:val="22"/>
        </w:rPr>
        <w:t xml:space="preserve">: In your submission of phase 2 report, (1) include the </w:t>
      </w:r>
      <w:r w:rsidRPr="004F497C">
        <w:rPr>
          <w:rFonts w:ascii="Arial" w:hAnsi="Arial" w:cs="Arial"/>
          <w:i/>
          <w:sz w:val="22"/>
          <w:u w:val="single"/>
        </w:rPr>
        <w:t>CORRECTED</w:t>
      </w:r>
      <w:r w:rsidRPr="004F497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4F497C">
        <w:rPr>
          <w:rFonts w:ascii="Arial" w:hAnsi="Arial" w:cs="Arial"/>
          <w:sz w:val="22"/>
        </w:rPr>
        <w:t>hase 1</w:t>
      </w:r>
      <w:r>
        <w:rPr>
          <w:rFonts w:ascii="Arial" w:hAnsi="Arial" w:cs="Arial"/>
          <w:sz w:val="22"/>
        </w:rPr>
        <w:t xml:space="preserve"> (corrected after the meeting with me). And (2) your paper for phase 1 on which I wrote the corrections with red / </w:t>
      </w:r>
      <w:proofErr w:type="gramStart"/>
      <w:r>
        <w:rPr>
          <w:rFonts w:ascii="Arial" w:hAnsi="Arial" w:cs="Arial"/>
          <w:sz w:val="22"/>
        </w:rPr>
        <w:t>other</w:t>
      </w:r>
      <w:proofErr w:type="gramEnd"/>
      <w:r>
        <w:rPr>
          <w:rFonts w:ascii="Arial" w:hAnsi="Arial" w:cs="Arial"/>
          <w:sz w:val="22"/>
        </w:rPr>
        <w:t xml:space="preserve"> pen (pencil).</w:t>
      </w:r>
    </w:p>
    <w:p w14:paraId="247F7FB6" w14:textId="77777777" w:rsidR="00670AE2" w:rsidRDefault="00670AE2" w:rsidP="00670AE2">
      <w:pPr>
        <w:pStyle w:val="BodyText"/>
        <w:ind w:left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________________________________________________________________________</w:t>
      </w:r>
    </w:p>
    <w:p w14:paraId="4A532536" w14:textId="77777777" w:rsidR="00670AE2" w:rsidRPr="00D32565" w:rsidRDefault="00670AE2" w:rsidP="00670AE2">
      <w:pPr>
        <w:pStyle w:val="BodyText"/>
        <w:ind w:left="540"/>
        <w:rPr>
          <w:sz w:val="16"/>
          <w:szCs w:val="16"/>
        </w:rPr>
      </w:pPr>
      <w:r w:rsidRPr="00D32565">
        <w:rPr>
          <w:sz w:val="16"/>
          <w:szCs w:val="16"/>
        </w:rPr>
        <w:t>Th</w:t>
      </w:r>
      <w:r>
        <w:rPr>
          <w:sz w:val="16"/>
          <w:szCs w:val="16"/>
        </w:rPr>
        <w:t xml:space="preserve">e following </w:t>
      </w:r>
      <w:r w:rsidRPr="00496046">
        <w:rPr>
          <w:b/>
          <w:sz w:val="16"/>
          <w:szCs w:val="16"/>
          <w:u w:val="single"/>
        </w:rPr>
        <w:t>Phase One</w:t>
      </w:r>
      <w:r>
        <w:rPr>
          <w:sz w:val="16"/>
          <w:szCs w:val="16"/>
        </w:rPr>
        <w:t xml:space="preserve"> comes from </w:t>
      </w:r>
      <w:r w:rsidRPr="00D32565">
        <w:rPr>
          <w:sz w:val="16"/>
          <w:szCs w:val="16"/>
        </w:rPr>
        <w:t>the</w:t>
      </w:r>
      <w:r>
        <w:rPr>
          <w:sz w:val="16"/>
          <w:szCs w:val="16"/>
        </w:rPr>
        <w:t>,</w:t>
      </w:r>
      <w:r w:rsidRPr="00D32565">
        <w:rPr>
          <w:sz w:val="16"/>
          <w:szCs w:val="16"/>
        </w:rPr>
        <w:t xml:space="preserve"> correction of </w:t>
      </w:r>
      <w:r>
        <w:rPr>
          <w:sz w:val="16"/>
          <w:szCs w:val="16"/>
        </w:rPr>
        <w:t xml:space="preserve">your </w:t>
      </w:r>
      <w:r w:rsidRPr="008028F4">
        <w:rPr>
          <w:sz w:val="16"/>
          <w:szCs w:val="16"/>
          <w:u w:val="single"/>
        </w:rPr>
        <w:t>Phase 1</w:t>
      </w:r>
      <w:r w:rsidRPr="00D32565">
        <w:rPr>
          <w:sz w:val="16"/>
          <w:szCs w:val="16"/>
        </w:rPr>
        <w:t xml:space="preserve"> report </w:t>
      </w:r>
      <w:r>
        <w:rPr>
          <w:sz w:val="16"/>
          <w:szCs w:val="16"/>
        </w:rPr>
        <w:t>based on my comments.</w:t>
      </w:r>
    </w:p>
    <w:p w14:paraId="72C75604" w14:textId="77777777" w:rsidR="00670AE2" w:rsidRDefault="00670AE2" w:rsidP="00670AE2">
      <w:pPr>
        <w:pStyle w:val="BodyText"/>
        <w:ind w:left="540"/>
      </w:pPr>
      <w:r>
        <w:t>___________________________________________________________________</w:t>
      </w:r>
    </w:p>
    <w:p w14:paraId="715EE924" w14:textId="77777777" w:rsidR="00670AE2" w:rsidRDefault="00670AE2" w:rsidP="00670AE2">
      <w:pPr>
        <w:pStyle w:val="BodyText"/>
        <w:ind w:left="540"/>
      </w:pPr>
    </w:p>
    <w:p w14:paraId="61230C27" w14:textId="77777777" w:rsidR="00670AE2" w:rsidRPr="004014B1" w:rsidRDefault="00670AE2" w:rsidP="00670AE2">
      <w:pPr>
        <w:pStyle w:val="Heading1"/>
        <w:numPr>
          <w:ilvl w:val="0"/>
          <w:numId w:val="1"/>
        </w:numPr>
        <w:jc w:val="left"/>
        <w:rPr>
          <w:rFonts w:ascii="Tahoma" w:hAnsi="Tahoma"/>
          <w:b/>
          <w:sz w:val="40"/>
          <w:szCs w:val="40"/>
          <w:u w:val="single"/>
        </w:rPr>
      </w:pPr>
      <w:r w:rsidRPr="004014B1">
        <w:rPr>
          <w:rFonts w:ascii="Tahoma" w:hAnsi="Tahoma"/>
          <w:b/>
          <w:sz w:val="40"/>
          <w:szCs w:val="40"/>
          <w:u w:val="single"/>
        </w:rPr>
        <w:t>Phase One</w:t>
      </w:r>
    </w:p>
    <w:p w14:paraId="18961A99" w14:textId="77777777" w:rsidR="00670AE2" w:rsidRPr="004014B1" w:rsidRDefault="00670AE2" w:rsidP="00670AE2">
      <w:pPr>
        <w:pStyle w:val="Heading1"/>
        <w:ind w:left="1350"/>
        <w:jc w:val="left"/>
        <w:rPr>
          <w:rFonts w:ascii="Tahoma" w:hAnsi="Tahoma"/>
          <w:b/>
          <w:sz w:val="40"/>
          <w:szCs w:val="40"/>
        </w:rPr>
      </w:pPr>
      <w:r w:rsidRPr="004014B1">
        <w:rPr>
          <w:rFonts w:ascii="Tahoma" w:hAnsi="Tahoma"/>
          <w:b/>
          <w:sz w:val="40"/>
          <w:szCs w:val="40"/>
        </w:rPr>
        <w:t>Data and Functional Requirements for the COMPANY Database</w:t>
      </w:r>
    </w:p>
    <w:p w14:paraId="51871EAC" w14:textId="77777777" w:rsidR="00670AE2" w:rsidRPr="004014B1" w:rsidRDefault="00670AE2" w:rsidP="00670AE2">
      <w:pPr>
        <w:pStyle w:val="BodyText"/>
        <w:ind w:left="540" w:firstLine="180"/>
        <w:rPr>
          <w:szCs w:val="24"/>
        </w:rPr>
      </w:pPr>
    </w:p>
    <w:p w14:paraId="47B08413" w14:textId="77777777" w:rsidR="00670AE2" w:rsidRPr="004014B1" w:rsidRDefault="00670AE2" w:rsidP="00670AE2">
      <w:pPr>
        <w:pStyle w:val="BodyText"/>
        <w:numPr>
          <w:ilvl w:val="1"/>
          <w:numId w:val="7"/>
        </w:numPr>
        <w:rPr>
          <w:b/>
          <w:sz w:val="28"/>
          <w:szCs w:val="28"/>
        </w:rPr>
      </w:pPr>
      <w:r w:rsidRPr="004014B1">
        <w:rPr>
          <w:b/>
          <w:sz w:val="28"/>
          <w:szCs w:val="28"/>
        </w:rPr>
        <w:t>Data Requirements</w:t>
      </w:r>
    </w:p>
    <w:p w14:paraId="59C7B3B4" w14:textId="59BFF309" w:rsidR="00670AE2" w:rsidRPr="00F9048B" w:rsidRDefault="00670AE2" w:rsidP="00670AE2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The music store database has </w:t>
      </w:r>
      <w:r w:rsidR="005A6E9C">
        <w:rPr>
          <w:rFonts w:ascii="-webkit-standard" w:hAnsi="-webkit-standard"/>
          <w:color w:val="000000"/>
        </w:rPr>
        <w:t>C</w:t>
      </w:r>
      <w:r>
        <w:rPr>
          <w:rFonts w:ascii="-webkit-standard" w:hAnsi="-webkit-standard"/>
          <w:color w:val="000000"/>
        </w:rPr>
        <w:t xml:space="preserve">ustomers, each identified by a unique Username, </w:t>
      </w:r>
      <w:r w:rsidR="005A6E9C">
        <w:rPr>
          <w:rFonts w:ascii="-webkit-standard" w:hAnsi="-webkit-standard"/>
          <w:color w:val="000000"/>
        </w:rPr>
        <w:t>P</w:t>
      </w:r>
      <w:r>
        <w:rPr>
          <w:rFonts w:ascii="-webkit-standard" w:hAnsi="-webkit-standard"/>
          <w:color w:val="000000"/>
        </w:rPr>
        <w:t xml:space="preserve">assword, </w:t>
      </w:r>
      <w:proofErr w:type="spellStart"/>
      <w:r w:rsidR="005A6E9C">
        <w:rPr>
          <w:rFonts w:ascii="-webkit-standard" w:hAnsi="-webkit-standard"/>
          <w:color w:val="000000"/>
        </w:rPr>
        <w:t>F</w:t>
      </w:r>
      <w:r>
        <w:rPr>
          <w:rFonts w:ascii="-webkit-standard" w:hAnsi="-webkit-standard"/>
          <w:color w:val="000000"/>
        </w:rPr>
        <w:t>irst</w:t>
      </w:r>
      <w:r w:rsidR="00330AA4">
        <w:rPr>
          <w:rFonts w:ascii="-webkit-standard" w:hAnsi="-webkit-standard"/>
          <w:color w:val="000000"/>
        </w:rPr>
        <w:t>_</w:t>
      </w:r>
      <w:r w:rsidR="005A6E9C">
        <w:rPr>
          <w:rFonts w:ascii="-webkit-standard" w:hAnsi="-webkit-standard"/>
          <w:color w:val="000000"/>
        </w:rPr>
        <w:t>N</w:t>
      </w:r>
      <w:r>
        <w:rPr>
          <w:rFonts w:ascii="-webkit-standard" w:hAnsi="-webkit-standard"/>
          <w:color w:val="000000"/>
        </w:rPr>
        <w:t>ame</w:t>
      </w:r>
      <w:proofErr w:type="spellEnd"/>
      <w:r>
        <w:rPr>
          <w:rFonts w:ascii="-webkit-standard" w:hAnsi="-webkit-standard"/>
          <w:color w:val="000000"/>
        </w:rPr>
        <w:t xml:space="preserve">, </w:t>
      </w:r>
      <w:proofErr w:type="spellStart"/>
      <w:r w:rsidR="005A6E9C">
        <w:rPr>
          <w:rFonts w:ascii="-webkit-standard" w:hAnsi="-webkit-standard"/>
          <w:color w:val="000000"/>
        </w:rPr>
        <w:t>L</w:t>
      </w:r>
      <w:r>
        <w:rPr>
          <w:rFonts w:ascii="-webkit-standard" w:hAnsi="-webkit-standard"/>
          <w:color w:val="000000"/>
        </w:rPr>
        <w:t>ast</w:t>
      </w:r>
      <w:r w:rsidR="00330AA4">
        <w:rPr>
          <w:rFonts w:ascii="-webkit-standard" w:hAnsi="-webkit-standard"/>
          <w:color w:val="000000"/>
        </w:rPr>
        <w:t>_</w:t>
      </w:r>
      <w:r w:rsidR="005A6E9C">
        <w:rPr>
          <w:rFonts w:ascii="-webkit-standard" w:hAnsi="-webkit-standard"/>
          <w:color w:val="000000"/>
        </w:rPr>
        <w:t>N</w:t>
      </w:r>
      <w:r>
        <w:rPr>
          <w:rFonts w:ascii="-webkit-standard" w:hAnsi="-webkit-standard"/>
          <w:color w:val="000000"/>
        </w:rPr>
        <w:t>ame</w:t>
      </w:r>
      <w:proofErr w:type="spellEnd"/>
      <w:r>
        <w:rPr>
          <w:rFonts w:ascii="-webkit-standard" w:hAnsi="-webkit-standard"/>
          <w:color w:val="000000"/>
        </w:rPr>
        <w:t xml:space="preserve">, </w:t>
      </w:r>
      <w:r w:rsidR="005A6E9C">
        <w:rPr>
          <w:rFonts w:ascii="-webkit-standard" w:hAnsi="-webkit-standard"/>
          <w:color w:val="000000"/>
        </w:rPr>
        <w:t>C</w:t>
      </w:r>
      <w:r>
        <w:rPr>
          <w:rFonts w:ascii="-webkit-standard" w:hAnsi="-webkit-standard"/>
          <w:color w:val="000000"/>
        </w:rPr>
        <w:t xml:space="preserve">ity and </w:t>
      </w:r>
      <w:proofErr w:type="spellStart"/>
      <w:r w:rsidR="005A6E9C">
        <w:rPr>
          <w:rFonts w:ascii="-webkit-standard" w:hAnsi="-webkit-standard"/>
          <w:color w:val="000000"/>
        </w:rPr>
        <w:t>Z</w:t>
      </w:r>
      <w:r>
        <w:rPr>
          <w:rFonts w:ascii="-webkit-standard" w:hAnsi="-webkit-standard"/>
          <w:color w:val="000000"/>
        </w:rPr>
        <w:t>ip</w:t>
      </w:r>
      <w:r w:rsidR="00330AA4">
        <w:rPr>
          <w:rFonts w:ascii="-webkit-standard" w:hAnsi="-webkit-standard"/>
          <w:color w:val="000000"/>
        </w:rPr>
        <w:t>_</w:t>
      </w:r>
      <w:r w:rsidR="005A6E9C">
        <w:rPr>
          <w:rFonts w:ascii="-webkit-standard" w:hAnsi="-webkit-standard"/>
          <w:color w:val="000000"/>
        </w:rPr>
        <w:t>C</w:t>
      </w:r>
      <w:r>
        <w:rPr>
          <w:rFonts w:ascii="-webkit-standard" w:hAnsi="-webkit-standard"/>
          <w:color w:val="000000"/>
        </w:rPr>
        <w:t>ode</w:t>
      </w:r>
      <w:proofErr w:type="spellEnd"/>
      <w:r>
        <w:rPr>
          <w:rFonts w:ascii="-webkit-standard" w:hAnsi="-webkit-standard"/>
          <w:color w:val="000000"/>
        </w:rPr>
        <w:t xml:space="preserve">. </w:t>
      </w:r>
    </w:p>
    <w:p w14:paraId="5D45E252" w14:textId="75DAFF7C" w:rsidR="00670AE2" w:rsidRDefault="00670AE2" w:rsidP="00670AE2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The music store consists of a unique Album</w:t>
      </w:r>
      <w:r w:rsidR="00330AA4">
        <w:rPr>
          <w:rFonts w:ascii="-webkit-standard" w:hAnsi="-webkit-standard"/>
          <w:color w:val="000000"/>
        </w:rPr>
        <w:t>s</w:t>
      </w:r>
      <w:r>
        <w:rPr>
          <w:rFonts w:ascii="-webkit-standard" w:hAnsi="-webkit-standard"/>
          <w:color w:val="000000"/>
        </w:rPr>
        <w:t xml:space="preserve">, Artist, Soundtracks, and </w:t>
      </w:r>
      <w:r w:rsidR="005A6E9C">
        <w:rPr>
          <w:rFonts w:ascii="-webkit-standard" w:hAnsi="-webkit-standard"/>
          <w:color w:val="000000"/>
        </w:rPr>
        <w:t>O</w:t>
      </w:r>
      <w:r>
        <w:rPr>
          <w:rFonts w:ascii="-webkit-standard" w:hAnsi="-webkit-standard"/>
          <w:color w:val="000000"/>
        </w:rPr>
        <w:t>rder.</w:t>
      </w:r>
    </w:p>
    <w:p w14:paraId="5D084D23" w14:textId="1D41C83E" w:rsidR="00670AE2" w:rsidRDefault="00670AE2" w:rsidP="00670AE2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Each album consists of a unique </w:t>
      </w:r>
      <w:proofErr w:type="spellStart"/>
      <w:r>
        <w:rPr>
          <w:rFonts w:ascii="-webkit-standard" w:hAnsi="-webkit-standard"/>
          <w:color w:val="000000"/>
        </w:rPr>
        <w:t>Album</w:t>
      </w:r>
      <w:r w:rsidR="00330AA4">
        <w:rPr>
          <w:rFonts w:ascii="-webkit-standard" w:hAnsi="-webkit-standard"/>
          <w:color w:val="000000"/>
        </w:rPr>
        <w:t>_</w:t>
      </w:r>
      <w:r>
        <w:rPr>
          <w:rFonts w:ascii="-webkit-standard" w:hAnsi="-webkit-standard"/>
          <w:color w:val="000000"/>
        </w:rPr>
        <w:t>ID</w:t>
      </w:r>
      <w:proofErr w:type="spellEnd"/>
      <w:r>
        <w:rPr>
          <w:rFonts w:ascii="-webkit-standard" w:hAnsi="-webkit-standard"/>
          <w:color w:val="000000"/>
        </w:rPr>
        <w:t xml:space="preserve">, Artist, </w:t>
      </w:r>
      <w:proofErr w:type="spellStart"/>
      <w:r>
        <w:rPr>
          <w:rFonts w:ascii="-webkit-standard" w:hAnsi="-webkit-standard"/>
          <w:color w:val="000000"/>
        </w:rPr>
        <w:t>Release</w:t>
      </w:r>
      <w:r w:rsidR="00330AA4">
        <w:rPr>
          <w:rFonts w:ascii="-webkit-standard" w:hAnsi="-webkit-standard"/>
          <w:color w:val="000000"/>
        </w:rPr>
        <w:t>_</w:t>
      </w:r>
      <w:r>
        <w:rPr>
          <w:rFonts w:ascii="-webkit-standard" w:hAnsi="-webkit-standard"/>
          <w:color w:val="000000"/>
        </w:rPr>
        <w:t>Date</w:t>
      </w:r>
      <w:proofErr w:type="spellEnd"/>
      <w:r>
        <w:rPr>
          <w:rFonts w:ascii="-webkit-standard" w:hAnsi="-webkit-standard"/>
          <w:color w:val="000000"/>
        </w:rPr>
        <w:t>, Length, Genre, Cost, and Soundtrack.</w:t>
      </w:r>
    </w:p>
    <w:p w14:paraId="22842064" w14:textId="25A7EC6D" w:rsidR="00670AE2" w:rsidRDefault="00670AE2" w:rsidP="00670AE2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ach Artist has a unique Name, Soundtrack, and Album.</w:t>
      </w:r>
      <w:r w:rsidRPr="00670AE2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>It can be assumed that some Artist can</w:t>
      </w:r>
      <w:r w:rsidR="005A6E9C">
        <w:rPr>
          <w:rFonts w:ascii="-webkit-standard" w:hAnsi="-webkit-standard"/>
          <w:color w:val="000000"/>
        </w:rPr>
        <w:t xml:space="preserve"> </w:t>
      </w:r>
      <w:r w:rsidR="00464E9D">
        <w:rPr>
          <w:rFonts w:ascii="-webkit-standard" w:hAnsi="-webkit-standard"/>
          <w:color w:val="000000"/>
        </w:rPr>
        <w:t>have</w:t>
      </w:r>
      <w:r>
        <w:rPr>
          <w:rFonts w:ascii="-webkit-standard" w:hAnsi="-webkit-standard"/>
          <w:color w:val="000000"/>
        </w:rPr>
        <w:t xml:space="preserve"> </w:t>
      </w:r>
      <w:r w:rsidR="005A6E9C">
        <w:rPr>
          <w:rFonts w:ascii="-webkit-standard" w:hAnsi="-webkit-standard"/>
          <w:color w:val="000000"/>
        </w:rPr>
        <w:t xml:space="preserve">on </w:t>
      </w:r>
      <w:r>
        <w:rPr>
          <w:rFonts w:ascii="-webkit-standard" w:hAnsi="-webkit-standard"/>
          <w:color w:val="000000"/>
        </w:rPr>
        <w:t>multiple albums.</w:t>
      </w:r>
    </w:p>
    <w:p w14:paraId="41DB6CA7" w14:textId="44793E5B" w:rsidR="00670AE2" w:rsidRDefault="00670AE2" w:rsidP="00670AE2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ach Soundtrack consists of a unique</w:t>
      </w:r>
      <w:r w:rsidR="001B1DA6" w:rsidRPr="001B1DA6">
        <w:rPr>
          <w:u w:val="single"/>
        </w:rPr>
        <w:t xml:space="preserve"> </w:t>
      </w:r>
      <w:proofErr w:type="spellStart"/>
      <w:r w:rsidR="001B1DA6">
        <w:rPr>
          <w:u w:val="single"/>
        </w:rPr>
        <w:t>soundtrack</w:t>
      </w:r>
      <w:r w:rsidR="001B1DA6" w:rsidRPr="004000CB">
        <w:rPr>
          <w:u w:val="single"/>
        </w:rPr>
        <w:t>ID</w:t>
      </w:r>
      <w:proofErr w:type="spellEnd"/>
      <w:r w:rsidR="001B1DA6">
        <w:rPr>
          <w:u w:val="single"/>
        </w:rPr>
        <w:t>,</w:t>
      </w:r>
      <w:r>
        <w:rPr>
          <w:rFonts w:ascii="-webkit-standard" w:hAnsi="-webkit-standard"/>
          <w:color w:val="000000"/>
        </w:rPr>
        <w:t xml:space="preserve"> </w:t>
      </w:r>
      <w:proofErr w:type="spellStart"/>
      <w:r w:rsidR="001B1DA6">
        <w:rPr>
          <w:rFonts w:ascii="-webkit-standard" w:hAnsi="-webkit-standard"/>
          <w:color w:val="000000"/>
        </w:rPr>
        <w:t>soundtrack_Name</w:t>
      </w:r>
      <w:proofErr w:type="spellEnd"/>
      <w:r>
        <w:rPr>
          <w:rFonts w:ascii="-webkit-standard" w:hAnsi="-webkit-standard"/>
          <w:color w:val="000000"/>
        </w:rPr>
        <w:t xml:space="preserve">, </w:t>
      </w:r>
      <w:r w:rsidR="001B1DA6">
        <w:rPr>
          <w:rFonts w:ascii="-webkit-standard" w:hAnsi="-webkit-standard"/>
          <w:color w:val="000000"/>
        </w:rPr>
        <w:t>Artist</w:t>
      </w:r>
      <w:r>
        <w:rPr>
          <w:rFonts w:ascii="-webkit-standard" w:hAnsi="-webkit-standard"/>
          <w:color w:val="000000"/>
        </w:rPr>
        <w:t>, Length, Release-Date, and Cost. It can be assumed that some soundtrack can have multiple artist.</w:t>
      </w:r>
    </w:p>
    <w:p w14:paraId="51CEBDB2" w14:textId="2F316052" w:rsidR="00670AE2" w:rsidRPr="0054082F" w:rsidRDefault="00670AE2" w:rsidP="0054082F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Each order consists of a unique </w:t>
      </w:r>
      <w:proofErr w:type="spellStart"/>
      <w:r>
        <w:rPr>
          <w:rFonts w:ascii="-webkit-standard" w:hAnsi="-webkit-standard"/>
          <w:color w:val="000000"/>
        </w:rPr>
        <w:t>OrderID</w:t>
      </w:r>
      <w:proofErr w:type="spellEnd"/>
      <w:r>
        <w:rPr>
          <w:rFonts w:ascii="-webkit-standard" w:hAnsi="-webkit-standard"/>
          <w:color w:val="000000"/>
        </w:rPr>
        <w:t xml:space="preserve">, </w:t>
      </w:r>
      <w:r w:rsidR="00D8396C">
        <w:rPr>
          <w:rFonts w:ascii="-webkit-standard" w:hAnsi="-webkit-standard"/>
          <w:color w:val="000000"/>
        </w:rPr>
        <w:t>Username</w:t>
      </w:r>
      <w:r>
        <w:rPr>
          <w:rFonts w:ascii="-webkit-standard" w:hAnsi="-webkit-standard"/>
          <w:color w:val="000000"/>
        </w:rPr>
        <w:t>, Date, Price and Items-total.  It can be assumed that the customer can order an album</w:t>
      </w:r>
      <w:r w:rsidR="005A6E9C">
        <w:rPr>
          <w:rFonts w:ascii="-webkit-standard" w:hAnsi="-webkit-standard"/>
          <w:color w:val="000000"/>
        </w:rPr>
        <w:t xml:space="preserve"> or multiple albums</w:t>
      </w:r>
      <w:r>
        <w:rPr>
          <w:rFonts w:ascii="-webkit-standard" w:hAnsi="-webkit-standard"/>
          <w:color w:val="000000"/>
        </w:rPr>
        <w:t>.</w:t>
      </w:r>
    </w:p>
    <w:p w14:paraId="024C850E" w14:textId="77777777" w:rsidR="0054082F" w:rsidRDefault="0054082F" w:rsidP="0054082F">
      <w:pPr>
        <w:pStyle w:val="BodyText"/>
        <w:numPr>
          <w:ilvl w:val="1"/>
          <w:numId w:val="2"/>
        </w:numPr>
        <w:rPr>
          <w:b/>
          <w:sz w:val="28"/>
          <w:szCs w:val="28"/>
        </w:rPr>
      </w:pPr>
      <w:r w:rsidRPr="004014B1">
        <w:rPr>
          <w:b/>
          <w:sz w:val="28"/>
          <w:szCs w:val="28"/>
        </w:rPr>
        <w:t>Functional Requirements</w:t>
      </w:r>
    </w:p>
    <w:p w14:paraId="4C990CC7" w14:textId="77777777" w:rsidR="0054082F" w:rsidRPr="00720883" w:rsidRDefault="0054082F" w:rsidP="0054082F">
      <w:pPr>
        <w:pStyle w:val="BodyText"/>
        <w:ind w:left="717"/>
        <w:rPr>
          <w:sz w:val="16"/>
          <w:szCs w:val="16"/>
        </w:rPr>
      </w:pPr>
    </w:p>
    <w:p w14:paraId="268C0BF5" w14:textId="77777777" w:rsidR="0054082F" w:rsidRPr="004014B1" w:rsidRDefault="0054082F" w:rsidP="0054082F">
      <w:pPr>
        <w:pStyle w:val="BodyText"/>
        <w:numPr>
          <w:ilvl w:val="2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pdate Requirements</w:t>
      </w:r>
    </w:p>
    <w:p w14:paraId="65B3826E" w14:textId="6A9AEEEC" w:rsidR="0054082F" w:rsidRDefault="0054082F" w:rsidP="0054082F">
      <w:pPr>
        <w:pStyle w:val="ListParagraph"/>
        <w:numPr>
          <w:ilvl w:val="0"/>
          <w:numId w:val="2"/>
        </w:numPr>
      </w:pPr>
      <w:r>
        <w:t>Each customer can search for a</w:t>
      </w:r>
      <w:r w:rsidR="00826BC3">
        <w:t>n</w:t>
      </w:r>
      <w:r>
        <w:t xml:space="preserve"> Album from the database</w:t>
      </w:r>
    </w:p>
    <w:p w14:paraId="329F9A4B" w14:textId="77777777" w:rsidR="0054082F" w:rsidRDefault="0054082F" w:rsidP="0054082F">
      <w:pPr>
        <w:pStyle w:val="ListParagraph"/>
        <w:numPr>
          <w:ilvl w:val="0"/>
          <w:numId w:val="2"/>
        </w:numPr>
      </w:pPr>
      <w:r>
        <w:t>Each customer can purchase an Album, from the database.</w:t>
      </w:r>
    </w:p>
    <w:p w14:paraId="2FEEEB0A" w14:textId="77777777" w:rsidR="0054082F" w:rsidRDefault="0054082F" w:rsidP="0054082F">
      <w:pPr>
        <w:pStyle w:val="ListParagraph"/>
        <w:numPr>
          <w:ilvl w:val="0"/>
          <w:numId w:val="2"/>
        </w:numPr>
      </w:pPr>
      <w:r>
        <w:t>Each customer can add or remove an album from the order bag.</w:t>
      </w:r>
    </w:p>
    <w:p w14:paraId="7BBBB685" w14:textId="5155CB13" w:rsidR="0054082F" w:rsidRDefault="0054082F" w:rsidP="0054082F">
      <w:pPr>
        <w:pStyle w:val="ListParagraph"/>
        <w:numPr>
          <w:ilvl w:val="0"/>
          <w:numId w:val="2"/>
        </w:numPr>
      </w:pPr>
      <w:r>
        <w:t>Each customer can create orders</w:t>
      </w:r>
      <w:r w:rsidR="00826BC3">
        <w:t>.</w:t>
      </w:r>
    </w:p>
    <w:p w14:paraId="56BBB626" w14:textId="2EC05F55" w:rsidR="0054082F" w:rsidRPr="0054082F" w:rsidRDefault="0054082F" w:rsidP="0054082F">
      <w:pPr>
        <w:pStyle w:val="ListParagraph"/>
        <w:numPr>
          <w:ilvl w:val="0"/>
          <w:numId w:val="2"/>
        </w:numPr>
      </w:pPr>
      <w:r>
        <w:t>Each customer can create an account and the database can store the user’s authentication information, last name, first name, zip code and preferred payment method.</w:t>
      </w:r>
    </w:p>
    <w:p w14:paraId="2CD912DF" w14:textId="1E9460F9" w:rsidR="0054082F" w:rsidRDefault="0054082F" w:rsidP="0054082F">
      <w:pPr>
        <w:pStyle w:val="BodyText"/>
        <w:ind w:left="2514"/>
        <w:rPr>
          <w:b/>
          <w:sz w:val="28"/>
          <w:szCs w:val="28"/>
        </w:rPr>
      </w:pPr>
    </w:p>
    <w:p w14:paraId="3D590221" w14:textId="1AB38561" w:rsidR="0054082F" w:rsidRDefault="0054082F" w:rsidP="0054082F">
      <w:pPr>
        <w:pStyle w:val="BodyText"/>
        <w:ind w:left="2514"/>
        <w:rPr>
          <w:b/>
          <w:sz w:val="28"/>
          <w:szCs w:val="28"/>
        </w:rPr>
      </w:pPr>
    </w:p>
    <w:p w14:paraId="7410A876" w14:textId="3E1BA8FC" w:rsidR="0054082F" w:rsidRDefault="0054082F" w:rsidP="0054082F">
      <w:pPr>
        <w:pStyle w:val="BodyText"/>
        <w:ind w:left="2514"/>
        <w:rPr>
          <w:b/>
          <w:sz w:val="28"/>
          <w:szCs w:val="28"/>
        </w:rPr>
      </w:pPr>
    </w:p>
    <w:p w14:paraId="462E9799" w14:textId="77777777" w:rsidR="0054082F" w:rsidRDefault="0054082F" w:rsidP="0054082F">
      <w:pPr>
        <w:pStyle w:val="BodyText"/>
        <w:ind w:left="2514"/>
        <w:rPr>
          <w:b/>
          <w:sz w:val="28"/>
          <w:szCs w:val="28"/>
        </w:rPr>
      </w:pPr>
    </w:p>
    <w:p w14:paraId="231B98C3" w14:textId="7A47BAE0" w:rsidR="0054082F" w:rsidRPr="004014B1" w:rsidRDefault="0054082F" w:rsidP="0054082F">
      <w:pPr>
        <w:pStyle w:val="BodyText"/>
        <w:numPr>
          <w:ilvl w:val="2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etrieval Requirements</w:t>
      </w:r>
    </w:p>
    <w:p w14:paraId="74C03758" w14:textId="77777777" w:rsidR="0054082F" w:rsidRDefault="0054082F" w:rsidP="0054082F">
      <w:pPr>
        <w:pStyle w:val="BodyText"/>
        <w:ind w:left="1440" w:firstLine="720"/>
      </w:pPr>
      <w:r>
        <w:t>….</w:t>
      </w:r>
    </w:p>
    <w:p w14:paraId="0D182841" w14:textId="77777777" w:rsidR="0054082F" w:rsidRDefault="0054082F" w:rsidP="0054082F">
      <w:pPr>
        <w:pStyle w:val="ListParagraph"/>
        <w:numPr>
          <w:ilvl w:val="0"/>
          <w:numId w:val="2"/>
        </w:numPr>
      </w:pPr>
      <w:r>
        <w:t xml:space="preserve">The database should allow user to reset authentication information. </w:t>
      </w:r>
    </w:p>
    <w:p w14:paraId="72CCEDB2" w14:textId="77777777" w:rsidR="0054082F" w:rsidRDefault="0054082F" w:rsidP="0054082F">
      <w:pPr>
        <w:pStyle w:val="ListParagraph"/>
        <w:numPr>
          <w:ilvl w:val="0"/>
          <w:numId w:val="2"/>
        </w:numPr>
      </w:pPr>
      <w:r>
        <w:t>The database should allow user to add, delete and update the customer information.</w:t>
      </w:r>
    </w:p>
    <w:p w14:paraId="3AC7CCAF" w14:textId="77777777" w:rsidR="0054082F" w:rsidRDefault="0054082F" w:rsidP="0054082F">
      <w:pPr>
        <w:pStyle w:val="ListParagraph"/>
        <w:numPr>
          <w:ilvl w:val="0"/>
          <w:numId w:val="2"/>
        </w:numPr>
      </w:pPr>
      <w:r>
        <w:t>The database should allow user to add, delete and update information about the album.</w:t>
      </w:r>
    </w:p>
    <w:p w14:paraId="237331F9" w14:textId="77777777" w:rsidR="0054082F" w:rsidRDefault="0054082F" w:rsidP="0054082F">
      <w:pPr>
        <w:ind w:left="1170"/>
      </w:pPr>
    </w:p>
    <w:p w14:paraId="1550DF2C" w14:textId="77777777" w:rsidR="0054082F" w:rsidRDefault="0054082F" w:rsidP="0054082F">
      <w:pPr>
        <w:pStyle w:val="BodyText"/>
        <w:ind w:left="540"/>
      </w:pPr>
    </w:p>
    <w:p w14:paraId="39B2901E" w14:textId="77777777" w:rsidR="00670AE2" w:rsidRDefault="00670AE2" w:rsidP="00670AE2">
      <w:pPr>
        <w:pStyle w:val="BodyText"/>
        <w:ind w:left="540"/>
      </w:pPr>
    </w:p>
    <w:p w14:paraId="124F9196" w14:textId="77777777" w:rsidR="00670AE2" w:rsidRDefault="00670AE2" w:rsidP="00670AE2">
      <w:pPr>
        <w:pStyle w:val="BodyText"/>
        <w:ind w:left="540"/>
      </w:pPr>
    </w:p>
    <w:p w14:paraId="1190F44C" w14:textId="77777777" w:rsidR="00670AE2" w:rsidRDefault="00670AE2" w:rsidP="00670AE2">
      <w:pPr>
        <w:pStyle w:val="BodyText"/>
        <w:ind w:left="540"/>
      </w:pPr>
    </w:p>
    <w:p w14:paraId="00F8C20F" w14:textId="77777777" w:rsidR="00670AE2" w:rsidRDefault="00670AE2" w:rsidP="00670AE2">
      <w:pPr>
        <w:pStyle w:val="BodyText"/>
        <w:ind w:left="540"/>
      </w:pPr>
    </w:p>
    <w:p w14:paraId="623960A3" w14:textId="77777777" w:rsidR="00670AE2" w:rsidRDefault="00670AE2" w:rsidP="00670AE2">
      <w:pPr>
        <w:pStyle w:val="BodyText"/>
        <w:ind w:left="540"/>
      </w:pPr>
    </w:p>
    <w:p w14:paraId="4E3D26FB" w14:textId="77777777" w:rsidR="00670AE2" w:rsidRDefault="00670AE2" w:rsidP="00670AE2">
      <w:pPr>
        <w:pStyle w:val="BodyText"/>
        <w:ind w:left="540"/>
      </w:pPr>
    </w:p>
    <w:p w14:paraId="1B0D415B" w14:textId="77777777" w:rsidR="00670AE2" w:rsidRDefault="00670AE2" w:rsidP="00670AE2">
      <w:pPr>
        <w:pStyle w:val="BodyText"/>
        <w:ind w:left="540"/>
      </w:pPr>
    </w:p>
    <w:p w14:paraId="6690EF30" w14:textId="77777777" w:rsidR="00670AE2" w:rsidRDefault="00670AE2" w:rsidP="00670AE2">
      <w:pPr>
        <w:pStyle w:val="BodyText"/>
        <w:ind w:left="540"/>
      </w:pPr>
    </w:p>
    <w:p w14:paraId="6134E7F1" w14:textId="77777777" w:rsidR="00670AE2" w:rsidRDefault="00670AE2" w:rsidP="00670AE2">
      <w:pPr>
        <w:pStyle w:val="BodyText"/>
        <w:ind w:left="540"/>
      </w:pPr>
    </w:p>
    <w:p w14:paraId="45B2EAC8" w14:textId="77777777" w:rsidR="00670AE2" w:rsidRDefault="00670AE2" w:rsidP="00670AE2">
      <w:pPr>
        <w:pStyle w:val="BodyText"/>
        <w:ind w:left="540"/>
      </w:pPr>
    </w:p>
    <w:p w14:paraId="7BE5D983" w14:textId="77777777" w:rsidR="00670AE2" w:rsidRDefault="00670AE2" w:rsidP="00670AE2">
      <w:pPr>
        <w:pStyle w:val="BodyText"/>
        <w:ind w:left="540"/>
      </w:pPr>
    </w:p>
    <w:p w14:paraId="3BD67525" w14:textId="77777777" w:rsidR="00670AE2" w:rsidRDefault="00670AE2" w:rsidP="00670AE2">
      <w:pPr>
        <w:pStyle w:val="BodyText"/>
        <w:ind w:left="540"/>
      </w:pPr>
    </w:p>
    <w:p w14:paraId="2D58DE57" w14:textId="77777777" w:rsidR="00670AE2" w:rsidRDefault="00670AE2" w:rsidP="00670AE2">
      <w:pPr>
        <w:pStyle w:val="BodyText"/>
        <w:ind w:left="540"/>
      </w:pPr>
    </w:p>
    <w:p w14:paraId="45567789" w14:textId="77777777" w:rsidR="00670AE2" w:rsidRDefault="00670AE2" w:rsidP="00670AE2">
      <w:pPr>
        <w:pStyle w:val="BodyText"/>
        <w:ind w:left="540"/>
      </w:pPr>
    </w:p>
    <w:p w14:paraId="2134AAFF" w14:textId="77777777" w:rsidR="00670AE2" w:rsidRDefault="00670AE2" w:rsidP="00670AE2">
      <w:pPr>
        <w:pStyle w:val="BodyText"/>
        <w:ind w:left="540"/>
      </w:pPr>
    </w:p>
    <w:p w14:paraId="7C90C583" w14:textId="71CF62B8" w:rsidR="00670AE2" w:rsidRDefault="00670AE2" w:rsidP="00670AE2">
      <w:pPr>
        <w:pStyle w:val="BodyText"/>
        <w:ind w:left="540"/>
      </w:pPr>
    </w:p>
    <w:p w14:paraId="3C0B293A" w14:textId="13395DA1" w:rsidR="0054082F" w:rsidRDefault="0054082F" w:rsidP="00670AE2">
      <w:pPr>
        <w:pStyle w:val="BodyText"/>
        <w:ind w:left="540"/>
      </w:pPr>
    </w:p>
    <w:p w14:paraId="1AC9AEE0" w14:textId="4646827E" w:rsidR="0054082F" w:rsidRDefault="0054082F" w:rsidP="00670AE2">
      <w:pPr>
        <w:pStyle w:val="BodyText"/>
        <w:ind w:left="540"/>
      </w:pPr>
    </w:p>
    <w:p w14:paraId="1A0901AE" w14:textId="669224E2" w:rsidR="0054082F" w:rsidRDefault="0054082F" w:rsidP="00670AE2">
      <w:pPr>
        <w:pStyle w:val="BodyText"/>
        <w:ind w:left="540"/>
      </w:pPr>
    </w:p>
    <w:p w14:paraId="0F9DE68B" w14:textId="37A22050" w:rsidR="0054082F" w:rsidRDefault="0054082F" w:rsidP="00670AE2">
      <w:pPr>
        <w:pStyle w:val="BodyText"/>
        <w:ind w:left="540"/>
      </w:pPr>
    </w:p>
    <w:p w14:paraId="61BE7148" w14:textId="620CB74A" w:rsidR="0054082F" w:rsidRDefault="0054082F" w:rsidP="00670AE2">
      <w:pPr>
        <w:pStyle w:val="BodyText"/>
        <w:ind w:left="540"/>
      </w:pPr>
    </w:p>
    <w:p w14:paraId="1CE06D73" w14:textId="68D386E7" w:rsidR="0054082F" w:rsidRDefault="0054082F" w:rsidP="00670AE2">
      <w:pPr>
        <w:pStyle w:val="BodyText"/>
        <w:ind w:left="540"/>
      </w:pPr>
    </w:p>
    <w:p w14:paraId="15EB399E" w14:textId="7C0E12E0" w:rsidR="0054082F" w:rsidRDefault="0054082F" w:rsidP="00670AE2">
      <w:pPr>
        <w:pStyle w:val="BodyText"/>
        <w:ind w:left="540"/>
      </w:pPr>
    </w:p>
    <w:p w14:paraId="42F70938" w14:textId="1A298E46" w:rsidR="0054082F" w:rsidRDefault="0054082F" w:rsidP="00670AE2">
      <w:pPr>
        <w:pStyle w:val="BodyText"/>
        <w:ind w:left="540"/>
      </w:pPr>
    </w:p>
    <w:p w14:paraId="4743E09B" w14:textId="120C7799" w:rsidR="0054082F" w:rsidRDefault="0054082F" w:rsidP="00670AE2">
      <w:pPr>
        <w:pStyle w:val="BodyText"/>
        <w:ind w:left="540"/>
      </w:pPr>
    </w:p>
    <w:p w14:paraId="0354E188" w14:textId="6A5CD3AE" w:rsidR="0054082F" w:rsidRDefault="0054082F" w:rsidP="00670AE2">
      <w:pPr>
        <w:pStyle w:val="BodyText"/>
        <w:ind w:left="540"/>
      </w:pPr>
    </w:p>
    <w:p w14:paraId="063199AD" w14:textId="37E135B3" w:rsidR="0054082F" w:rsidRDefault="0054082F" w:rsidP="00670AE2">
      <w:pPr>
        <w:pStyle w:val="BodyText"/>
        <w:ind w:left="540"/>
      </w:pPr>
    </w:p>
    <w:p w14:paraId="55D5E22D" w14:textId="0952C380" w:rsidR="0054082F" w:rsidRDefault="0054082F" w:rsidP="00670AE2">
      <w:pPr>
        <w:pStyle w:val="BodyText"/>
        <w:ind w:left="540"/>
      </w:pPr>
    </w:p>
    <w:p w14:paraId="4722AF3C" w14:textId="18A9714F" w:rsidR="0054082F" w:rsidRDefault="0054082F" w:rsidP="00670AE2">
      <w:pPr>
        <w:pStyle w:val="BodyText"/>
        <w:ind w:left="540"/>
      </w:pPr>
    </w:p>
    <w:p w14:paraId="376C9561" w14:textId="5BAB6E1F" w:rsidR="0054082F" w:rsidRDefault="0054082F" w:rsidP="00670AE2">
      <w:pPr>
        <w:pStyle w:val="BodyText"/>
        <w:ind w:left="540"/>
      </w:pPr>
    </w:p>
    <w:p w14:paraId="5AAC8AD4" w14:textId="2856D29D" w:rsidR="0054082F" w:rsidRDefault="0054082F" w:rsidP="00670AE2">
      <w:pPr>
        <w:pStyle w:val="BodyText"/>
        <w:ind w:left="540"/>
      </w:pPr>
    </w:p>
    <w:p w14:paraId="25DAA495" w14:textId="4FE8AFE9" w:rsidR="0054082F" w:rsidRDefault="0054082F" w:rsidP="00670AE2">
      <w:pPr>
        <w:pStyle w:val="BodyText"/>
        <w:ind w:left="540"/>
      </w:pPr>
    </w:p>
    <w:p w14:paraId="2CB157EF" w14:textId="77777777" w:rsidR="0054082F" w:rsidRDefault="0054082F" w:rsidP="00670AE2">
      <w:pPr>
        <w:pStyle w:val="BodyText"/>
        <w:ind w:left="540"/>
      </w:pPr>
    </w:p>
    <w:p w14:paraId="58F61A5D" w14:textId="77777777" w:rsidR="00670AE2" w:rsidRDefault="00670AE2" w:rsidP="00670AE2">
      <w:pPr>
        <w:pStyle w:val="BodyText"/>
        <w:ind w:left="540"/>
      </w:pPr>
    </w:p>
    <w:p w14:paraId="745E51A6" w14:textId="77777777" w:rsidR="00670AE2" w:rsidRDefault="00670AE2" w:rsidP="00670AE2">
      <w:pPr>
        <w:pStyle w:val="BodyText"/>
        <w:ind w:left="540"/>
      </w:pPr>
    </w:p>
    <w:p w14:paraId="616F54C6" w14:textId="77777777" w:rsidR="00670AE2" w:rsidRDefault="00670AE2" w:rsidP="00670AE2">
      <w:pPr>
        <w:pStyle w:val="BodyText"/>
        <w:ind w:left="540"/>
      </w:pPr>
    </w:p>
    <w:p w14:paraId="0714195C" w14:textId="7CB3A431" w:rsidR="00670AE2" w:rsidRDefault="00670AE2" w:rsidP="00670AE2">
      <w:pPr>
        <w:pStyle w:val="BodyText"/>
        <w:ind w:left="540"/>
      </w:pPr>
    </w:p>
    <w:p w14:paraId="12AEEFFA" w14:textId="77777777" w:rsidR="00670AE2" w:rsidRDefault="00670AE2" w:rsidP="00670AE2">
      <w:pPr>
        <w:pStyle w:val="BodyText"/>
        <w:ind w:left="540"/>
      </w:pPr>
    </w:p>
    <w:p w14:paraId="291D8157" w14:textId="77777777" w:rsidR="00670AE2" w:rsidRPr="00D32565" w:rsidRDefault="00670AE2" w:rsidP="00670AE2">
      <w:pPr>
        <w:pStyle w:val="BodyText"/>
        <w:ind w:left="540"/>
      </w:pPr>
      <w:r w:rsidRPr="00D32565">
        <w:t>__________________________________</w:t>
      </w:r>
      <w:r>
        <w:t>_______________________________</w:t>
      </w:r>
      <w:r w:rsidRPr="00D32565">
        <w:t>_</w:t>
      </w:r>
    </w:p>
    <w:p w14:paraId="6BF7B2CE" w14:textId="77777777" w:rsidR="00670AE2" w:rsidRPr="00540F60" w:rsidRDefault="00670AE2" w:rsidP="00670AE2">
      <w:pPr>
        <w:pStyle w:val="Heading1"/>
        <w:numPr>
          <w:ilvl w:val="0"/>
          <w:numId w:val="1"/>
        </w:numPr>
        <w:jc w:val="left"/>
        <w:rPr>
          <w:rFonts w:ascii="Tahoma" w:hAnsi="Tahoma"/>
          <w:b/>
          <w:sz w:val="40"/>
          <w:szCs w:val="40"/>
          <w:u w:val="single"/>
        </w:rPr>
      </w:pPr>
      <w:r w:rsidRPr="00540F60">
        <w:rPr>
          <w:rFonts w:ascii="Tahoma" w:hAnsi="Tahoma"/>
          <w:b/>
          <w:sz w:val="40"/>
          <w:szCs w:val="40"/>
          <w:u w:val="single"/>
        </w:rPr>
        <w:lastRenderedPageBreak/>
        <w:t>Phase Two</w:t>
      </w:r>
    </w:p>
    <w:p w14:paraId="21C74DA3" w14:textId="047AB070" w:rsidR="00670AE2" w:rsidRPr="0054082F" w:rsidRDefault="00670AE2" w:rsidP="0054082F">
      <w:pPr>
        <w:pStyle w:val="Heading1"/>
        <w:ind w:left="1350"/>
        <w:jc w:val="left"/>
        <w:rPr>
          <w:rFonts w:ascii="Tahoma" w:hAnsi="Tahoma"/>
          <w:b/>
          <w:sz w:val="40"/>
          <w:szCs w:val="40"/>
        </w:rPr>
      </w:pPr>
      <w:r w:rsidRPr="004014B1">
        <w:rPr>
          <w:rFonts w:ascii="Tahoma" w:hAnsi="Tahoma"/>
          <w:b/>
          <w:sz w:val="40"/>
          <w:szCs w:val="40"/>
        </w:rPr>
        <w:t>Conceptual COMPANY Database Design using the ER Data Model</w:t>
      </w:r>
    </w:p>
    <w:p w14:paraId="021FFAF5" w14:textId="77777777" w:rsidR="00670AE2" w:rsidRDefault="00670AE2" w:rsidP="00670AE2">
      <w:pPr>
        <w:pStyle w:val="BodyText"/>
        <w:rPr>
          <w:b/>
          <w:sz w:val="28"/>
          <w:szCs w:val="28"/>
        </w:rPr>
      </w:pPr>
    </w:p>
    <w:p w14:paraId="1E1208ED" w14:textId="6709E841" w:rsidR="00670AE2" w:rsidRPr="00BA25B7" w:rsidRDefault="00670AE2" w:rsidP="00670AE2">
      <w:pPr>
        <w:pStyle w:val="BodyText"/>
        <w:ind w:left="1080"/>
        <w:rPr>
          <w:rFonts w:ascii="Arial" w:hAnsi="Arial" w:cs="Arial"/>
          <w:b/>
          <w:sz w:val="28"/>
          <w:szCs w:val="28"/>
        </w:rPr>
      </w:pPr>
      <w:r w:rsidRPr="004014B1">
        <w:rPr>
          <w:b/>
          <w:sz w:val="28"/>
          <w:szCs w:val="28"/>
        </w:rPr>
        <w:t xml:space="preserve">2.1 Initial Conceptual Design </w:t>
      </w:r>
      <w:r>
        <w:rPr>
          <w:b/>
          <w:sz w:val="28"/>
          <w:szCs w:val="28"/>
        </w:rPr>
        <w:t xml:space="preserve">(ICD) </w:t>
      </w:r>
      <w:r w:rsidRPr="004014B1">
        <w:rPr>
          <w:b/>
          <w:sz w:val="28"/>
          <w:szCs w:val="28"/>
        </w:rPr>
        <w:t>of the COMPANY Database</w:t>
      </w:r>
      <w:r w:rsidRPr="00540F60">
        <w:rPr>
          <w:rFonts w:ascii="Arial" w:hAnsi="Arial" w:cs="Arial"/>
          <w:b/>
          <w:sz w:val="28"/>
          <w:szCs w:val="28"/>
        </w:rPr>
        <w:t xml:space="preserve"> </w:t>
      </w:r>
      <w:r w:rsidRPr="00327E3E">
        <w:rPr>
          <w:rFonts w:ascii="Arial" w:hAnsi="Arial" w:cs="Arial"/>
          <w:b/>
          <w:sz w:val="28"/>
          <w:szCs w:val="28"/>
        </w:rPr>
        <w:t xml:space="preserve">Initial Conceptual Design (ICD) of the </w:t>
      </w:r>
      <w:r>
        <w:rPr>
          <w:rFonts w:ascii="Arial" w:hAnsi="Arial" w:cs="Arial"/>
          <w:b/>
          <w:sz w:val="28"/>
          <w:szCs w:val="28"/>
        </w:rPr>
        <w:t xml:space="preserve">online Music Store </w:t>
      </w:r>
      <w:r w:rsidRPr="00327E3E">
        <w:rPr>
          <w:rFonts w:ascii="Arial" w:hAnsi="Arial" w:cs="Arial"/>
          <w:b/>
          <w:sz w:val="28"/>
          <w:szCs w:val="28"/>
        </w:rPr>
        <w:t>Database</w:t>
      </w:r>
    </w:p>
    <w:p w14:paraId="34ED2CC3" w14:textId="77777777" w:rsidR="00670AE2" w:rsidRDefault="00670AE2" w:rsidP="00670AE2">
      <w:pPr>
        <w:jc w:val="center"/>
      </w:pPr>
    </w:p>
    <w:p w14:paraId="09DB0551" w14:textId="1EAF4048" w:rsidR="00670AE2" w:rsidRPr="00540F60" w:rsidRDefault="00670AE2" w:rsidP="00670AE2">
      <w:pPr>
        <w:tabs>
          <w:tab w:val="left" w:pos="9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t xml:space="preserve"> </w:t>
      </w:r>
      <w:r w:rsidRPr="00540F60">
        <w:rPr>
          <w:rFonts w:ascii="Times New Roman" w:hAnsi="Times New Roman" w:cs="Times New Roman"/>
        </w:rPr>
        <w:t>CUSTOMERS (</w:t>
      </w:r>
      <w:r w:rsidRPr="00670AE2">
        <w:rPr>
          <w:rFonts w:ascii="Times New Roman" w:hAnsi="Times New Roman" w:cs="Times New Roman"/>
          <w:u w:val="single"/>
        </w:rPr>
        <w:t>Username</w:t>
      </w:r>
      <w:r w:rsidRPr="00540F60">
        <w:rPr>
          <w:rFonts w:ascii="Times New Roman" w:hAnsi="Times New Roman" w:cs="Times New Roman"/>
        </w:rPr>
        <w:t xml:space="preserve">, Password, FirstName, </w:t>
      </w:r>
      <w:proofErr w:type="spellStart"/>
      <w:r w:rsidRPr="00540F60">
        <w:rPr>
          <w:rFonts w:ascii="Times New Roman" w:hAnsi="Times New Roman" w:cs="Times New Roman"/>
        </w:rPr>
        <w:t>LastName</w:t>
      </w:r>
      <w:proofErr w:type="spellEnd"/>
      <w:r w:rsidRPr="00540F60">
        <w:rPr>
          <w:rFonts w:ascii="Times New Roman" w:hAnsi="Times New Roman" w:cs="Times New Roman"/>
        </w:rPr>
        <w:t>, City, Zip</w:t>
      </w:r>
      <w:r w:rsidR="00F43FBD">
        <w:rPr>
          <w:rFonts w:ascii="Times New Roman" w:hAnsi="Times New Roman" w:cs="Times New Roman"/>
        </w:rPr>
        <w:t>-</w:t>
      </w:r>
      <w:r w:rsidRPr="00540F60">
        <w:rPr>
          <w:rFonts w:ascii="Times New Roman" w:hAnsi="Times New Roman" w:cs="Times New Roman"/>
        </w:rPr>
        <w:t>Code)</w:t>
      </w:r>
    </w:p>
    <w:p w14:paraId="3267AB0D" w14:textId="0CA5F6C3" w:rsidR="00670AE2" w:rsidRPr="00540F60" w:rsidRDefault="00670AE2" w:rsidP="00670AE2">
      <w:pPr>
        <w:tabs>
          <w:tab w:val="left" w:pos="975"/>
        </w:tabs>
        <w:rPr>
          <w:rFonts w:ascii="Times New Roman" w:hAnsi="Times New Roman" w:cs="Times New Roman"/>
        </w:rPr>
      </w:pPr>
      <w:r w:rsidRPr="00540F60">
        <w:t xml:space="preserve">                </w:t>
      </w:r>
      <w:r>
        <w:t xml:space="preserve">   </w:t>
      </w:r>
      <w:r w:rsidRPr="00540F60">
        <w:rPr>
          <w:rFonts w:ascii="Times New Roman" w:hAnsi="Times New Roman" w:cs="Times New Roman"/>
        </w:rPr>
        <w:t>MUSIC</w:t>
      </w:r>
      <w:r w:rsidR="005A6E9C">
        <w:rPr>
          <w:rFonts w:ascii="Times New Roman" w:hAnsi="Times New Roman" w:cs="Times New Roman"/>
        </w:rPr>
        <w:t>-</w:t>
      </w:r>
      <w:r w:rsidRPr="00540F60">
        <w:rPr>
          <w:rFonts w:ascii="Times New Roman" w:hAnsi="Times New Roman" w:cs="Times New Roman"/>
        </w:rPr>
        <w:t>STORE (</w:t>
      </w:r>
      <w:r w:rsidRPr="00540F60">
        <w:rPr>
          <w:rFonts w:ascii="Times New Roman" w:hAnsi="Times New Roman" w:cs="Times New Roman"/>
          <w:u w:val="single"/>
        </w:rPr>
        <w:t>Albums</w:t>
      </w:r>
      <w:r w:rsidRPr="00540F60">
        <w:rPr>
          <w:rFonts w:ascii="Times New Roman" w:hAnsi="Times New Roman" w:cs="Times New Roman"/>
        </w:rPr>
        <w:t>, Artist, Soundtracks, Order)</w:t>
      </w:r>
    </w:p>
    <w:p w14:paraId="4E19D528" w14:textId="04214BC7" w:rsidR="00670AE2" w:rsidRPr="00540F60" w:rsidRDefault="00670AE2" w:rsidP="00670AE2">
      <w:pPr>
        <w:tabs>
          <w:tab w:val="left" w:pos="975"/>
        </w:tabs>
        <w:rPr>
          <w:rFonts w:ascii="Times New Roman" w:hAnsi="Times New Roman" w:cs="Times New Roman"/>
        </w:rPr>
      </w:pPr>
      <w:r w:rsidRPr="00540F60">
        <w:t xml:space="preserve">                </w:t>
      </w:r>
      <w:r>
        <w:t xml:space="preserve">  </w:t>
      </w:r>
      <w:r w:rsidRPr="00540F60">
        <w:rPr>
          <w:rFonts w:ascii="Times New Roman" w:hAnsi="Times New Roman" w:cs="Times New Roman"/>
        </w:rPr>
        <w:t>ALBUM (</w:t>
      </w:r>
      <w:proofErr w:type="spellStart"/>
      <w:r w:rsidR="00330AA4">
        <w:rPr>
          <w:rFonts w:ascii="-webkit-standard" w:hAnsi="-webkit-standard"/>
          <w:color w:val="000000"/>
        </w:rPr>
        <w:t>Album_ID</w:t>
      </w:r>
      <w:proofErr w:type="spellEnd"/>
      <w:r w:rsidRPr="00540F60">
        <w:rPr>
          <w:rFonts w:ascii="Times New Roman" w:hAnsi="Times New Roman" w:cs="Times New Roman"/>
        </w:rPr>
        <w:t>, Artist, Release</w:t>
      </w:r>
      <w:r w:rsidR="00F43FBD">
        <w:rPr>
          <w:rFonts w:ascii="Times New Roman" w:hAnsi="Times New Roman" w:cs="Times New Roman"/>
        </w:rPr>
        <w:t>-</w:t>
      </w:r>
      <w:r w:rsidRPr="00540F60">
        <w:rPr>
          <w:rFonts w:ascii="Times New Roman" w:hAnsi="Times New Roman" w:cs="Times New Roman"/>
        </w:rPr>
        <w:t>Date, Length, Genre, Cost, Soundtrack</w:t>
      </w:r>
      <w:r w:rsidRPr="00540F60">
        <w:rPr>
          <w:rFonts w:ascii="Times New Roman" w:hAnsi="Times New Roman" w:cs="Times New Roman"/>
        </w:rPr>
        <w:tab/>
      </w:r>
    </w:p>
    <w:p w14:paraId="50134BA7" w14:textId="176AFC24" w:rsidR="00670AE2" w:rsidRPr="00540F60" w:rsidRDefault="00670AE2" w:rsidP="00670AE2">
      <w:pPr>
        <w:tabs>
          <w:tab w:val="left" w:pos="3045"/>
        </w:tabs>
        <w:rPr>
          <w:rFonts w:ascii="Times New Roman" w:hAnsi="Times New Roman" w:cs="Times New Roman"/>
        </w:rPr>
      </w:pPr>
      <w:r w:rsidRPr="00540F60">
        <w:rPr>
          <w:rFonts w:ascii="Times New Roman" w:hAnsi="Times New Roman" w:cs="Times New Roman"/>
        </w:rPr>
        <w:t xml:space="preserve">                ARTIST (</w:t>
      </w:r>
      <w:r w:rsidRPr="005A6E9C">
        <w:rPr>
          <w:rFonts w:ascii="Times New Roman" w:hAnsi="Times New Roman" w:cs="Times New Roman"/>
          <w:u w:val="single"/>
        </w:rPr>
        <w:t>Name,</w:t>
      </w:r>
      <w:r w:rsidRPr="00540F60">
        <w:rPr>
          <w:rFonts w:ascii="Times New Roman" w:hAnsi="Times New Roman" w:cs="Times New Roman"/>
        </w:rPr>
        <w:t xml:space="preserve"> </w:t>
      </w:r>
      <w:r w:rsidR="00F43FBD" w:rsidRPr="00540F60">
        <w:rPr>
          <w:rFonts w:ascii="Times New Roman" w:hAnsi="Times New Roman" w:cs="Times New Roman"/>
        </w:rPr>
        <w:t>Sound</w:t>
      </w:r>
      <w:r w:rsidR="00F43FBD">
        <w:rPr>
          <w:rFonts w:ascii="Times New Roman" w:hAnsi="Times New Roman" w:cs="Times New Roman"/>
        </w:rPr>
        <w:t>track</w:t>
      </w:r>
      <w:r w:rsidRPr="00540F60">
        <w:rPr>
          <w:rFonts w:ascii="Times New Roman" w:hAnsi="Times New Roman" w:cs="Times New Roman"/>
        </w:rPr>
        <w:t>, Album)</w:t>
      </w:r>
    </w:p>
    <w:p w14:paraId="0F4A23A2" w14:textId="28EF5571" w:rsidR="00670AE2" w:rsidRPr="00540F60" w:rsidRDefault="00670AE2" w:rsidP="00670AE2">
      <w:pPr>
        <w:tabs>
          <w:tab w:val="left" w:pos="3045"/>
        </w:tabs>
        <w:rPr>
          <w:rFonts w:ascii="Times New Roman" w:hAnsi="Times New Roman" w:cs="Times New Roman"/>
        </w:rPr>
      </w:pPr>
      <w:r w:rsidRPr="00540F60">
        <w:rPr>
          <w:rFonts w:ascii="Times New Roman" w:hAnsi="Times New Roman" w:cs="Times New Roman"/>
        </w:rPr>
        <w:t xml:space="preserve">                ORDER (</w:t>
      </w:r>
      <w:proofErr w:type="spellStart"/>
      <w:r w:rsidRPr="005A6E9C">
        <w:rPr>
          <w:rFonts w:ascii="Times New Roman" w:hAnsi="Times New Roman" w:cs="Times New Roman"/>
          <w:u w:val="single"/>
        </w:rPr>
        <w:t>OrderID</w:t>
      </w:r>
      <w:proofErr w:type="spellEnd"/>
      <w:r w:rsidRPr="00540F60">
        <w:rPr>
          <w:rFonts w:ascii="Times New Roman" w:hAnsi="Times New Roman" w:cs="Times New Roman"/>
        </w:rPr>
        <w:t xml:space="preserve">, </w:t>
      </w:r>
      <w:proofErr w:type="spellStart"/>
      <w:r w:rsidRPr="00540F60">
        <w:rPr>
          <w:rFonts w:ascii="Times New Roman" w:hAnsi="Times New Roman" w:cs="Times New Roman"/>
        </w:rPr>
        <w:t>Custome</w:t>
      </w:r>
      <w:r w:rsidR="005A6E9C">
        <w:rPr>
          <w:rFonts w:ascii="Times New Roman" w:hAnsi="Times New Roman" w:cs="Times New Roman"/>
        </w:rPr>
        <w:t>r</w:t>
      </w:r>
      <w:r w:rsidRPr="00540F60">
        <w:rPr>
          <w:rFonts w:ascii="Times New Roman" w:hAnsi="Times New Roman" w:cs="Times New Roman"/>
        </w:rPr>
        <w:t>ID</w:t>
      </w:r>
      <w:proofErr w:type="spellEnd"/>
      <w:r w:rsidRPr="00540F60">
        <w:rPr>
          <w:rFonts w:ascii="Times New Roman" w:hAnsi="Times New Roman" w:cs="Times New Roman"/>
        </w:rPr>
        <w:t>, Date, Price, Item</w:t>
      </w:r>
      <w:r w:rsidR="00F43FBD">
        <w:rPr>
          <w:rFonts w:ascii="Times New Roman" w:hAnsi="Times New Roman" w:cs="Times New Roman"/>
        </w:rPr>
        <w:t>-</w:t>
      </w:r>
      <w:r w:rsidRPr="00540F60">
        <w:rPr>
          <w:rFonts w:ascii="Times New Roman" w:hAnsi="Times New Roman" w:cs="Times New Roman"/>
        </w:rPr>
        <w:t>Total)</w:t>
      </w:r>
    </w:p>
    <w:p w14:paraId="2A45A8CA" w14:textId="18387EBF" w:rsidR="00670AE2" w:rsidRPr="00540F60" w:rsidRDefault="00670AE2" w:rsidP="00670AE2">
      <w:pPr>
        <w:tabs>
          <w:tab w:val="left" w:pos="3045"/>
        </w:tabs>
        <w:rPr>
          <w:rFonts w:ascii="Times New Roman" w:hAnsi="Times New Roman" w:cs="Times New Roman"/>
        </w:rPr>
      </w:pPr>
      <w:r w:rsidRPr="00540F60">
        <w:rPr>
          <w:rFonts w:ascii="Times New Roman" w:hAnsi="Times New Roman" w:cs="Times New Roman"/>
        </w:rPr>
        <w:t xml:space="preserve">                SOUNDTRACK (</w:t>
      </w:r>
      <w:r w:rsidRPr="00540F60">
        <w:rPr>
          <w:rFonts w:ascii="Times New Roman" w:hAnsi="Times New Roman" w:cs="Times New Roman"/>
          <w:u w:val="single"/>
        </w:rPr>
        <w:t>Artist,</w:t>
      </w:r>
      <w:r w:rsidRPr="00540F60">
        <w:rPr>
          <w:rFonts w:ascii="Times New Roman" w:hAnsi="Times New Roman" w:cs="Times New Roman"/>
        </w:rPr>
        <w:t xml:space="preserve"> Cost, Release</w:t>
      </w:r>
      <w:r w:rsidR="00F43FBD">
        <w:rPr>
          <w:rFonts w:ascii="Times New Roman" w:hAnsi="Times New Roman" w:cs="Times New Roman"/>
        </w:rPr>
        <w:t>-</w:t>
      </w:r>
      <w:r w:rsidRPr="00540F60">
        <w:rPr>
          <w:rFonts w:ascii="Times New Roman" w:hAnsi="Times New Roman" w:cs="Times New Roman"/>
        </w:rPr>
        <w:t>Date, Name, Length)</w:t>
      </w:r>
    </w:p>
    <w:p w14:paraId="4D6903EE" w14:textId="7CD5DA0B" w:rsidR="00670AE2" w:rsidRDefault="00670AE2" w:rsidP="00670AE2">
      <w:pPr>
        <w:pStyle w:val="BodyText"/>
        <w:ind w:left="1620" w:hanging="180"/>
        <w:rPr>
          <w:b/>
          <w:szCs w:val="24"/>
        </w:rPr>
      </w:pPr>
    </w:p>
    <w:p w14:paraId="4C450BB7" w14:textId="16751BF2" w:rsidR="00670AE2" w:rsidRDefault="00670AE2" w:rsidP="00670AE2">
      <w:pPr>
        <w:pStyle w:val="BodyText"/>
        <w:rPr>
          <w:b/>
          <w:szCs w:val="24"/>
        </w:rPr>
      </w:pPr>
    </w:p>
    <w:p w14:paraId="25BDC365" w14:textId="7BFDC12B" w:rsidR="00AE059D" w:rsidRDefault="00AE059D" w:rsidP="00670AE2">
      <w:pPr>
        <w:pStyle w:val="BodyText"/>
        <w:rPr>
          <w:b/>
          <w:szCs w:val="24"/>
        </w:rPr>
      </w:pPr>
    </w:p>
    <w:p w14:paraId="50E899C3" w14:textId="065FB385" w:rsidR="00AE059D" w:rsidRDefault="00AE059D" w:rsidP="00670AE2">
      <w:pPr>
        <w:pStyle w:val="BodyText"/>
        <w:rPr>
          <w:b/>
          <w:szCs w:val="24"/>
        </w:rPr>
      </w:pPr>
    </w:p>
    <w:p w14:paraId="2076BB74" w14:textId="06020538" w:rsidR="00AE059D" w:rsidRDefault="00AE059D" w:rsidP="00670AE2">
      <w:pPr>
        <w:pStyle w:val="BodyText"/>
        <w:rPr>
          <w:b/>
          <w:szCs w:val="24"/>
        </w:rPr>
      </w:pPr>
    </w:p>
    <w:p w14:paraId="168EF20A" w14:textId="04E8220F" w:rsidR="00AE059D" w:rsidRDefault="00AE059D" w:rsidP="00670AE2">
      <w:pPr>
        <w:pStyle w:val="BodyText"/>
        <w:rPr>
          <w:b/>
          <w:szCs w:val="24"/>
        </w:rPr>
      </w:pPr>
    </w:p>
    <w:p w14:paraId="586F444F" w14:textId="3F9C60A4" w:rsidR="00AE059D" w:rsidRDefault="00AE059D" w:rsidP="00670AE2">
      <w:pPr>
        <w:pStyle w:val="BodyText"/>
        <w:rPr>
          <w:b/>
          <w:szCs w:val="24"/>
        </w:rPr>
      </w:pPr>
    </w:p>
    <w:p w14:paraId="6D345A87" w14:textId="0C81DCEA" w:rsidR="00AE059D" w:rsidRDefault="00AE059D" w:rsidP="00670AE2">
      <w:pPr>
        <w:pStyle w:val="BodyText"/>
        <w:rPr>
          <w:b/>
          <w:szCs w:val="24"/>
        </w:rPr>
      </w:pPr>
    </w:p>
    <w:p w14:paraId="6D04B7D3" w14:textId="690D0A0B" w:rsidR="00AE059D" w:rsidRDefault="00AE059D" w:rsidP="00670AE2">
      <w:pPr>
        <w:pStyle w:val="BodyText"/>
        <w:rPr>
          <w:b/>
          <w:szCs w:val="24"/>
        </w:rPr>
      </w:pPr>
    </w:p>
    <w:p w14:paraId="34473385" w14:textId="2A9041E5" w:rsidR="00AE059D" w:rsidRDefault="00AE059D" w:rsidP="00670AE2">
      <w:pPr>
        <w:pStyle w:val="BodyText"/>
        <w:rPr>
          <w:b/>
          <w:szCs w:val="24"/>
        </w:rPr>
      </w:pPr>
    </w:p>
    <w:p w14:paraId="7B3CBA17" w14:textId="63BC04A1" w:rsidR="00AE059D" w:rsidRDefault="00AE059D" w:rsidP="00670AE2">
      <w:pPr>
        <w:pStyle w:val="BodyText"/>
        <w:rPr>
          <w:b/>
          <w:szCs w:val="24"/>
        </w:rPr>
      </w:pPr>
    </w:p>
    <w:p w14:paraId="3F0A937E" w14:textId="13C91E0B" w:rsidR="00AE059D" w:rsidRDefault="00AE059D" w:rsidP="00670AE2">
      <w:pPr>
        <w:pStyle w:val="BodyText"/>
        <w:rPr>
          <w:b/>
          <w:szCs w:val="24"/>
        </w:rPr>
      </w:pPr>
    </w:p>
    <w:p w14:paraId="25925A99" w14:textId="2A8740F2" w:rsidR="00AE059D" w:rsidRDefault="00AE059D" w:rsidP="00670AE2">
      <w:pPr>
        <w:pStyle w:val="BodyText"/>
        <w:rPr>
          <w:b/>
          <w:szCs w:val="24"/>
        </w:rPr>
      </w:pPr>
    </w:p>
    <w:p w14:paraId="21D34494" w14:textId="40FAB23D" w:rsidR="0054082F" w:rsidRDefault="0054082F" w:rsidP="00670AE2">
      <w:pPr>
        <w:pStyle w:val="BodyText"/>
        <w:rPr>
          <w:b/>
          <w:szCs w:val="24"/>
        </w:rPr>
      </w:pPr>
    </w:p>
    <w:p w14:paraId="6C94AB25" w14:textId="1E76943E" w:rsidR="0054082F" w:rsidRDefault="0054082F" w:rsidP="00670AE2">
      <w:pPr>
        <w:pStyle w:val="BodyText"/>
        <w:rPr>
          <w:b/>
          <w:szCs w:val="24"/>
        </w:rPr>
      </w:pPr>
    </w:p>
    <w:p w14:paraId="4621D448" w14:textId="1AD9AC1E" w:rsidR="0054082F" w:rsidRDefault="0054082F" w:rsidP="00670AE2">
      <w:pPr>
        <w:pStyle w:val="BodyText"/>
        <w:rPr>
          <w:b/>
          <w:szCs w:val="24"/>
        </w:rPr>
      </w:pPr>
    </w:p>
    <w:p w14:paraId="2BACCC32" w14:textId="1F227714" w:rsidR="0054082F" w:rsidRDefault="0054082F" w:rsidP="00670AE2">
      <w:pPr>
        <w:pStyle w:val="BodyText"/>
        <w:rPr>
          <w:b/>
          <w:szCs w:val="24"/>
        </w:rPr>
      </w:pPr>
    </w:p>
    <w:p w14:paraId="083EF6BD" w14:textId="728C542C" w:rsidR="0054082F" w:rsidRDefault="0054082F" w:rsidP="00670AE2">
      <w:pPr>
        <w:pStyle w:val="BodyText"/>
        <w:rPr>
          <w:b/>
          <w:szCs w:val="24"/>
        </w:rPr>
      </w:pPr>
    </w:p>
    <w:p w14:paraId="0C861FF0" w14:textId="1083E8B9" w:rsidR="0054082F" w:rsidRDefault="0054082F" w:rsidP="00670AE2">
      <w:pPr>
        <w:pStyle w:val="BodyText"/>
        <w:rPr>
          <w:b/>
          <w:szCs w:val="24"/>
        </w:rPr>
      </w:pPr>
    </w:p>
    <w:p w14:paraId="2F83ACF7" w14:textId="698F5C90" w:rsidR="0054082F" w:rsidRDefault="0054082F" w:rsidP="00670AE2">
      <w:pPr>
        <w:pStyle w:val="BodyText"/>
        <w:rPr>
          <w:b/>
          <w:szCs w:val="24"/>
        </w:rPr>
      </w:pPr>
    </w:p>
    <w:p w14:paraId="3BDF028A" w14:textId="75713621" w:rsidR="0054082F" w:rsidRDefault="0054082F" w:rsidP="00670AE2">
      <w:pPr>
        <w:pStyle w:val="BodyText"/>
        <w:rPr>
          <w:b/>
          <w:szCs w:val="24"/>
        </w:rPr>
      </w:pPr>
    </w:p>
    <w:p w14:paraId="13369391" w14:textId="2FC7D3A7" w:rsidR="0054082F" w:rsidRDefault="0054082F" w:rsidP="00670AE2">
      <w:pPr>
        <w:pStyle w:val="BodyText"/>
        <w:rPr>
          <w:b/>
          <w:szCs w:val="24"/>
        </w:rPr>
      </w:pPr>
    </w:p>
    <w:p w14:paraId="200F8D6E" w14:textId="0FB16DAF" w:rsidR="0054082F" w:rsidRDefault="0054082F" w:rsidP="00670AE2">
      <w:pPr>
        <w:pStyle w:val="BodyText"/>
        <w:rPr>
          <w:b/>
          <w:szCs w:val="24"/>
        </w:rPr>
      </w:pPr>
    </w:p>
    <w:p w14:paraId="24C9994F" w14:textId="650B3128" w:rsidR="0054082F" w:rsidRDefault="0054082F" w:rsidP="00670AE2">
      <w:pPr>
        <w:pStyle w:val="BodyText"/>
        <w:rPr>
          <w:b/>
          <w:szCs w:val="24"/>
        </w:rPr>
      </w:pPr>
    </w:p>
    <w:p w14:paraId="7969B3FA" w14:textId="672A85F7" w:rsidR="0054082F" w:rsidRDefault="0054082F" w:rsidP="00670AE2">
      <w:pPr>
        <w:pStyle w:val="BodyText"/>
        <w:rPr>
          <w:b/>
          <w:szCs w:val="24"/>
        </w:rPr>
      </w:pPr>
    </w:p>
    <w:p w14:paraId="65623037" w14:textId="02E0A5DF" w:rsidR="0054082F" w:rsidRDefault="0054082F" w:rsidP="00670AE2">
      <w:pPr>
        <w:pStyle w:val="BodyText"/>
        <w:rPr>
          <w:b/>
          <w:szCs w:val="24"/>
        </w:rPr>
      </w:pPr>
    </w:p>
    <w:p w14:paraId="7F480119" w14:textId="085F18EB" w:rsidR="0054082F" w:rsidRDefault="0054082F" w:rsidP="00670AE2">
      <w:pPr>
        <w:pStyle w:val="BodyText"/>
        <w:rPr>
          <w:b/>
          <w:szCs w:val="24"/>
        </w:rPr>
      </w:pPr>
    </w:p>
    <w:p w14:paraId="434BAB17" w14:textId="48EF6247" w:rsidR="0054082F" w:rsidRDefault="0054082F" w:rsidP="00670AE2">
      <w:pPr>
        <w:pStyle w:val="BodyText"/>
        <w:rPr>
          <w:b/>
          <w:szCs w:val="24"/>
        </w:rPr>
      </w:pPr>
    </w:p>
    <w:p w14:paraId="229A1E3A" w14:textId="0D866825" w:rsidR="0054082F" w:rsidRDefault="0054082F" w:rsidP="00670AE2">
      <w:pPr>
        <w:pStyle w:val="BodyText"/>
        <w:rPr>
          <w:b/>
          <w:szCs w:val="24"/>
        </w:rPr>
      </w:pPr>
    </w:p>
    <w:p w14:paraId="78561B72" w14:textId="1A67D39C" w:rsidR="0054082F" w:rsidRDefault="0054082F" w:rsidP="00670AE2">
      <w:pPr>
        <w:pStyle w:val="BodyText"/>
        <w:rPr>
          <w:b/>
          <w:szCs w:val="24"/>
        </w:rPr>
      </w:pPr>
    </w:p>
    <w:p w14:paraId="1C2DD06E" w14:textId="24A1CDC0" w:rsidR="0054082F" w:rsidRDefault="0054082F" w:rsidP="00670AE2">
      <w:pPr>
        <w:pStyle w:val="BodyText"/>
        <w:rPr>
          <w:b/>
          <w:szCs w:val="24"/>
        </w:rPr>
      </w:pPr>
    </w:p>
    <w:p w14:paraId="6E5F04A8" w14:textId="4E428CED" w:rsidR="0054082F" w:rsidRDefault="0054082F" w:rsidP="00670AE2">
      <w:pPr>
        <w:pStyle w:val="BodyText"/>
        <w:rPr>
          <w:b/>
          <w:szCs w:val="24"/>
        </w:rPr>
      </w:pPr>
    </w:p>
    <w:p w14:paraId="6A254F84" w14:textId="3468589D" w:rsidR="0054082F" w:rsidRDefault="0054082F" w:rsidP="00670AE2">
      <w:pPr>
        <w:pStyle w:val="BodyText"/>
        <w:rPr>
          <w:b/>
          <w:szCs w:val="24"/>
        </w:rPr>
      </w:pPr>
    </w:p>
    <w:p w14:paraId="221C5AD3" w14:textId="34D517AF" w:rsidR="0054082F" w:rsidRDefault="0054082F" w:rsidP="00670AE2">
      <w:pPr>
        <w:pStyle w:val="BodyText"/>
        <w:rPr>
          <w:b/>
          <w:szCs w:val="24"/>
        </w:rPr>
      </w:pPr>
    </w:p>
    <w:p w14:paraId="6DFA75E7" w14:textId="77777777" w:rsidR="0054082F" w:rsidRDefault="0054082F" w:rsidP="00670AE2">
      <w:pPr>
        <w:pStyle w:val="BodyText"/>
        <w:rPr>
          <w:b/>
          <w:szCs w:val="24"/>
        </w:rPr>
      </w:pPr>
    </w:p>
    <w:p w14:paraId="380BB7C5" w14:textId="77777777" w:rsidR="00AE059D" w:rsidRDefault="00AE059D" w:rsidP="00670AE2">
      <w:pPr>
        <w:pStyle w:val="BodyText"/>
        <w:rPr>
          <w:b/>
          <w:szCs w:val="24"/>
        </w:rPr>
      </w:pPr>
    </w:p>
    <w:p w14:paraId="35DE5328" w14:textId="77777777" w:rsidR="005A6E9C" w:rsidRPr="00540F60" w:rsidRDefault="005A6E9C" w:rsidP="00670AE2">
      <w:pPr>
        <w:pStyle w:val="BodyText"/>
        <w:rPr>
          <w:b/>
          <w:szCs w:val="24"/>
        </w:rPr>
      </w:pPr>
    </w:p>
    <w:p w14:paraId="13BB82DE" w14:textId="403249C7" w:rsidR="00670AE2" w:rsidRPr="00670AE2" w:rsidRDefault="00670AE2" w:rsidP="00670AE2">
      <w:pPr>
        <w:pStyle w:val="BodyText"/>
        <w:rPr>
          <w:szCs w:val="24"/>
        </w:rPr>
      </w:pPr>
    </w:p>
    <w:p w14:paraId="1BF9EA80" w14:textId="77777777" w:rsidR="00F43FBD" w:rsidRDefault="00F43FBD">
      <w:pPr>
        <w:rPr>
          <w:b/>
          <w:bCs/>
        </w:rPr>
      </w:pPr>
    </w:p>
    <w:p w14:paraId="1F5323A9" w14:textId="0EDE68AF" w:rsidR="00B64BC0" w:rsidRPr="00670AE2" w:rsidRDefault="00E624B9">
      <w:pPr>
        <w:rPr>
          <w:b/>
          <w:bCs/>
        </w:rPr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50B41" wp14:editId="2C7C45A4">
                <wp:simplePos x="0" y="0"/>
                <wp:positionH relativeFrom="column">
                  <wp:posOffset>850232</wp:posOffset>
                </wp:positionH>
                <wp:positionV relativeFrom="paragraph">
                  <wp:posOffset>1787023</wp:posOffset>
                </wp:positionV>
                <wp:extent cx="152400" cy="408739"/>
                <wp:effectExtent l="0" t="0" r="12700" b="1079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408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82E2" id="Straight Connector 64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140.7pt" to="78.95pt,17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F88A4D" wp14:editId="37C6CB7A">
                <wp:simplePos x="0" y="0"/>
                <wp:positionH relativeFrom="column">
                  <wp:posOffset>1002565</wp:posOffset>
                </wp:positionH>
                <wp:positionV relativeFrom="paragraph">
                  <wp:posOffset>2196799</wp:posOffset>
                </wp:positionV>
                <wp:extent cx="890337" cy="352926"/>
                <wp:effectExtent l="0" t="0" r="11430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7" cy="352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5BC71" w14:textId="42AF2A48" w:rsidR="00E624B9" w:rsidRPr="00A43172" w:rsidRDefault="005A6E9C" w:rsidP="00E62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88A4D" id="Rectangle 58" o:spid="_x0000_s1026" style="position:absolute;margin-left:78.95pt;margin-top:173pt;width:70.1pt;height:2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" fillcolor="white [3201]" strokecolor="black [3200]" strokeweight="1pt">
                <v:textbox>
                  <w:txbxContent>
                    <w:p w14:paraId="3B35BC71" w14:textId="42AF2A48" w:rsidR="00E624B9" w:rsidRPr="00A43172" w:rsidRDefault="005A6E9C" w:rsidP="00E624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0F2158" wp14:editId="7E635B75">
                <wp:simplePos x="0" y="0"/>
                <wp:positionH relativeFrom="column">
                  <wp:posOffset>144379</wp:posOffset>
                </wp:positionH>
                <wp:positionV relativeFrom="paragraph">
                  <wp:posOffset>1449571</wp:posOffset>
                </wp:positionV>
                <wp:extent cx="1042736" cy="336550"/>
                <wp:effectExtent l="0" t="0" r="1143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1992" w14:textId="331BAB97" w:rsidR="00E624B9" w:rsidRPr="00644A16" w:rsidRDefault="00644A16" w:rsidP="00E62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F2158" id="Oval 59" o:spid="_x0000_s1027" style="position:absolute;margin-left:11.35pt;margin-top:114.15pt;width:82.1pt;height:2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225D1992" w14:textId="331BAB97" w:rsidR="00E624B9" w:rsidRPr="00644A16" w:rsidRDefault="00644A16" w:rsidP="00E624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633510" wp14:editId="0F7869C1">
                <wp:simplePos x="0" y="0"/>
                <wp:positionH relativeFrom="column">
                  <wp:posOffset>850165</wp:posOffset>
                </wp:positionH>
                <wp:positionV relativeFrom="paragraph">
                  <wp:posOffset>5003466</wp:posOffset>
                </wp:positionV>
                <wp:extent cx="336750" cy="135890"/>
                <wp:effectExtent l="0" t="0" r="19050" b="1651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75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468A" id="Straight Connector 55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393.95pt" to="93.45pt,40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" strokecolor="black [3200]" strokeweight=".5pt">
                <v:stroke joinstyle="miter"/>
              </v:line>
            </w:pict>
          </mc:Fallback>
        </mc:AlternateContent>
      </w:r>
      <w:r w:rsidR="0092520D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C5D971" wp14:editId="587E1D68">
                <wp:simplePos x="0" y="0"/>
                <wp:positionH relativeFrom="column">
                  <wp:posOffset>1187116</wp:posOffset>
                </wp:positionH>
                <wp:positionV relativeFrom="paragraph">
                  <wp:posOffset>4618454</wp:posOffset>
                </wp:positionV>
                <wp:extent cx="280737" cy="521369"/>
                <wp:effectExtent l="0" t="0" r="24130" b="120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37" cy="521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9619D" id="Straight Connector 5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363.65pt" to="115.55pt,40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 w:rsidR="0092520D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E6C68F" wp14:editId="5BDB9659">
                <wp:simplePos x="0" y="0"/>
                <wp:positionH relativeFrom="column">
                  <wp:posOffset>-194377</wp:posOffset>
                </wp:positionH>
                <wp:positionV relativeFrom="paragraph">
                  <wp:posOffset>4802706</wp:posOffset>
                </wp:positionV>
                <wp:extent cx="1042736" cy="336550"/>
                <wp:effectExtent l="0" t="0" r="1143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03BD" w14:textId="0837A7AA" w:rsidR="0092520D" w:rsidRPr="00A43172" w:rsidRDefault="00E624B9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nd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6C68F" id="Oval 53" o:spid="_x0000_s1028" style="position:absolute;margin-left:-15.3pt;margin-top:378.15pt;width:82.1pt;height:2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" fillcolor="white [3201]" strokecolor="black [3200]" strokeweight="1pt">
                <v:stroke joinstyle="miter"/>
                <v:textbox>
                  <w:txbxContent>
                    <w:p w14:paraId="331C03BD" w14:textId="0837A7AA" w:rsidR="0092520D" w:rsidRPr="00A43172" w:rsidRDefault="00E624B9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undtrack</w:t>
                      </w:r>
                    </w:p>
                  </w:txbxContent>
                </v:textbox>
              </v:oval>
            </w:pict>
          </mc:Fallback>
        </mc:AlternateContent>
      </w:r>
      <w:r w:rsidR="0092520D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18CC39" wp14:editId="4F99BE5B">
                <wp:simplePos x="0" y="0"/>
                <wp:positionH relativeFrom="column">
                  <wp:posOffset>504791</wp:posOffset>
                </wp:positionH>
                <wp:positionV relativeFrom="paragraph">
                  <wp:posOffset>4281003</wp:posOffset>
                </wp:positionV>
                <wp:extent cx="1042736" cy="336550"/>
                <wp:effectExtent l="0" t="0" r="1143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4202E" w14:textId="233CE134" w:rsidR="0092520D" w:rsidRPr="001D4865" w:rsidRDefault="00E624B9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4865">
                              <w:rPr>
                                <w:sz w:val="18"/>
                                <w:szCs w:val="18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8CC39" id="Oval 52" o:spid="_x0000_s1029" style="position:absolute;margin-left:39.75pt;margin-top:337.1pt;width:82.1pt;height:2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" fillcolor="white [3201]" strokecolor="black [3200]" strokeweight="1pt">
                <v:stroke joinstyle="miter"/>
                <v:textbox>
                  <w:txbxContent>
                    <w:p w14:paraId="47A4202E" w14:textId="233CE134" w:rsidR="0092520D" w:rsidRPr="001D4865" w:rsidRDefault="00E624B9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1D4865">
                        <w:rPr>
                          <w:sz w:val="18"/>
                          <w:szCs w:val="18"/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92520D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475F4" wp14:editId="2C382D1D">
                <wp:simplePos x="0" y="0"/>
                <wp:positionH relativeFrom="column">
                  <wp:posOffset>4602747</wp:posOffset>
                </wp:positionH>
                <wp:positionV relativeFrom="paragraph">
                  <wp:posOffset>5940492</wp:posOffset>
                </wp:positionV>
                <wp:extent cx="890337" cy="352926"/>
                <wp:effectExtent l="0" t="0" r="1143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7" cy="352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22D7A" w14:textId="7CA884A1" w:rsidR="00361E58" w:rsidRPr="00A43172" w:rsidRDefault="0092520D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5A6E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B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475F4" id="Rectangle 25" o:spid="_x0000_s1030" style="position:absolute;margin-left:362.4pt;margin-top:467.75pt;width:70.1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" fillcolor="white [3201]" strokecolor="black [3200]" strokeweight="1pt">
                <v:textbox>
                  <w:txbxContent>
                    <w:p w14:paraId="42822D7A" w14:textId="7CA884A1" w:rsidR="00361E58" w:rsidRPr="00A43172" w:rsidRDefault="0092520D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="005A6E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BUM</w:t>
                      </w:r>
                    </w:p>
                  </w:txbxContent>
                </v:textbox>
              </v:rect>
            </w:pict>
          </mc:Fallback>
        </mc:AlternateContent>
      </w:r>
      <w:r w:rsidR="0092520D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B4B7ED" wp14:editId="0B4A3715">
                <wp:simplePos x="0" y="0"/>
                <wp:positionH relativeFrom="column">
                  <wp:posOffset>5277552</wp:posOffset>
                </wp:positionH>
                <wp:positionV relativeFrom="paragraph">
                  <wp:posOffset>6286300</wp:posOffset>
                </wp:positionV>
                <wp:extent cx="215967" cy="320843"/>
                <wp:effectExtent l="0" t="0" r="12700" b="222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67" cy="320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CBF6" id="Straight Connector 35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5pt,495pt" to="432.55pt,5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17765" wp14:editId="03E5C534">
                <wp:simplePos x="0" y="0"/>
                <wp:positionH relativeFrom="column">
                  <wp:posOffset>5478379</wp:posOffset>
                </wp:positionH>
                <wp:positionV relativeFrom="paragraph">
                  <wp:posOffset>1025025</wp:posOffset>
                </wp:positionV>
                <wp:extent cx="368968" cy="184484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68" cy="184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1CEE4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5pt,80.7pt" to="460.4pt,9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7D10D" wp14:editId="7378CC9C">
                <wp:simplePos x="0" y="0"/>
                <wp:positionH relativeFrom="column">
                  <wp:posOffset>5478379</wp:posOffset>
                </wp:positionH>
                <wp:positionV relativeFrom="paragraph">
                  <wp:posOffset>729181</wp:posOffset>
                </wp:positionV>
                <wp:extent cx="320842" cy="135589"/>
                <wp:effectExtent l="0" t="0" r="9525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842" cy="135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C253" id="Straight Connector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5pt,57.4pt" to="456.6pt,6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95536" wp14:editId="5D529141">
                <wp:simplePos x="0" y="0"/>
                <wp:positionH relativeFrom="column">
                  <wp:posOffset>4235116</wp:posOffset>
                </wp:positionH>
                <wp:positionV relativeFrom="paragraph">
                  <wp:posOffset>1008982</wp:posOffset>
                </wp:positionV>
                <wp:extent cx="352558" cy="104273"/>
                <wp:effectExtent l="0" t="0" r="15875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558" cy="104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201E2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79.45pt" to="361.2pt,8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5EFFF" wp14:editId="32171420">
                <wp:simplePos x="0" y="0"/>
                <wp:positionH relativeFrom="column">
                  <wp:posOffset>5285673</wp:posOffset>
                </wp:positionH>
                <wp:positionV relativeFrom="paragraph">
                  <wp:posOffset>439153</wp:posOffset>
                </wp:positionV>
                <wp:extent cx="56348" cy="376421"/>
                <wp:effectExtent l="0" t="0" r="20320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48" cy="376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FB33" id="Straight Connector 1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pt,34.6pt" to="420.65pt,6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EF050" wp14:editId="6C6C947F">
                <wp:simplePos x="0" y="0"/>
                <wp:positionH relativeFrom="column">
                  <wp:posOffset>4033989</wp:posOffset>
                </wp:positionH>
                <wp:positionV relativeFrom="paragraph">
                  <wp:posOffset>567825</wp:posOffset>
                </wp:positionV>
                <wp:extent cx="553686" cy="297280"/>
                <wp:effectExtent l="0" t="0" r="18415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686" cy="2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4B49D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4.7pt" to="361.25pt,6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90F02" wp14:editId="6C50772A">
                <wp:simplePos x="0" y="0"/>
                <wp:positionH relativeFrom="column">
                  <wp:posOffset>4588042</wp:posOffset>
                </wp:positionH>
                <wp:positionV relativeFrom="paragraph">
                  <wp:posOffset>391361</wp:posOffset>
                </wp:positionV>
                <wp:extent cx="272716" cy="425115"/>
                <wp:effectExtent l="0" t="0" r="19685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16" cy="42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A7758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5pt,30.8pt" to="382.7pt,6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1EC6C" wp14:editId="12706B02">
                <wp:simplePos x="0" y="0"/>
                <wp:positionH relativeFrom="column">
                  <wp:posOffset>4586571</wp:posOffset>
                </wp:positionH>
                <wp:positionV relativeFrom="paragraph">
                  <wp:posOffset>815340</wp:posOffset>
                </wp:positionV>
                <wp:extent cx="890337" cy="296645"/>
                <wp:effectExtent l="0" t="0" r="1143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7" cy="29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8D20" w14:textId="17521EF1" w:rsidR="00A43172" w:rsidRPr="00A43172" w:rsidRDefault="00644A16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="005A6E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EC6C" id="Rectangle 1" o:spid="_x0000_s1032" style="position:absolute;margin-left:361.15pt;margin-top:64.2pt;width:70.1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" fillcolor="white [3201]" strokecolor="black [3200]" strokeweight="1pt">
                <v:textbox>
                  <w:txbxContent>
                    <w:p w14:paraId="02508D20" w14:textId="17521EF1" w:rsidR="00A43172" w:rsidRPr="00A43172" w:rsidRDefault="00644A16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="005A6E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TOMERS</w:t>
                      </w:r>
                    </w:p>
                  </w:txbxContent>
                </v:textbox>
              </v:rect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F99BD" wp14:editId="46673478">
                <wp:simplePos x="0" y="0"/>
                <wp:positionH relativeFrom="column">
                  <wp:posOffset>5798285</wp:posOffset>
                </wp:positionH>
                <wp:positionV relativeFrom="paragraph">
                  <wp:posOffset>1113222</wp:posOffset>
                </wp:positionV>
                <wp:extent cx="1002531" cy="336684"/>
                <wp:effectExtent l="0" t="0" r="1397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29D7" w14:textId="74974633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F99BD" id="Oval 4" o:spid="_x0000_s1033" style="position:absolute;margin-left:456.55pt;margin-top:87.65pt;width:78.9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" fillcolor="white [3201]" strokecolor="black [3200]" strokeweight="1pt">
                <v:stroke joinstyle="miter"/>
                <v:textbox>
                  <w:txbxContent>
                    <w:p w14:paraId="551529D7" w14:textId="74974633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9B7CD" wp14:editId="30A7D611">
                <wp:simplePos x="0" y="0"/>
                <wp:positionH relativeFrom="column">
                  <wp:posOffset>3232250</wp:posOffset>
                </wp:positionH>
                <wp:positionV relativeFrom="paragraph">
                  <wp:posOffset>936090</wp:posOffset>
                </wp:positionV>
                <wp:extent cx="1002531" cy="336684"/>
                <wp:effectExtent l="0" t="0" r="139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E5218" w14:textId="19C47725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ip</w:t>
                            </w:r>
                            <w:r w:rsidR="00744EB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9B7CD" id="Oval 8" o:spid="_x0000_s1033" style="position:absolute;margin-left:254.5pt;margin-top:73.7pt;width:78.9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2C8E5218" w14:textId="19C47725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Zip</w:t>
                      </w:r>
                      <w:r w:rsidR="00744EB4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B9365" wp14:editId="632099DB">
                <wp:simplePos x="0" y="0"/>
                <wp:positionH relativeFrom="column">
                  <wp:posOffset>3785602</wp:posOffset>
                </wp:positionH>
                <wp:positionV relativeFrom="paragraph">
                  <wp:posOffset>101834</wp:posOffset>
                </wp:positionV>
                <wp:extent cx="1002531" cy="336684"/>
                <wp:effectExtent l="0" t="0" r="1397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9118" w14:textId="253CE79E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B9365" id="Oval 7" o:spid="_x0000_s1035" style="position:absolute;margin-left:298.1pt;margin-top:8pt;width:78.9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2E1C9118" w14:textId="253CE79E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1A355" wp14:editId="45EB0CAB">
                <wp:simplePos x="0" y="0"/>
                <wp:positionH relativeFrom="column">
                  <wp:posOffset>5020611</wp:posOffset>
                </wp:positionH>
                <wp:positionV relativeFrom="paragraph">
                  <wp:posOffset>102469</wp:posOffset>
                </wp:positionV>
                <wp:extent cx="1002531" cy="336684"/>
                <wp:effectExtent l="0" t="0" r="139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FE0C" w14:textId="7F6E6D41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1A355" id="Oval 5" o:spid="_x0000_s1036" style="position:absolute;margin-left:395.3pt;margin-top:8.05pt;width:78.9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" fillcolor="white [3201]" strokecolor="black [3200]" strokeweight="1pt">
                <v:stroke joinstyle="miter"/>
                <v:textbox>
                  <w:txbxContent>
                    <w:p w14:paraId="6A6CFE0C" w14:textId="7F6E6D41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stName</w:t>
                      </w:r>
                    </w:p>
                  </w:txbxContent>
                </v:textbox>
              </v:oval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E260F" wp14:editId="134AB33E">
                <wp:simplePos x="0" y="0"/>
                <wp:positionH relativeFrom="column">
                  <wp:posOffset>3031490</wp:posOffset>
                </wp:positionH>
                <wp:positionV relativeFrom="paragraph">
                  <wp:posOffset>391160</wp:posOffset>
                </wp:positionV>
                <wp:extent cx="1002531" cy="338328"/>
                <wp:effectExtent l="0" t="0" r="13970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83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93CC" w14:textId="5ABB8982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43172">
                              <w:rPr>
                                <w:sz w:val="18"/>
                                <w:szCs w:val="18"/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E260F" id="Oval 3" o:spid="_x0000_s1037" style="position:absolute;margin-left:238.7pt;margin-top:30.8pt;width:78.9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66FB93CC" w14:textId="5ABB8982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A43172">
                        <w:rPr>
                          <w:sz w:val="18"/>
                          <w:szCs w:val="18"/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1A93B" wp14:editId="26352759">
                <wp:simplePos x="0" y="0"/>
                <wp:positionH relativeFrom="column">
                  <wp:posOffset>5798552</wp:posOffset>
                </wp:positionH>
                <wp:positionV relativeFrom="paragraph">
                  <wp:posOffset>527317</wp:posOffset>
                </wp:positionV>
                <wp:extent cx="1002531" cy="338328"/>
                <wp:effectExtent l="0" t="0" r="1397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83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42BC" w14:textId="08E0AB69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1A93B" id="Oval 6" o:spid="_x0000_s1038" style="position:absolute;margin-left:456.6pt;margin-top:41.5pt;width:78.9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" fillcolor="white [3201]" strokecolor="black [3200]" strokeweight="1pt">
                <v:stroke joinstyle="miter"/>
                <v:textbox>
                  <w:txbxContent>
                    <w:p w14:paraId="4A6242BC" w14:textId="08E0AB69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Last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0AE2" w:rsidRPr="00670AE2">
        <w:rPr>
          <w:b/>
          <w:bCs/>
        </w:rPr>
        <w:t>2.3 Individual ER Diagram of the company DB</w:t>
      </w:r>
    </w:p>
    <w:p w14:paraId="3E24D811" w14:textId="2681E835" w:rsidR="0059139E" w:rsidRPr="0059139E" w:rsidRDefault="0059139E" w:rsidP="0059139E"/>
    <w:p w14:paraId="60B5FF89" w14:textId="41191325" w:rsidR="0059139E" w:rsidRPr="0059139E" w:rsidRDefault="0059139E" w:rsidP="0059139E"/>
    <w:p w14:paraId="7A004D40" w14:textId="78A09625" w:rsidR="0059139E" w:rsidRPr="0059139E" w:rsidRDefault="0059139E" w:rsidP="0059139E"/>
    <w:p w14:paraId="43ACFA0F" w14:textId="034A920D" w:rsidR="0059139E" w:rsidRPr="0059139E" w:rsidRDefault="0059139E" w:rsidP="0059139E"/>
    <w:p w14:paraId="0AB7C70A" w14:textId="61CC4CDF" w:rsidR="0059139E" w:rsidRPr="0059139E" w:rsidRDefault="00EF7092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212FAE" wp14:editId="6FE0D059">
                <wp:simplePos x="0" y="0"/>
                <wp:positionH relativeFrom="column">
                  <wp:posOffset>4104408</wp:posOffset>
                </wp:positionH>
                <wp:positionV relativeFrom="paragraph">
                  <wp:posOffset>174453</wp:posOffset>
                </wp:positionV>
                <wp:extent cx="827059" cy="334818"/>
                <wp:effectExtent l="0" t="0" r="11430" b="2095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059" cy="334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70FB1" id="Straight Connector 7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pt,13.75pt" to="388.3pt,4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" strokecolor="black [3200]" strokeweight=".5pt">
                <v:stroke joinstyle="miter"/>
              </v:line>
            </w:pict>
          </mc:Fallback>
        </mc:AlternateContent>
      </w:r>
    </w:p>
    <w:p w14:paraId="1F37E4DC" w14:textId="029CF908" w:rsidR="0059139E" w:rsidRPr="0059139E" w:rsidRDefault="0059139E" w:rsidP="00EF7092">
      <w:pPr>
        <w:tabs>
          <w:tab w:val="left" w:pos="7884"/>
          <w:tab w:val="left" w:pos="7920"/>
        </w:tabs>
      </w:pPr>
      <w:r>
        <w:tab/>
      </w:r>
      <w:r w:rsidR="00EF7092">
        <w:t>m</w:t>
      </w:r>
      <w:r w:rsidR="00EF7092">
        <w:tab/>
      </w:r>
    </w:p>
    <w:p w14:paraId="25D22C24" w14:textId="0A4A1123" w:rsidR="0059139E" w:rsidRPr="0059139E" w:rsidRDefault="006B134C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76FA02" wp14:editId="6ED774B1">
                <wp:simplePos x="0" y="0"/>
                <wp:positionH relativeFrom="column">
                  <wp:posOffset>2244436</wp:posOffset>
                </wp:positionH>
                <wp:positionV relativeFrom="paragraph">
                  <wp:posOffset>145877</wp:posOffset>
                </wp:positionV>
                <wp:extent cx="1188143" cy="336550"/>
                <wp:effectExtent l="0" t="0" r="1841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43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1366" w14:textId="6C65233F" w:rsidR="00E624B9" w:rsidRPr="00644A16" w:rsidRDefault="00644A16" w:rsidP="00E62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ems</w:t>
                            </w:r>
                            <w:r w:rsidR="006B134C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6FA02" id="Oval 62" o:spid="_x0000_s1038" style="position:absolute;margin-left:176.75pt;margin-top:11.5pt;width:93.55pt;height:2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" fillcolor="white [3201]" strokecolor="black [3200]" strokeweight="1pt">
                <v:stroke joinstyle="miter"/>
                <v:textbox>
                  <w:txbxContent>
                    <w:p w14:paraId="08F81366" w14:textId="6C65233F" w:rsidR="00E624B9" w:rsidRPr="00644A16" w:rsidRDefault="00644A16" w:rsidP="00E624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tems</w:t>
                      </w:r>
                      <w:r w:rsidR="006B134C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Tota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F709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BC3CAF" wp14:editId="096D012D">
                <wp:simplePos x="0" y="0"/>
                <wp:positionH relativeFrom="column">
                  <wp:posOffset>3420918</wp:posOffset>
                </wp:positionH>
                <wp:positionV relativeFrom="paragraph">
                  <wp:posOffset>137795</wp:posOffset>
                </wp:positionV>
                <wp:extent cx="1311448" cy="630844"/>
                <wp:effectExtent l="12700" t="12700" r="22225" b="29845"/>
                <wp:wrapNone/>
                <wp:docPr id="69" name="Diamon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48" cy="6308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739C" w14:textId="7A1245A5" w:rsidR="00644A16" w:rsidRPr="00B36548" w:rsidRDefault="001F7BFF" w:rsidP="0064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3CA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9" o:spid="_x0000_s1039" type="#_x0000_t4" style="position:absolute;margin-left:269.35pt;margin-top:10.85pt;width:103.25pt;height:4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" fillcolor="white [3201]" strokecolor="black [3200]" strokeweight="1pt">
                <v:textbox>
                  <w:txbxContent>
                    <w:p w14:paraId="1E29739C" w14:textId="7A1245A5" w:rsidR="00644A16" w:rsidRPr="00B36548" w:rsidRDefault="001F7BFF" w:rsidP="00644A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</w:p>
    <w:p w14:paraId="52F3042B" w14:textId="73E4E070" w:rsidR="0059139E" w:rsidRPr="0059139E" w:rsidRDefault="00632CEB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112105" wp14:editId="79A79A6E">
                <wp:simplePos x="0" y="0"/>
                <wp:positionH relativeFrom="column">
                  <wp:posOffset>4780857</wp:posOffset>
                </wp:positionH>
                <wp:positionV relativeFrom="paragraph">
                  <wp:posOffset>32270</wp:posOffset>
                </wp:positionV>
                <wp:extent cx="1074754" cy="336550"/>
                <wp:effectExtent l="0" t="0" r="1778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54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6EBA" w14:textId="21C6D599" w:rsidR="00632CEB" w:rsidRPr="00644A16" w:rsidRDefault="00FC7A14" w:rsidP="00632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d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12105" id="Oval 97" o:spid="_x0000_s1040" style="position:absolute;margin-left:376.45pt;margin-top:2.55pt;width:84.65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" fillcolor="white [3201]" strokecolor="black [3200]" strokeweight="1pt">
                <v:stroke joinstyle="miter"/>
                <v:textbox>
                  <w:txbxContent>
                    <w:p w14:paraId="7DD96EBA" w14:textId="21C6D599" w:rsidR="00632CEB" w:rsidRPr="00644A16" w:rsidRDefault="00FC7A14" w:rsidP="00632CE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rd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5DF59B6" w14:textId="300089FF" w:rsidR="0059139E" w:rsidRPr="0059139E" w:rsidRDefault="006B134C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0C9342" wp14:editId="1FBAC0A6">
                <wp:simplePos x="0" y="0"/>
                <wp:positionH relativeFrom="column">
                  <wp:posOffset>1891145</wp:posOffset>
                </wp:positionH>
                <wp:positionV relativeFrom="paragraph">
                  <wp:posOffset>75102</wp:posOffset>
                </wp:positionV>
                <wp:extent cx="571731" cy="591762"/>
                <wp:effectExtent l="0" t="0" r="12700" b="1841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731" cy="591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ED247" id="Straight Connector 6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5.9pt" to="193.9pt,5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" strokecolor="black [3200]" strokeweight=".5pt">
                <v:stroke joinstyle="miter"/>
              </v:line>
            </w:pict>
          </mc:Fallback>
        </mc:AlternateContent>
      </w:r>
      <w:r w:rsidR="00632CE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30CE7A" wp14:editId="765F4EE1">
                <wp:simplePos x="0" y="0"/>
                <wp:positionH relativeFrom="column">
                  <wp:posOffset>5241636</wp:posOffset>
                </wp:positionH>
                <wp:positionV relativeFrom="paragraph">
                  <wp:posOffset>178550</wp:posOffset>
                </wp:positionV>
                <wp:extent cx="77932" cy="442538"/>
                <wp:effectExtent l="0" t="0" r="24130" b="1524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32" cy="442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6356E" id="Straight Connector 98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14.05pt" to="418.9pt,4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 w:rsidR="00EF709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462409" wp14:editId="70827193">
                <wp:simplePos x="0" y="0"/>
                <wp:positionH relativeFrom="column">
                  <wp:posOffset>1870363</wp:posOffset>
                </wp:positionH>
                <wp:positionV relativeFrom="paragraph">
                  <wp:posOffset>43872</wp:posOffset>
                </wp:positionV>
                <wp:extent cx="1607127" cy="623397"/>
                <wp:effectExtent l="0" t="0" r="19050" b="2476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127" cy="623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EB93" id="Straight Connector 7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3.45pt" to="273.8pt,5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</w:p>
    <w:p w14:paraId="246DF851" w14:textId="00C21086" w:rsidR="0059139E" w:rsidRPr="0059139E" w:rsidRDefault="0059139E" w:rsidP="0059139E"/>
    <w:p w14:paraId="792EBA22" w14:textId="37B2E1ED" w:rsidR="0059139E" w:rsidRPr="0059139E" w:rsidRDefault="0059139E" w:rsidP="0059139E"/>
    <w:p w14:paraId="0AABA252" w14:textId="01C0A6E7" w:rsidR="0059139E" w:rsidRPr="0059139E" w:rsidRDefault="00632CEB" w:rsidP="00EF7092">
      <w:pPr>
        <w:tabs>
          <w:tab w:val="left" w:pos="3273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A332EF" wp14:editId="6DFC94D0">
                <wp:simplePos x="0" y="0"/>
                <wp:positionH relativeFrom="column">
                  <wp:posOffset>5106555</wp:posOffset>
                </wp:positionH>
                <wp:positionV relativeFrom="paragraph">
                  <wp:posOffset>51493</wp:posOffset>
                </wp:positionV>
                <wp:extent cx="1003992" cy="477404"/>
                <wp:effectExtent l="25400" t="25400" r="24765" b="3111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92" cy="477404"/>
                        </a:xfrm>
                        <a:prstGeom prst="rect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6F99B" w14:textId="2B46F9C5" w:rsidR="00632CEB" w:rsidRPr="00A43172" w:rsidRDefault="00B42238" w:rsidP="00632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urchase_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32EF" id="Rectangle 95" o:spid="_x0000_s1042" style="position:absolute;margin-left:402.1pt;margin-top:4.05pt;width:79.05pt;height:3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" fillcolor="white [3201]" strokecolor="black [3200]" strokeweight="4pt">
                <v:stroke linestyle="thinThin"/>
                <v:textbox>
                  <w:txbxContent>
                    <w:p w14:paraId="7CC6F99B" w14:textId="2B46F9C5" w:rsidR="00632CEB" w:rsidRPr="00A43172" w:rsidRDefault="00B42238" w:rsidP="00632CE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urchase_item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9139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CF0685" wp14:editId="1D5F0C7F">
                <wp:simplePos x="0" y="0"/>
                <wp:positionH relativeFrom="column">
                  <wp:posOffset>2510756</wp:posOffset>
                </wp:positionH>
                <wp:positionV relativeFrom="paragraph">
                  <wp:posOffset>188127</wp:posOffset>
                </wp:positionV>
                <wp:extent cx="1074754" cy="336550"/>
                <wp:effectExtent l="0" t="0" r="1778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54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756F2" w14:textId="1ED84A02" w:rsidR="00E624B9" w:rsidRPr="00644A16" w:rsidRDefault="00632CEB" w:rsidP="00E62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F0685" id="Oval 61" o:spid="_x0000_s1044" style="position:absolute;margin-left:197.7pt;margin-top:14.8pt;width:84.65pt;height:2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" fillcolor="white [3201]" strokecolor="black [3200]" strokeweight="1pt">
                <v:stroke joinstyle="miter"/>
                <v:textbox>
                  <w:txbxContent>
                    <w:p w14:paraId="0D3756F2" w14:textId="1ED84A02" w:rsidR="00E624B9" w:rsidRPr="00644A16" w:rsidRDefault="00632CEB" w:rsidP="00E624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F7092">
        <w:tab/>
        <w:t>1</w:t>
      </w:r>
    </w:p>
    <w:p w14:paraId="1DE9FF51" w14:textId="73F2E4B9" w:rsidR="0059139E" w:rsidRDefault="00632CEB" w:rsidP="00AE059D">
      <w:pPr>
        <w:tabs>
          <w:tab w:val="left" w:pos="7767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980E7B" wp14:editId="4B4371B0">
                <wp:simplePos x="0" y="0"/>
                <wp:positionH relativeFrom="column">
                  <wp:posOffset>1675014</wp:posOffset>
                </wp:positionH>
                <wp:positionV relativeFrom="paragraph">
                  <wp:posOffset>113779</wp:posOffset>
                </wp:positionV>
                <wp:extent cx="1122449" cy="1031933"/>
                <wp:effectExtent l="0" t="0" r="20955" b="2222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449" cy="103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AD50F" id="Straight Connector 102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8.95pt" to="220.3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E91A83" wp14:editId="547527B6">
                <wp:simplePos x="0" y="0"/>
                <wp:positionH relativeFrom="column">
                  <wp:posOffset>4036175</wp:posOffset>
                </wp:positionH>
                <wp:positionV relativeFrom="paragraph">
                  <wp:posOffset>132252</wp:posOffset>
                </wp:positionV>
                <wp:extent cx="1056294" cy="1013691"/>
                <wp:effectExtent l="0" t="0" r="23495" b="1524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294" cy="1013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AAB43" id="Straight Connector 101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pt,10.4pt" to="400.95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 w:rsidR="0059139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69066D" wp14:editId="7867F8DC">
                <wp:simplePos x="0" y="0"/>
                <wp:positionH relativeFrom="column">
                  <wp:posOffset>1868905</wp:posOffset>
                </wp:positionH>
                <wp:positionV relativeFrom="paragraph">
                  <wp:posOffset>48527</wp:posOffset>
                </wp:positionV>
                <wp:extent cx="641684" cy="86628"/>
                <wp:effectExtent l="0" t="0" r="19050" b="152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684" cy="86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1005E" id="Straight Connector 65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3.8pt" to="197.7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 w:rsidR="0059139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4CADE7" wp14:editId="5572CF86">
                <wp:simplePos x="0" y="0"/>
                <wp:positionH relativeFrom="column">
                  <wp:posOffset>1074387</wp:posOffset>
                </wp:positionH>
                <wp:positionV relativeFrom="paragraph">
                  <wp:posOffset>128237</wp:posOffset>
                </wp:positionV>
                <wp:extent cx="48560" cy="361181"/>
                <wp:effectExtent l="0" t="0" r="15240" b="203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60" cy="361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BF634" id="Straight Connector 6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0.1pt" to="88.4pt,3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 w:rsidR="00AE059D">
        <w:tab/>
        <w:t>n</w:t>
      </w:r>
    </w:p>
    <w:p w14:paraId="256ABCC2" w14:textId="24288B49" w:rsidR="0059139E" w:rsidRDefault="00632CEB" w:rsidP="0059139E">
      <w:pPr>
        <w:tabs>
          <w:tab w:val="left" w:pos="28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D11B36" wp14:editId="42743FD8">
                <wp:simplePos x="0" y="0"/>
                <wp:positionH relativeFrom="column">
                  <wp:posOffset>5359400</wp:posOffset>
                </wp:positionH>
                <wp:positionV relativeFrom="paragraph">
                  <wp:posOffset>48780</wp:posOffset>
                </wp:positionV>
                <wp:extent cx="116725" cy="914573"/>
                <wp:effectExtent l="25400" t="25400" r="36195" b="127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25" cy="914573"/>
                        </a:xfrm>
                        <a:prstGeom prst="line">
                          <a:avLst/>
                        </a:prstGeom>
                        <a:ln w="508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29772" id="Straight Connector 8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pt,3.85pt" to="431.2pt,7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" strokecolor="black [3200]" strokeweight="4pt">
                <v:stroke linestyle="thinThin" joinstyle="miter"/>
              </v:line>
            </w:pict>
          </mc:Fallback>
        </mc:AlternateContent>
      </w:r>
      <w:r w:rsidR="0059139E">
        <w:tab/>
      </w:r>
      <w:r w:rsidR="00330AA4">
        <w:t xml:space="preserve">  m</w:t>
      </w:r>
    </w:p>
    <w:p w14:paraId="0A40F30C" w14:textId="719F93A0" w:rsidR="0059139E" w:rsidRPr="0059139E" w:rsidRDefault="0059139E" w:rsidP="00AE059D">
      <w:pPr>
        <w:tabs>
          <w:tab w:val="left" w:pos="8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F91C48" wp14:editId="11EF4B4D">
                <wp:simplePos x="0" y="0"/>
                <wp:positionH relativeFrom="column">
                  <wp:posOffset>633630</wp:posOffset>
                </wp:positionH>
                <wp:positionV relativeFrom="paragraph">
                  <wp:posOffset>133617</wp:posOffset>
                </wp:positionV>
                <wp:extent cx="1042670" cy="336550"/>
                <wp:effectExtent l="0" t="0" r="1143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81E5A" w14:textId="33B9E2CA" w:rsidR="00E624B9" w:rsidRPr="00E624B9" w:rsidRDefault="00644A16" w:rsidP="00E62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Ord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91C48" id="Oval 63" o:spid="_x0000_s1043" style="position:absolute;margin-left:49.9pt;margin-top:10.5pt;width:82.1pt;height:2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" fillcolor="white [3201]" strokecolor="black [3200]" strokeweight="1pt">
                <v:stroke joinstyle="miter"/>
                <v:textbox>
                  <w:txbxContent>
                    <w:p w14:paraId="51E81E5A" w14:textId="33B9E2CA" w:rsidR="00E624B9" w:rsidRPr="00E624B9" w:rsidRDefault="00644A16" w:rsidP="00E624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Ord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059D">
        <w:tab/>
        <w:t>n</w:t>
      </w:r>
    </w:p>
    <w:p w14:paraId="64F882AB" w14:textId="0E0D2262" w:rsidR="0059139E" w:rsidRPr="0059139E" w:rsidRDefault="00632CEB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E1897E" wp14:editId="2CEBB3C7">
                <wp:simplePos x="0" y="0"/>
                <wp:positionH relativeFrom="column">
                  <wp:posOffset>2798388</wp:posOffset>
                </wp:positionH>
                <wp:positionV relativeFrom="paragraph">
                  <wp:posOffset>153266</wp:posOffset>
                </wp:positionV>
                <wp:extent cx="1234708" cy="861060"/>
                <wp:effectExtent l="12700" t="12700" r="22860" b="27940"/>
                <wp:wrapNone/>
                <wp:docPr id="100" name="Diamon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708" cy="861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31BF2" w14:textId="78BB1CD6" w:rsidR="00632CEB" w:rsidRPr="00644A16" w:rsidRDefault="00632CEB" w:rsidP="00632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897E" id="Diamond 100" o:spid="_x0000_s1046" type="#_x0000_t4" style="position:absolute;margin-left:220.35pt;margin-top:12.05pt;width:97.2pt;height:67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" fillcolor="white [3201]" strokecolor="black [3200]" strokeweight="1pt">
                <v:textbox>
                  <w:txbxContent>
                    <w:p w14:paraId="7B031BF2" w14:textId="78BB1CD6" w:rsidR="00632CEB" w:rsidRPr="00644A16" w:rsidRDefault="00632CEB" w:rsidP="00632C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14:paraId="6F7E04E5" w14:textId="5F7AC36C" w:rsidR="0059139E" w:rsidRPr="0059139E" w:rsidRDefault="0059139E" w:rsidP="0059139E">
      <w:pPr>
        <w:tabs>
          <w:tab w:val="left" w:pos="7907"/>
        </w:tabs>
      </w:pPr>
      <w:r>
        <w:tab/>
      </w:r>
    </w:p>
    <w:p w14:paraId="0B6EFC89" w14:textId="162C9B2E" w:rsidR="0059139E" w:rsidRPr="0059139E" w:rsidRDefault="0059139E" w:rsidP="0059139E">
      <w:pPr>
        <w:jc w:val="center"/>
      </w:pPr>
    </w:p>
    <w:p w14:paraId="269A60BC" w14:textId="24064C5E" w:rsidR="0059139E" w:rsidRPr="0059139E" w:rsidRDefault="00632CEB" w:rsidP="00EF7092">
      <w:pPr>
        <w:tabs>
          <w:tab w:val="left" w:pos="7162"/>
          <w:tab w:val="left" w:pos="7607"/>
          <w:tab w:val="left" w:pos="7781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438D7D" wp14:editId="33EFA80A">
                <wp:simplePos x="0" y="0"/>
                <wp:positionH relativeFrom="column">
                  <wp:posOffset>4587240</wp:posOffset>
                </wp:positionH>
                <wp:positionV relativeFrom="paragraph">
                  <wp:posOffset>36195</wp:posOffset>
                </wp:positionV>
                <wp:extent cx="1518920" cy="997585"/>
                <wp:effectExtent l="50800" t="38100" r="30480" b="43815"/>
                <wp:wrapNone/>
                <wp:docPr id="83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997585"/>
                        </a:xfrm>
                        <a:prstGeom prst="diamond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4153C" w14:textId="77777777" w:rsidR="00632CEB" w:rsidRPr="00644A16" w:rsidRDefault="00632CEB" w:rsidP="00632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  <w:p w14:paraId="3E7D5DE0" w14:textId="10158175" w:rsidR="00B36548" w:rsidRPr="00B36548" w:rsidRDefault="00B36548" w:rsidP="00B365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8D7D" id="Diamond 83" o:spid="_x0000_s1047" type="#_x0000_t4" style="position:absolute;margin-left:361.2pt;margin-top:2.85pt;width:119.6pt;height:7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" fillcolor="white [3201]" strokecolor="black [3200]" strokeweight="4pt">
                <v:stroke linestyle="thinThin"/>
                <v:textbox>
                  <w:txbxContent>
                    <w:p w14:paraId="2414153C" w14:textId="77777777" w:rsidR="00632CEB" w:rsidRPr="00644A16" w:rsidRDefault="00632CEB" w:rsidP="00632C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s</w:t>
                      </w:r>
                    </w:p>
                    <w:p w14:paraId="3E7D5DE0" w14:textId="10158175" w:rsidR="00B36548" w:rsidRPr="00B36548" w:rsidRDefault="00B36548" w:rsidP="00B365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39E">
        <w:tab/>
      </w:r>
    </w:p>
    <w:p w14:paraId="770F889A" w14:textId="4EDB7B96" w:rsidR="0059139E" w:rsidRPr="0059139E" w:rsidRDefault="0059139E" w:rsidP="0059139E"/>
    <w:p w14:paraId="39BA526A" w14:textId="260B0704" w:rsidR="0059139E" w:rsidRPr="0059139E" w:rsidRDefault="0059139E" w:rsidP="0059139E"/>
    <w:p w14:paraId="49B3E594" w14:textId="4B4E106F" w:rsidR="0059139E" w:rsidRPr="0059139E" w:rsidRDefault="0059139E" w:rsidP="0059139E"/>
    <w:p w14:paraId="35342D17" w14:textId="20BA77DF" w:rsidR="0059139E" w:rsidRPr="0059139E" w:rsidRDefault="0059139E" w:rsidP="0059139E"/>
    <w:p w14:paraId="3952E285" w14:textId="575C9A5F" w:rsidR="0059139E" w:rsidRPr="0059139E" w:rsidRDefault="00632CEB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24194E" wp14:editId="732BA5F1">
                <wp:simplePos x="0" y="0"/>
                <wp:positionH relativeFrom="column">
                  <wp:posOffset>5001491</wp:posOffset>
                </wp:positionH>
                <wp:positionV relativeFrom="paragraph">
                  <wp:posOffset>99810</wp:posOffset>
                </wp:positionV>
                <wp:extent cx="340706" cy="1376219"/>
                <wp:effectExtent l="0" t="0" r="15240" b="825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706" cy="1376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E6AA4" id="Straight Connector 8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pt,7.85pt" to="420.65pt,1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" strokecolor="black [3200]" strokeweight=".5pt">
                <v:stroke joinstyle="miter"/>
              </v:line>
            </w:pict>
          </mc:Fallback>
        </mc:AlternateContent>
      </w:r>
    </w:p>
    <w:p w14:paraId="210F72F1" w14:textId="7A9C8D83" w:rsidR="0059139E" w:rsidRPr="0059139E" w:rsidRDefault="00330AA4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51D9A6" wp14:editId="796BC2F4">
                <wp:simplePos x="0" y="0"/>
                <wp:positionH relativeFrom="column">
                  <wp:posOffset>5668760</wp:posOffset>
                </wp:positionH>
                <wp:positionV relativeFrom="paragraph">
                  <wp:posOffset>126596</wp:posOffset>
                </wp:positionV>
                <wp:extent cx="1002030" cy="418097"/>
                <wp:effectExtent l="25400" t="25400" r="2667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18097"/>
                        </a:xfrm>
                        <a:prstGeom prst="ellipse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44D8" w14:textId="2DCF7C11" w:rsidR="00361E58" w:rsidRPr="00A43172" w:rsidRDefault="0092520D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1D9A6" id="Oval 30" o:spid="_x0000_s1047" style="position:absolute;margin-left:446.35pt;margin-top:9.95pt;width:78.9pt;height:3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" fillcolor="white [3201]" strokecolor="black [3200]" strokeweight="4pt">
                <v:stroke linestyle="thinThin" joinstyle="miter"/>
                <v:textbox>
                  <w:txbxContent>
                    <w:p w14:paraId="269744D8" w14:textId="2DCF7C11" w:rsidR="00361E58" w:rsidRPr="00A43172" w:rsidRDefault="0092520D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ist</w:t>
                      </w:r>
                    </w:p>
                  </w:txbxContent>
                </v:textbox>
              </v:oval>
            </w:pict>
          </mc:Fallback>
        </mc:AlternateContent>
      </w:r>
      <w:r w:rsidR="00F55F6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2A9D4C" wp14:editId="0E089E47">
                <wp:simplePos x="0" y="0"/>
                <wp:positionH relativeFrom="column">
                  <wp:posOffset>3729455</wp:posOffset>
                </wp:positionH>
                <wp:positionV relativeFrom="paragraph">
                  <wp:posOffset>160354</wp:posOffset>
                </wp:positionV>
                <wp:extent cx="1002531" cy="336684"/>
                <wp:effectExtent l="0" t="0" r="13970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759E1" w14:textId="62887E7F" w:rsidR="00F55F60" w:rsidRPr="00F55F60" w:rsidRDefault="00F55F60" w:rsidP="00F55F6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5F60">
                              <w:rPr>
                                <w:sz w:val="18"/>
                                <w:szCs w:val="18"/>
                              </w:rPr>
                              <w:t>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A9D4C" id="Oval 87" o:spid="_x0000_s1048" style="position:absolute;margin-left:293.65pt;margin-top:12.65pt;width:78.95pt;height:2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750759E1" w14:textId="62887E7F" w:rsidR="00F55F60" w:rsidRPr="00F55F60" w:rsidRDefault="00F55F60" w:rsidP="00F55F6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5F60">
                        <w:rPr>
                          <w:sz w:val="18"/>
                          <w:szCs w:val="18"/>
                        </w:rPr>
                        <w:t>Genre</w:t>
                      </w:r>
                    </w:p>
                  </w:txbxContent>
                </v:textbox>
              </v:oval>
            </w:pict>
          </mc:Fallback>
        </mc:AlternateContent>
      </w:r>
    </w:p>
    <w:p w14:paraId="29DA3683" w14:textId="52113EA1" w:rsidR="0059139E" w:rsidRPr="0059139E" w:rsidRDefault="0059139E" w:rsidP="0059139E"/>
    <w:p w14:paraId="05C66083" w14:textId="0562C77C" w:rsidR="0059139E" w:rsidRPr="0059139E" w:rsidRDefault="00330AA4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9EDB3A" wp14:editId="0702E5A3">
                <wp:simplePos x="0" y="0"/>
                <wp:positionH relativeFrom="column">
                  <wp:posOffset>5403273</wp:posOffset>
                </wp:positionH>
                <wp:positionV relativeFrom="paragraph">
                  <wp:posOffset>127981</wp:posOffset>
                </wp:positionV>
                <wp:extent cx="519545" cy="787458"/>
                <wp:effectExtent l="0" t="0" r="1397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545" cy="787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45885" id="Straight Connector 3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10.1pt" to="466.35pt,7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 w:rsidR="00632CEB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F8631F" wp14:editId="0D06EC00">
                <wp:simplePos x="0" y="0"/>
                <wp:positionH relativeFrom="column">
                  <wp:posOffset>1150965</wp:posOffset>
                </wp:positionH>
                <wp:positionV relativeFrom="paragraph">
                  <wp:posOffset>86822</wp:posOffset>
                </wp:positionV>
                <wp:extent cx="890337" cy="352926"/>
                <wp:effectExtent l="0" t="0" r="11430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7" cy="352926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18F2" w14:textId="3CC098C5" w:rsidR="0092520D" w:rsidRPr="00A43172" w:rsidRDefault="0092520D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5A6E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631F" id="Rectangle 50" o:spid="_x0000_s1050" style="position:absolute;margin-left:90.65pt;margin-top:6.85pt;width:70.1pt;height:2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" fillcolor="white [3201]" strokecolor="black [3200]" strokeweight="1pt">
                <v:textbox>
                  <w:txbxContent>
                    <w:p w14:paraId="12CE18F2" w14:textId="3CC098C5" w:rsidR="0092520D" w:rsidRPr="00A43172" w:rsidRDefault="0092520D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="005A6E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TIST</w:t>
                      </w:r>
                    </w:p>
                  </w:txbxContent>
                </v:textbox>
              </v:rect>
            </w:pict>
          </mc:Fallback>
        </mc:AlternateContent>
      </w:r>
      <w:r w:rsidR="00F55F6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A1133F" wp14:editId="70A9F6CD">
                <wp:simplePos x="0" y="0"/>
                <wp:positionH relativeFrom="column">
                  <wp:posOffset>4447309</wp:posOffset>
                </wp:positionH>
                <wp:positionV relativeFrom="paragraph">
                  <wp:posOffset>86591</wp:posOffset>
                </wp:positionV>
                <wp:extent cx="337012" cy="826654"/>
                <wp:effectExtent l="0" t="0" r="19050" b="1206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012" cy="826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E2E1C" id="Straight Connector 90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6.8pt" to="376.75pt,7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</w:p>
    <w:p w14:paraId="5EEB4BE8" w14:textId="4A94FEC7" w:rsidR="0059139E" w:rsidRPr="0059139E" w:rsidRDefault="00ED4B65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FD9FB5" wp14:editId="14F5639B">
                <wp:simplePos x="0" y="0"/>
                <wp:positionH relativeFrom="column">
                  <wp:posOffset>786063</wp:posOffset>
                </wp:positionH>
                <wp:positionV relativeFrom="paragraph">
                  <wp:posOffset>24030</wp:posOffset>
                </wp:positionV>
                <wp:extent cx="400719" cy="295910"/>
                <wp:effectExtent l="0" t="0" r="18415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719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72C76" id="Straight Connector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.9pt" to="93.45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71B4CD" wp14:editId="5F7BFDB2">
                <wp:simplePos x="0" y="0"/>
                <wp:positionH relativeFrom="column">
                  <wp:posOffset>-191168</wp:posOffset>
                </wp:positionH>
                <wp:positionV relativeFrom="paragraph">
                  <wp:posOffset>209851</wp:posOffset>
                </wp:positionV>
                <wp:extent cx="1042670" cy="528052"/>
                <wp:effectExtent l="25400" t="25400" r="24130" b="3111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528052"/>
                        </a:xfrm>
                        <a:prstGeom prst="ellipse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FFD6E" w14:textId="6FED1FAB" w:rsidR="0092520D" w:rsidRPr="00A43172" w:rsidRDefault="00E624B9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b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1B4CD" id="Oval 54" o:spid="_x0000_s1051" style="position:absolute;margin-left:-15.05pt;margin-top:16.5pt;width:82.1pt;height:4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" fillcolor="white [3201]" strokecolor="black [3200]" strokeweight="4pt">
                <v:stroke linestyle="thinThin" joinstyle="miter"/>
                <v:textbox>
                  <w:txbxContent>
                    <w:p w14:paraId="3EDFFD6E" w14:textId="6FED1FAB" w:rsidR="0092520D" w:rsidRPr="00A43172" w:rsidRDefault="00E624B9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bum</w:t>
                      </w:r>
                    </w:p>
                  </w:txbxContent>
                </v:textbox>
              </v:oval>
            </w:pict>
          </mc:Fallback>
        </mc:AlternateContent>
      </w:r>
    </w:p>
    <w:p w14:paraId="43BFE874" w14:textId="47183C1F" w:rsidR="0059139E" w:rsidRDefault="00330AA4" w:rsidP="0059139E">
      <w:pPr>
        <w:tabs>
          <w:tab w:val="left" w:pos="2728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A381EB" wp14:editId="135ADB1B">
                <wp:simplePos x="0" y="0"/>
                <wp:positionH relativeFrom="column">
                  <wp:posOffset>2888673</wp:posOffset>
                </wp:positionH>
                <wp:positionV relativeFrom="paragraph">
                  <wp:posOffset>21994</wp:posOffset>
                </wp:positionV>
                <wp:extent cx="1278082" cy="336684"/>
                <wp:effectExtent l="0" t="0" r="1778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82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9C9" w14:textId="381500C5" w:rsidR="00361E58" w:rsidRPr="00744EB4" w:rsidRDefault="00FC7A14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4EB4">
                              <w:rPr>
                                <w:rFonts w:ascii="-webkit-standard" w:hAnsi="-webkit-standard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0AA4" w:rsidRPr="00744EB4">
                              <w:rPr>
                                <w:rFonts w:ascii="-webkit-standard" w:hAnsi="-webkit-standard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bu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381EB" id="Oval 27" o:spid="_x0000_s1051" style="position:absolute;margin-left:227.45pt;margin-top:1.75pt;width:100.65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2FEF69C9" w14:textId="381500C5" w:rsidR="00361E58" w:rsidRPr="00744EB4" w:rsidRDefault="00FC7A14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744EB4">
                        <w:rPr>
                          <w:rFonts w:ascii="-webkit-standard" w:hAnsi="-webkit-standard"/>
                          <w:color w:val="000000"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0AA4" w:rsidRPr="00744EB4">
                        <w:rPr>
                          <w:rFonts w:ascii="-webkit-standard" w:hAnsi="-webkit-standard"/>
                          <w:color w:val="000000"/>
                          <w:sz w:val="20"/>
                          <w:szCs w:val="20"/>
                          <w:u w:val="single"/>
                        </w:rPr>
                        <w:t>lbum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32CE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25756A" wp14:editId="62235315">
                <wp:simplePos x="0" y="0"/>
                <wp:positionH relativeFrom="column">
                  <wp:posOffset>1618673</wp:posOffset>
                </wp:positionH>
                <wp:positionV relativeFrom="paragraph">
                  <wp:posOffset>100099</wp:posOffset>
                </wp:positionV>
                <wp:extent cx="208547" cy="837046"/>
                <wp:effectExtent l="25400" t="25400" r="33020" b="139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47" cy="837046"/>
                        </a:xfrm>
                        <a:prstGeom prst="line">
                          <a:avLst/>
                        </a:prstGeom>
                        <a:ln w="508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78D54" id="Straight Connector 82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7.9pt" to="143.85pt,7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" strokecolor="black [3200]" strokeweight="4pt">
                <v:stroke linestyle="thinThin" joinstyle="miter"/>
              </v:line>
            </w:pict>
          </mc:Fallback>
        </mc:AlternateContent>
      </w:r>
      <w:r w:rsidR="00F55F6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18A84D" wp14:editId="6459C2C9">
                <wp:simplePos x="0" y="0"/>
                <wp:positionH relativeFrom="column">
                  <wp:posOffset>6023610</wp:posOffset>
                </wp:positionH>
                <wp:positionV relativeFrom="paragraph">
                  <wp:posOffset>47759</wp:posOffset>
                </wp:positionV>
                <wp:extent cx="1122345" cy="505326"/>
                <wp:effectExtent l="0" t="0" r="8255" b="158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345" cy="5053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E7E7" w14:textId="12B15BB8" w:rsidR="00361E58" w:rsidRPr="00A43172" w:rsidRDefault="0092520D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ease-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8A84D" id="Oval 29" o:spid="_x0000_s1052" style="position:absolute;margin-left:474.3pt;margin-top:3.75pt;width:88.35pt;height:3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" fillcolor="white [3201]" strokecolor="black [3200]" strokeweight="1pt">
                <v:stroke joinstyle="miter"/>
                <v:textbox>
                  <w:txbxContent>
                    <w:p w14:paraId="7FFDE7E7" w14:textId="12B15BB8" w:rsidR="00361E58" w:rsidRPr="00A43172" w:rsidRDefault="0092520D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ease-date</w:t>
                      </w:r>
                    </w:p>
                  </w:txbxContent>
                </v:textbox>
              </v:oval>
            </w:pict>
          </mc:Fallback>
        </mc:AlternateContent>
      </w:r>
      <w:r w:rsidR="0059139E">
        <w:tab/>
      </w:r>
    </w:p>
    <w:p w14:paraId="69582C31" w14:textId="051A24CB" w:rsidR="0059139E" w:rsidRDefault="00330AA4" w:rsidP="005568DB">
      <w:pPr>
        <w:tabs>
          <w:tab w:val="left" w:pos="2847"/>
          <w:tab w:val="left" w:pos="7112"/>
          <w:tab w:val="left" w:pos="7655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E4F52" wp14:editId="783E22B5">
                <wp:simplePos x="0" y="0"/>
                <wp:positionH relativeFrom="column">
                  <wp:posOffset>3969327</wp:posOffset>
                </wp:positionH>
                <wp:positionV relativeFrom="paragraph">
                  <wp:posOffset>106103</wp:posOffset>
                </wp:positionV>
                <wp:extent cx="633384" cy="262139"/>
                <wp:effectExtent l="0" t="0" r="14605" b="177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384" cy="262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90EFA" id="Straight Connector 3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5pt,8.35pt" to="362.4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4B63A3" wp14:editId="1122753B">
                <wp:simplePos x="0" y="0"/>
                <wp:positionH relativeFrom="column">
                  <wp:posOffset>5496791</wp:posOffset>
                </wp:positionH>
                <wp:positionV relativeFrom="paragraph">
                  <wp:posOffset>172489</wp:posOffset>
                </wp:positionV>
                <wp:extent cx="529936" cy="195580"/>
                <wp:effectExtent l="0" t="0" r="16510" b="203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36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66775" id="Straight Connector 3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pt,13.6pt" to="474.55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59139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372097" wp14:editId="677F6659">
                <wp:simplePos x="0" y="0"/>
                <wp:positionH relativeFrom="column">
                  <wp:posOffset>1223712</wp:posOffset>
                </wp:positionH>
                <wp:positionV relativeFrom="paragraph">
                  <wp:posOffset>755416</wp:posOffset>
                </wp:positionV>
                <wp:extent cx="1234708" cy="861060"/>
                <wp:effectExtent l="12700" t="12700" r="22860" b="27940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708" cy="861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FC82" w14:textId="5FDA387D" w:rsidR="00B36548" w:rsidRPr="00644A16" w:rsidRDefault="00B36548" w:rsidP="00B36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2097" id="Diamond 80" o:spid="_x0000_s1053" type="#_x0000_t4" style="position:absolute;margin-left:96.35pt;margin-top:59.5pt;width:97.2pt;height:6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" fillcolor="white [3201]" strokecolor="black [3200]" strokeweight="1pt">
                <v:textbox>
                  <w:txbxContent>
                    <w:p w14:paraId="49E1FC82" w14:textId="5FDA387D" w:rsidR="00B36548" w:rsidRPr="00644A16" w:rsidRDefault="00B36548" w:rsidP="00B365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9139E">
        <w:tab/>
      </w:r>
      <w:r w:rsidR="005568DB">
        <w:t>1</w:t>
      </w:r>
      <w:r w:rsidR="005568DB">
        <w:tab/>
      </w:r>
      <w:r w:rsidR="0059139E">
        <w:tab/>
      </w:r>
    </w:p>
    <w:p w14:paraId="11F295BB" w14:textId="69AE3521" w:rsidR="0059139E" w:rsidRPr="0059139E" w:rsidRDefault="00AE059D" w:rsidP="00AE059D">
      <w:pPr>
        <w:tabs>
          <w:tab w:val="left" w:pos="7655"/>
        </w:tabs>
      </w:pPr>
      <w:r>
        <w:tab/>
        <w:t>m</w:t>
      </w:r>
    </w:p>
    <w:p w14:paraId="5EB6213D" w14:textId="4AE933E7" w:rsidR="0059139E" w:rsidRPr="0059139E" w:rsidRDefault="001B1DA6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9D8022" wp14:editId="19DCB808">
                <wp:simplePos x="0" y="0"/>
                <wp:positionH relativeFrom="column">
                  <wp:posOffset>3667991</wp:posOffset>
                </wp:positionH>
                <wp:positionV relativeFrom="paragraph">
                  <wp:posOffset>56110</wp:posOffset>
                </wp:positionV>
                <wp:extent cx="914342" cy="848591"/>
                <wp:effectExtent l="0" t="0" r="13335" b="1524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342" cy="848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FCCE8" id="Straight Connector 7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pt,4.4pt" to="360.8pt,7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" strokecolor="black [3200]" strokeweight=".5pt">
                <v:stroke joinstyle="miter"/>
              </v:line>
            </w:pict>
          </mc:Fallback>
        </mc:AlternateContent>
      </w:r>
      <w:r w:rsidR="00330AA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C490E2" wp14:editId="6D87B678">
                <wp:simplePos x="0" y="0"/>
                <wp:positionH relativeFrom="column">
                  <wp:posOffset>5496791</wp:posOffset>
                </wp:positionH>
                <wp:positionV relativeFrom="paragraph">
                  <wp:posOffset>128847</wp:posOffset>
                </wp:positionV>
                <wp:extent cx="589338" cy="111414"/>
                <wp:effectExtent l="0" t="0" r="20320" b="158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338" cy="111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F4C9" id="Straight Connector 9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pt,10.15pt" to="479.2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 w:rsidR="00F55F6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3F94F7" wp14:editId="2BC764D6">
                <wp:simplePos x="0" y="0"/>
                <wp:positionH relativeFrom="column">
                  <wp:posOffset>6022875</wp:posOffset>
                </wp:positionH>
                <wp:positionV relativeFrom="paragraph">
                  <wp:posOffset>129640</wp:posOffset>
                </wp:positionV>
                <wp:extent cx="1002531" cy="336684"/>
                <wp:effectExtent l="0" t="0" r="1397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5A23" w14:textId="5666CA41" w:rsidR="00F55F60" w:rsidRPr="00F55F60" w:rsidRDefault="00F55F60" w:rsidP="00F55F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5F60">
                              <w:rPr>
                                <w:sz w:val="18"/>
                                <w:szCs w:val="18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F94F7" id="Oval 88" o:spid="_x0000_s1054" style="position:absolute;margin-left:474.25pt;margin-top:10.2pt;width:78.95pt;height:2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" fillcolor="white [3201]" strokecolor="black [3200]" strokeweight="1pt">
                <v:stroke joinstyle="miter"/>
                <v:textbox>
                  <w:txbxContent>
                    <w:p w14:paraId="6CE25A23" w14:textId="5666CA41" w:rsidR="00F55F60" w:rsidRPr="00F55F60" w:rsidRDefault="00F55F60" w:rsidP="00F55F6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5F60">
                        <w:rPr>
                          <w:sz w:val="18"/>
                          <w:szCs w:val="18"/>
                        </w:rPr>
                        <w:t>Length</w:t>
                      </w:r>
                    </w:p>
                  </w:txbxContent>
                </v:textbox>
              </v:oval>
            </w:pict>
          </mc:Fallback>
        </mc:AlternateContent>
      </w:r>
    </w:p>
    <w:p w14:paraId="2915156C" w14:textId="66451B77" w:rsidR="0059139E" w:rsidRPr="0059139E" w:rsidRDefault="00AE059D" w:rsidP="0059139E">
      <w:pPr>
        <w:tabs>
          <w:tab w:val="left" w:pos="7048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346DF6" wp14:editId="744F5D50">
                <wp:simplePos x="0" y="0"/>
                <wp:positionH relativeFrom="column">
                  <wp:posOffset>4798291</wp:posOffset>
                </wp:positionH>
                <wp:positionV relativeFrom="paragraph">
                  <wp:posOffset>151187</wp:posOffset>
                </wp:positionV>
                <wp:extent cx="0" cy="320963"/>
                <wp:effectExtent l="0" t="0" r="1270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3E33B" id="Straight Connector 3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pt,11.9pt" to="377.8pt,3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 w:rsidR="0059139E">
        <w:tab/>
        <w:t>1</w:t>
      </w:r>
    </w:p>
    <w:p w14:paraId="3EF2643E" w14:textId="388C75FF" w:rsidR="0059139E" w:rsidRPr="0059139E" w:rsidRDefault="00AE059D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D4A645" wp14:editId="4A510FAF">
                <wp:simplePos x="0" y="0"/>
                <wp:positionH relativeFrom="column">
                  <wp:posOffset>5496098</wp:posOffset>
                </wp:positionH>
                <wp:positionV relativeFrom="paragraph">
                  <wp:posOffset>98887</wp:posOffset>
                </wp:positionV>
                <wp:extent cx="1002531" cy="336684"/>
                <wp:effectExtent l="0" t="0" r="1397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46646" w14:textId="68E3E23B" w:rsidR="00361E58" w:rsidRPr="00A43172" w:rsidRDefault="0092520D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4A645" id="Oval 28" o:spid="_x0000_s1055" style="position:absolute;margin-left:432.75pt;margin-top:7.8pt;width:78.9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" fillcolor="white [3201]" strokecolor="black [3200]" strokeweight="1pt">
                <v:stroke joinstyle="miter"/>
                <v:textbox>
                  <w:txbxContent>
                    <w:p w14:paraId="40346646" w14:textId="68E3E23B" w:rsidR="00361E58" w:rsidRPr="00A43172" w:rsidRDefault="0092520D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</w:p>
    <w:p w14:paraId="359A10DE" w14:textId="465EB037" w:rsidR="0059139E" w:rsidRPr="0059139E" w:rsidRDefault="00ED4B65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20F95" wp14:editId="6EAD99E9">
                <wp:simplePos x="0" y="0"/>
                <wp:positionH relativeFrom="column">
                  <wp:posOffset>4364789</wp:posOffset>
                </wp:positionH>
                <wp:positionV relativeFrom="paragraph">
                  <wp:posOffset>102603</wp:posOffset>
                </wp:positionV>
                <wp:extent cx="1185144" cy="439821"/>
                <wp:effectExtent l="25400" t="25400" r="21590" b="304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144" cy="439821"/>
                        </a:xfrm>
                        <a:prstGeom prst="ellipse">
                          <a:avLst/>
                        </a:prstGeom>
                        <a:ln w="539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EF095" w14:textId="007BB6CB" w:rsidR="00361E58" w:rsidRPr="00A43172" w:rsidRDefault="0092520D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nd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20F95" id="Oval 26" o:spid="_x0000_s1056" style="position:absolute;margin-left:343.7pt;margin-top:8.1pt;width:93.3pt;height:3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" fillcolor="white [3201]" strokecolor="black [3200]" strokeweight="4.25pt">
                <v:stroke linestyle="thinThin" joinstyle="miter"/>
                <v:textbox>
                  <w:txbxContent>
                    <w:p w14:paraId="10AEF095" w14:textId="007BB6CB" w:rsidR="00361E58" w:rsidRPr="00A43172" w:rsidRDefault="0092520D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undtrack</w:t>
                      </w:r>
                    </w:p>
                  </w:txbxContent>
                </v:textbox>
              </v:oval>
            </w:pict>
          </mc:Fallback>
        </mc:AlternateContent>
      </w:r>
    </w:p>
    <w:p w14:paraId="13D96897" w14:textId="75841F60" w:rsidR="0059139E" w:rsidRPr="0059139E" w:rsidRDefault="001B1DA6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834924" wp14:editId="4CB12FC8">
                <wp:simplePos x="0" y="0"/>
                <wp:positionH relativeFrom="column">
                  <wp:posOffset>3029700</wp:posOffset>
                </wp:positionH>
                <wp:positionV relativeFrom="paragraph">
                  <wp:posOffset>158519</wp:posOffset>
                </wp:positionV>
                <wp:extent cx="1328822" cy="861060"/>
                <wp:effectExtent l="50800" t="38100" r="17780" b="40640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22" cy="861060"/>
                        </a:xfrm>
                        <a:prstGeom prst="diamond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8F3F" w14:textId="3394E4CB" w:rsidR="00644A16" w:rsidRPr="00644A16" w:rsidRDefault="00B36548" w:rsidP="00B36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3492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6" o:spid="_x0000_s1058" type="#_x0000_t4" style="position:absolute;margin-left:238.55pt;margin-top:12.5pt;width:104.65pt;height:6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" fillcolor="white [3201]" strokecolor="black [3200]" strokeweight="4pt">
                <v:stroke linestyle="thinThin"/>
                <v:textbox>
                  <w:txbxContent>
                    <w:p w14:paraId="25C28F3F" w14:textId="3394E4CB" w:rsidR="00644A16" w:rsidRPr="00644A16" w:rsidRDefault="00B36548" w:rsidP="00B365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14:paraId="65B0B13D" w14:textId="606A9FDF" w:rsidR="0059139E" w:rsidRPr="0059139E" w:rsidRDefault="0059139E" w:rsidP="0059139E"/>
    <w:p w14:paraId="109BBFDD" w14:textId="612F8D2A" w:rsidR="0059139E" w:rsidRPr="0059139E" w:rsidRDefault="006B134C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D28F4A" wp14:editId="097BE80B">
                <wp:simplePos x="0" y="0"/>
                <wp:positionH relativeFrom="column">
                  <wp:posOffset>5922819</wp:posOffset>
                </wp:positionH>
                <wp:positionV relativeFrom="paragraph">
                  <wp:posOffset>187325</wp:posOffset>
                </wp:positionV>
                <wp:extent cx="1225492" cy="336550"/>
                <wp:effectExtent l="0" t="0" r="6985" b="1905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92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E0204" w14:textId="64B83957" w:rsidR="006B134C" w:rsidRPr="00A43172" w:rsidRDefault="006B134C" w:rsidP="006B134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ndtrac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28F4A" id="Oval 134" o:spid="_x0000_s1058" style="position:absolute;margin-left:466.35pt;margin-top:14.75pt;width:96.5pt;height:2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" fillcolor="white [3201]" strokecolor="black [3200]" strokeweight="1pt">
                <v:stroke joinstyle="miter"/>
                <v:textbox>
                  <w:txbxContent>
                    <w:p w14:paraId="547E0204" w14:textId="64B83957" w:rsidR="006B134C" w:rsidRPr="00A43172" w:rsidRDefault="006B134C" w:rsidP="006B134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oundtrack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3FC730" wp14:editId="41EAAD32">
                <wp:simplePos x="0" y="0"/>
                <wp:positionH relativeFrom="column">
                  <wp:posOffset>4876626</wp:posOffset>
                </wp:positionH>
                <wp:positionV relativeFrom="paragraph">
                  <wp:posOffset>182880</wp:posOffset>
                </wp:positionV>
                <wp:extent cx="1002531" cy="336684"/>
                <wp:effectExtent l="0" t="0" r="1397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C9B54" w14:textId="2A217483" w:rsidR="00EF7092" w:rsidRPr="00A43172" w:rsidRDefault="005568DB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FC730" id="Oval 77" o:spid="_x0000_s1059" style="position:absolute;margin-left:384pt;margin-top:14.4pt;width:78.95pt;height:2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" fillcolor="white [3201]" strokecolor="black [3200]" strokeweight="1pt">
                <v:stroke joinstyle="miter"/>
                <v:textbox>
                  <w:txbxContent>
                    <w:p w14:paraId="446C9B54" w14:textId="2A217483" w:rsidR="00EF7092" w:rsidRPr="00A43172" w:rsidRDefault="005568DB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E059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2DD8EE" wp14:editId="7B289872">
                <wp:simplePos x="0" y="0"/>
                <wp:positionH relativeFrom="column">
                  <wp:posOffset>1868054</wp:posOffset>
                </wp:positionH>
                <wp:positionV relativeFrom="paragraph">
                  <wp:posOffset>123767</wp:posOffset>
                </wp:positionV>
                <wp:extent cx="316345" cy="1173018"/>
                <wp:effectExtent l="25400" t="25400" r="26670" b="825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345" cy="1173018"/>
                        </a:xfrm>
                        <a:prstGeom prst="line">
                          <a:avLst/>
                        </a:prstGeom>
                        <a:ln w="508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8B9E" id="Straight Connector 81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9.75pt" to="172pt,10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" strokecolor="black [3200]" strokeweight="4pt">
                <v:stroke linestyle="thinThin" joinstyle="miter"/>
              </v:line>
            </w:pict>
          </mc:Fallback>
        </mc:AlternateContent>
      </w:r>
    </w:p>
    <w:p w14:paraId="4F436CF6" w14:textId="6D3A72CF" w:rsidR="0059139E" w:rsidRPr="0059139E" w:rsidRDefault="006B134C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CB65FF" wp14:editId="2E730E6B">
                <wp:simplePos x="0" y="0"/>
                <wp:positionH relativeFrom="column">
                  <wp:posOffset>5476010</wp:posOffset>
                </wp:positionH>
                <wp:positionV relativeFrom="paragraph">
                  <wp:posOffset>333779</wp:posOffset>
                </wp:positionV>
                <wp:extent cx="0" cy="321945"/>
                <wp:effectExtent l="0" t="0" r="12700" b="825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5131" id="Straight Connector 8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pt,26.3pt" to="431.2pt,5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E732DA" wp14:editId="606AA16B">
                <wp:simplePos x="0" y="0"/>
                <wp:positionH relativeFrom="column">
                  <wp:posOffset>6328064</wp:posOffset>
                </wp:positionH>
                <wp:positionV relativeFrom="paragraph">
                  <wp:posOffset>337819</wp:posOffset>
                </wp:positionV>
                <wp:extent cx="0" cy="322349"/>
                <wp:effectExtent l="0" t="0" r="12700" b="825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50AAE" id="Straight Connector 135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5pt,26.6pt" to="498.25pt,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" strokecolor="black [3200]" strokeweight=".5pt">
                <v:stroke joinstyle="miter"/>
              </v:line>
            </w:pict>
          </mc:Fallback>
        </mc:AlternateContent>
      </w:r>
      <w:r w:rsidR="009B31F5">
        <w:br/>
      </w:r>
    </w:p>
    <w:p w14:paraId="723F5DD7" w14:textId="39531085" w:rsidR="0059139E" w:rsidRDefault="00330AA4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E57FF0" wp14:editId="3333B9A9">
                <wp:simplePos x="0" y="0"/>
                <wp:positionH relativeFrom="column">
                  <wp:posOffset>3034145</wp:posOffset>
                </wp:positionH>
                <wp:positionV relativeFrom="paragraph">
                  <wp:posOffset>91902</wp:posOffset>
                </wp:positionV>
                <wp:extent cx="633846" cy="641523"/>
                <wp:effectExtent l="0" t="0" r="139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846" cy="641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92D07" id="Straight Connector 38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7.25pt" to="288.8pt,5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 w:rsidR="00EF709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7CEAFB" wp14:editId="2F02CE69">
                <wp:simplePos x="0" y="0"/>
                <wp:positionH relativeFrom="column">
                  <wp:posOffset>5340927</wp:posOffset>
                </wp:positionH>
                <wp:positionV relativeFrom="paragraph">
                  <wp:posOffset>286039</wp:posOffset>
                </wp:positionV>
                <wp:extent cx="1097548" cy="270163"/>
                <wp:effectExtent l="25400" t="25400" r="2032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548" cy="270163"/>
                        </a:xfrm>
                        <a:prstGeom prst="rect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4870" w14:textId="612A780F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atured-arti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|==</w:t>
                            </w:r>
                          </w:p>
                          <w:p w14:paraId="7792D22B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|=[</w:t>
                            </w:r>
                          </w:p>
                          <w:p w14:paraId="5695A186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\/}</w:t>
                            </w:r>
                          </w:p>
                          <w:p w14:paraId="45626CB8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\</w:t>
                            </w:r>
                          </w:p>
                          <w:p w14:paraId="6BF19CEB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F1DC78D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47D4085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420EF0D" w14:textId="77777777" w:rsidR="00EF7092" w:rsidRPr="00A43172" w:rsidRDefault="00EF7092" w:rsidP="00EF709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EAFB" id="Rectangle 40" o:spid="_x0000_s1060" style="position:absolute;margin-left:420.55pt;margin-top:22.5pt;width:86.4pt;height:2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" fillcolor="white [3201]" strokecolor="black [3200]" strokeweight="4pt">
                <v:stroke linestyle="thinThin"/>
                <v:textbox>
                  <w:txbxContent>
                    <w:p w14:paraId="47A74870" w14:textId="612A780F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atured-artis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|==</w:t>
                      </w:r>
                    </w:p>
                    <w:p w14:paraId="7792D22B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|=[</w:t>
                      </w:r>
                    </w:p>
                    <w:p w14:paraId="5695A186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\/}</w:t>
                      </w:r>
                    </w:p>
                    <w:p w14:paraId="45626CB8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\</w:t>
                      </w:r>
                    </w:p>
                    <w:p w14:paraId="6BF19CEB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F1DC78D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47D4085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14:paraId="7420EF0D" w14:textId="77777777" w:rsidR="00EF7092" w:rsidRPr="00A43172" w:rsidRDefault="00EF7092" w:rsidP="00EF709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31F5">
        <w:br/>
      </w:r>
    </w:p>
    <w:p w14:paraId="73DAA4AB" w14:textId="702ED133" w:rsidR="009B31F5" w:rsidRDefault="001B1DA6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DA28EE" wp14:editId="2B4797B5">
                <wp:simplePos x="0" y="0"/>
                <wp:positionH relativeFrom="column">
                  <wp:posOffset>72736</wp:posOffset>
                </wp:positionH>
                <wp:positionV relativeFrom="paragraph">
                  <wp:posOffset>77932</wp:posOffset>
                </wp:positionV>
                <wp:extent cx="1572607" cy="336550"/>
                <wp:effectExtent l="0" t="0" r="1524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607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8B756" w14:textId="1371C2E4" w:rsidR="0092520D" w:rsidRPr="00A43172" w:rsidRDefault="001B1DA6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ntrack_</w:t>
                            </w:r>
                            <w:r w:rsidR="0092520D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A28EE" id="Oval 43" o:spid="_x0000_s1062" style="position:absolute;margin-left:5.75pt;margin-top:6.15pt;width:123.85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" fillcolor="white [3201]" strokecolor="black [3200]" strokeweight="1pt">
                <v:stroke joinstyle="miter"/>
                <v:textbox>
                  <w:txbxContent>
                    <w:p w14:paraId="5388B756" w14:textId="1371C2E4" w:rsidR="0092520D" w:rsidRPr="00A43172" w:rsidRDefault="001B1DA6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ountrack_</w:t>
                      </w:r>
                      <w:r w:rsidR="0092520D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059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51D454" wp14:editId="06DBC425">
                <wp:simplePos x="0" y="0"/>
                <wp:positionH relativeFrom="column">
                  <wp:posOffset>5675745</wp:posOffset>
                </wp:positionH>
                <wp:positionV relativeFrom="paragraph">
                  <wp:posOffset>183804</wp:posOffset>
                </wp:positionV>
                <wp:extent cx="126712" cy="388851"/>
                <wp:effectExtent l="0" t="0" r="13335" b="1778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712" cy="388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6756A" id="Straight Connector 93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4.45pt" to="456.9pt,4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</w:p>
    <w:p w14:paraId="2BC74CF7" w14:textId="5382602B" w:rsidR="0059139E" w:rsidRDefault="00330AA4" w:rsidP="00AE059D">
      <w:pPr>
        <w:tabs>
          <w:tab w:val="left" w:pos="720"/>
          <w:tab w:val="left" w:pos="3535"/>
          <w:tab w:val="left" w:pos="8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10B92A" wp14:editId="611DDCB8">
                <wp:simplePos x="0" y="0"/>
                <wp:positionH relativeFrom="column">
                  <wp:posOffset>2010064</wp:posOffset>
                </wp:positionH>
                <wp:positionV relativeFrom="paragraph">
                  <wp:posOffset>177050</wp:posOffset>
                </wp:positionV>
                <wp:extent cx="1107209" cy="352425"/>
                <wp:effectExtent l="25400" t="25400" r="2349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09" cy="352425"/>
                        </a:xfrm>
                        <a:prstGeom prst="rect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B265" w14:textId="5EF4EC9F" w:rsidR="0092520D" w:rsidRDefault="0092520D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5A6E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UNDTRACK</w:t>
                            </w:r>
                            <w:r w:rsidR="009B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9B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|==</w:t>
                            </w:r>
                          </w:p>
                          <w:p w14:paraId="25EBED86" w14:textId="4C3F1EC4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|=[</w:t>
                            </w:r>
                          </w:p>
                          <w:p w14:paraId="2C8C13BB" w14:textId="2A34A900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\/}</w:t>
                            </w:r>
                          </w:p>
                          <w:p w14:paraId="41441EEB" w14:textId="0B0B6943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\</w:t>
                            </w:r>
                          </w:p>
                          <w:p w14:paraId="4FD1F77F" w14:textId="451099E7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8ED19CC" w14:textId="2B0369A6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CF8C42C" w14:textId="263B8211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3F9A004" w14:textId="6BCB953C" w:rsidR="009B31F5" w:rsidRPr="00A43172" w:rsidRDefault="009B31F5" w:rsidP="009B31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B92A" id="Rectangle 36" o:spid="_x0000_s1063" style="position:absolute;margin-left:158.25pt;margin-top:13.95pt;width:87.2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" fillcolor="white [3201]" strokecolor="black [3200]" strokeweight="4pt">
                <v:stroke linestyle="thinThin"/>
                <v:textbox>
                  <w:txbxContent>
                    <w:p w14:paraId="4D71B265" w14:textId="5EF4EC9F" w:rsidR="0092520D" w:rsidRDefault="0092520D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 w:rsidR="005A6E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UNDTRACK</w:t>
                      </w:r>
                      <w:r w:rsidR="009B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9B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|==</w:t>
                      </w:r>
                    </w:p>
                    <w:p w14:paraId="25EBED86" w14:textId="4C3F1EC4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|=[</w:t>
                      </w:r>
                    </w:p>
                    <w:p w14:paraId="2C8C13BB" w14:textId="2A34A900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\/}</w:t>
                      </w:r>
                    </w:p>
                    <w:p w14:paraId="41441EEB" w14:textId="0B0B6943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\</w:t>
                      </w:r>
                    </w:p>
                    <w:p w14:paraId="4FD1F77F" w14:textId="451099E7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8ED19CC" w14:textId="2B0369A6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CF8C42C" w14:textId="263B8211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14:paraId="53F9A004" w14:textId="6BCB953C" w:rsidR="009B31F5" w:rsidRPr="00A43172" w:rsidRDefault="009B31F5" w:rsidP="009B31F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AE059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02993B" wp14:editId="421D30A0">
                <wp:simplePos x="0" y="0"/>
                <wp:positionH relativeFrom="column">
                  <wp:posOffset>3117273</wp:posOffset>
                </wp:positionH>
                <wp:positionV relativeFrom="paragraph">
                  <wp:posOffset>228947</wp:posOffset>
                </wp:positionV>
                <wp:extent cx="230562" cy="185882"/>
                <wp:effectExtent l="0" t="0" r="10795" b="177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62" cy="185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A9DAA" id="Straight Connector 49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8.05pt" to="263.6pt,3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 w:rsidR="00EF709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12881B" wp14:editId="20A24FA8">
                <wp:simplePos x="0" y="0"/>
                <wp:positionH relativeFrom="column">
                  <wp:posOffset>1547091</wp:posOffset>
                </wp:positionH>
                <wp:positionV relativeFrom="paragraph">
                  <wp:posOffset>118109</wp:posOffset>
                </wp:positionV>
                <wp:extent cx="468688" cy="394855"/>
                <wp:effectExtent l="0" t="0" r="13970" b="120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688" cy="394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3B8FA" id="Straight Connector 47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9.3pt" to="158.7pt,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 w:rsidR="0059139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DA7E84" wp14:editId="7A8B3742">
                <wp:simplePos x="0" y="0"/>
                <wp:positionH relativeFrom="column">
                  <wp:posOffset>3351597</wp:posOffset>
                </wp:positionH>
                <wp:positionV relativeFrom="paragraph">
                  <wp:posOffset>83720</wp:posOffset>
                </wp:positionV>
                <wp:extent cx="1259306" cy="336550"/>
                <wp:effectExtent l="0" t="0" r="1079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06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F0406" w14:textId="2D76E4C5" w:rsidR="0092520D" w:rsidRPr="00A43172" w:rsidRDefault="0092520D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ease-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A7E84" id="Oval 42" o:spid="_x0000_s1062" style="position:absolute;margin-left:263.9pt;margin-top:6.6pt;width:99.15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" fillcolor="white [3201]" strokecolor="black [3200]" strokeweight="1pt">
                <v:stroke joinstyle="miter"/>
                <v:textbox>
                  <w:txbxContent>
                    <w:p w14:paraId="49DF0406" w14:textId="2D76E4C5" w:rsidR="0092520D" w:rsidRPr="00A43172" w:rsidRDefault="0092520D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ease-Date</w:t>
                      </w:r>
                    </w:p>
                  </w:txbxContent>
                </v:textbox>
              </v:oval>
            </w:pict>
          </mc:Fallback>
        </mc:AlternateContent>
      </w:r>
      <w:r w:rsidR="00EF70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D9CFD8" wp14:editId="7E5B3A37">
                <wp:simplePos x="0" y="0"/>
                <wp:positionH relativeFrom="column">
                  <wp:posOffset>442653</wp:posOffset>
                </wp:positionH>
                <wp:positionV relativeFrom="paragraph">
                  <wp:posOffset>327833</wp:posOffset>
                </wp:positionV>
                <wp:extent cx="1042670" cy="391695"/>
                <wp:effectExtent l="25400" t="25400" r="24130" b="279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91695"/>
                        </a:xfrm>
                        <a:prstGeom prst="ellipse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CC757" w14:textId="3BB41126" w:rsidR="0092520D" w:rsidRPr="006A5674" w:rsidRDefault="0092520D" w:rsidP="0092520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dash"/>
                              </w:rPr>
                            </w:pPr>
                            <w:r w:rsidRPr="006A5674">
                              <w:rPr>
                                <w:sz w:val="18"/>
                                <w:szCs w:val="18"/>
                                <w:u w:val="dash"/>
                              </w:rPr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9CFD8" id="Oval 41" o:spid="_x0000_s1064" style="position:absolute;margin-left:34.85pt;margin-top:25.8pt;width:82.1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" fillcolor="white [3201]" strokecolor="black [3200]" strokeweight="4pt">
                <v:stroke linestyle="thinThin" joinstyle="miter"/>
                <v:textbox>
                  <w:txbxContent>
                    <w:p w14:paraId="4ADCC757" w14:textId="3BB41126" w:rsidR="0092520D" w:rsidRPr="006A5674" w:rsidRDefault="0092520D" w:rsidP="0092520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dash"/>
                        </w:rPr>
                      </w:pPr>
                      <w:r w:rsidRPr="006A5674">
                        <w:rPr>
                          <w:sz w:val="18"/>
                          <w:szCs w:val="18"/>
                          <w:u w:val="dash"/>
                        </w:rPr>
                        <w:t>Artist</w:t>
                      </w:r>
                    </w:p>
                  </w:txbxContent>
                </v:textbox>
              </v:oval>
            </w:pict>
          </mc:Fallback>
        </mc:AlternateContent>
      </w:r>
      <w:r w:rsidR="00EF7092">
        <w:tab/>
      </w:r>
      <w:r w:rsidR="00AE059D">
        <w:tab/>
      </w:r>
      <w:r>
        <w:t xml:space="preserve">m               </w:t>
      </w:r>
      <w:proofErr w:type="spellStart"/>
      <w:r>
        <w:t>m</w:t>
      </w:r>
      <w:proofErr w:type="spellEnd"/>
      <w:r w:rsidR="00AE059D">
        <w:tab/>
      </w:r>
      <w:proofErr w:type="spellStart"/>
      <w:r w:rsidR="00AE059D">
        <w:t>m</w:t>
      </w:r>
      <w:proofErr w:type="spellEnd"/>
      <w:r w:rsidR="009B31F5">
        <w:br/>
      </w:r>
    </w:p>
    <w:p w14:paraId="36355CB9" w14:textId="2A06A61C" w:rsidR="009B31F5" w:rsidRPr="0059139E" w:rsidRDefault="001B1DA6" w:rsidP="00EF7092">
      <w:pPr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56A7BE" wp14:editId="749EF6B0">
                <wp:simplePos x="0" y="0"/>
                <wp:positionH relativeFrom="column">
                  <wp:posOffset>2462644</wp:posOffset>
                </wp:positionH>
                <wp:positionV relativeFrom="paragraph">
                  <wp:posOffset>153612</wp:posOffset>
                </wp:positionV>
                <wp:extent cx="48780" cy="198351"/>
                <wp:effectExtent l="0" t="0" r="15240" b="177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80" cy="198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197B" id="Straight Connector 45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2.1pt" to="197.75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AE059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7B91D2" wp14:editId="1777E79E">
                <wp:simplePos x="0" y="0"/>
                <wp:positionH relativeFrom="column">
                  <wp:posOffset>3117272</wp:posOffset>
                </wp:positionH>
                <wp:positionV relativeFrom="paragraph">
                  <wp:posOffset>115455</wp:posOffset>
                </wp:positionV>
                <wp:extent cx="1809115" cy="231832"/>
                <wp:effectExtent l="0" t="0" r="19685" b="222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115" cy="231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3E218" id="Straight Connector 94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9.1pt" to="387.9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 w:rsidR="00AE059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86CDED" wp14:editId="502B35C3">
                <wp:simplePos x="0" y="0"/>
                <wp:positionH relativeFrom="column">
                  <wp:posOffset>5001145</wp:posOffset>
                </wp:positionH>
                <wp:positionV relativeFrom="paragraph">
                  <wp:posOffset>46644</wp:posOffset>
                </wp:positionV>
                <wp:extent cx="1328822" cy="605212"/>
                <wp:effectExtent l="63500" t="38100" r="17780" b="4254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22" cy="605212"/>
                        </a:xfrm>
                        <a:prstGeom prst="diamond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CFD4F" w14:textId="77777777" w:rsidR="00EF7092" w:rsidRPr="00644A16" w:rsidRDefault="00EF7092" w:rsidP="00EF70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CDED" id="Diamond 92" o:spid="_x0000_s1065" type="#_x0000_t4" style="position:absolute;margin-left:393.8pt;margin-top:3.65pt;width:104.65pt;height:47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" fillcolor="white [3201]" strokecolor="black [3200]" strokeweight="4pt">
                <v:stroke linestyle="thinThin"/>
                <v:textbox>
                  <w:txbxContent>
                    <w:p w14:paraId="192CFD4F" w14:textId="77777777" w:rsidR="00EF7092" w:rsidRPr="00644A16" w:rsidRDefault="00EF7092" w:rsidP="00EF70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EF70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57B66D" wp14:editId="66E406D3">
                <wp:simplePos x="0" y="0"/>
                <wp:positionH relativeFrom="column">
                  <wp:posOffset>1463965</wp:posOffset>
                </wp:positionH>
                <wp:positionV relativeFrom="paragraph">
                  <wp:posOffset>141837</wp:posOffset>
                </wp:positionV>
                <wp:extent cx="551872" cy="64654"/>
                <wp:effectExtent l="0" t="0" r="19685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72" cy="64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5967B" id="Straight Connector 4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1.15pt" to="158.7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" strokecolor="black [3200]" strokeweight=".5pt">
                <v:stroke joinstyle="miter"/>
              </v:line>
            </w:pict>
          </mc:Fallback>
        </mc:AlternateContent>
      </w:r>
      <w:r w:rsidR="00EF709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FE322B" wp14:editId="13A122BD">
                <wp:simplePos x="0" y="0"/>
                <wp:positionH relativeFrom="column">
                  <wp:posOffset>3113116</wp:posOffset>
                </wp:positionH>
                <wp:positionV relativeFrom="paragraph">
                  <wp:posOffset>145877</wp:posOffset>
                </wp:positionV>
                <wp:extent cx="427875" cy="494723"/>
                <wp:effectExtent l="0" t="0" r="17145" b="1333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875" cy="494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DE41" id="Straight Connector 48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5pt,11.5pt" to="278.85pt,5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" strokecolor="black [3200]" strokeweight=".5pt">
                <v:stroke joinstyle="miter"/>
              </v:line>
            </w:pict>
          </mc:Fallback>
        </mc:AlternateContent>
      </w:r>
      <w:r w:rsidR="00EF7092">
        <w:tab/>
        <w:t>n</w:t>
      </w:r>
    </w:p>
    <w:p w14:paraId="193A4C80" w14:textId="61DE2B2D" w:rsidR="0059139E" w:rsidRDefault="001B1DA6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4844EB" wp14:editId="1EC87155">
                <wp:simplePos x="0" y="0"/>
                <wp:positionH relativeFrom="column">
                  <wp:posOffset>1548245</wp:posOffset>
                </wp:positionH>
                <wp:positionV relativeFrom="paragraph">
                  <wp:posOffset>165908</wp:posOffset>
                </wp:positionV>
                <wp:extent cx="1485900" cy="449927"/>
                <wp:effectExtent l="0" t="0" r="1270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99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D1CB5" w14:textId="31E18AE4" w:rsidR="001B1DA6" w:rsidRPr="00A43172" w:rsidRDefault="001B1DA6" w:rsidP="001B1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oundtrack</w:t>
                            </w:r>
                            <w:r w:rsidRPr="004000CB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844EB" id="Oval 19" o:spid="_x0000_s1067" style="position:absolute;margin-left:121.9pt;margin-top:13.05pt;width:117pt;height:35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" fillcolor="white [3201]" strokecolor="black [3200]" strokeweight="1pt">
                <v:stroke joinstyle="miter"/>
                <v:textbox>
                  <w:txbxContent>
                    <w:p w14:paraId="77AD1CB5" w14:textId="31E18AE4" w:rsidR="001B1DA6" w:rsidRPr="00A43172" w:rsidRDefault="001B1DA6" w:rsidP="001B1DA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soundtrack</w:t>
                      </w:r>
                      <w:r w:rsidRPr="004000CB"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DD813F3" w14:textId="161E78A2" w:rsidR="0059139E" w:rsidRDefault="0059139E" w:rsidP="0059139E">
      <w:pPr>
        <w:tabs>
          <w:tab w:val="left" w:pos="3638"/>
          <w:tab w:val="left" w:pos="43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3A0A94" wp14:editId="6D3DDC8A">
                <wp:simplePos x="0" y="0"/>
                <wp:positionH relativeFrom="column">
                  <wp:posOffset>3543902</wp:posOffset>
                </wp:positionH>
                <wp:positionV relativeFrom="paragraph">
                  <wp:posOffset>92977</wp:posOffset>
                </wp:positionV>
                <wp:extent cx="1042736" cy="336550"/>
                <wp:effectExtent l="0" t="0" r="1143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B200" w14:textId="762638D0" w:rsidR="0092520D" w:rsidRPr="00A43172" w:rsidRDefault="0092520D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A0A94" id="Oval 39" o:spid="_x0000_s1066" style="position:absolute;margin-left:279.05pt;margin-top:7.3pt;width:82.1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" fillcolor="white [3201]" strokecolor="black [3200]" strokeweight="1pt">
                <v:stroke joinstyle="miter"/>
                <v:textbox>
                  <w:txbxContent>
                    <w:p w14:paraId="3888B200" w14:textId="762638D0" w:rsidR="0092520D" w:rsidRPr="00A43172" w:rsidRDefault="0092520D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528CC624" w14:textId="54F45F29" w:rsidR="00670AE2" w:rsidRDefault="00670AE2" w:rsidP="00670AE2"/>
    <w:p w14:paraId="227CF9B9" w14:textId="17D887FD" w:rsidR="00670AE2" w:rsidRDefault="00670AE2" w:rsidP="00670AE2">
      <w:pPr>
        <w:tabs>
          <w:tab w:val="left" w:pos="9600"/>
        </w:tabs>
      </w:pPr>
      <w:r>
        <w:lastRenderedPageBreak/>
        <w:tab/>
      </w:r>
    </w:p>
    <w:p w14:paraId="68E5C60E" w14:textId="51EBFC6C" w:rsidR="00670AE2" w:rsidRDefault="00670AE2" w:rsidP="00670AE2">
      <w:pPr>
        <w:tabs>
          <w:tab w:val="left" w:pos="9600"/>
        </w:tabs>
      </w:pPr>
    </w:p>
    <w:p w14:paraId="653FA64E" w14:textId="55DBEDD4" w:rsidR="00670AE2" w:rsidRDefault="00670AE2" w:rsidP="00670AE2">
      <w:pPr>
        <w:tabs>
          <w:tab w:val="left" w:pos="9600"/>
        </w:tabs>
      </w:pPr>
    </w:p>
    <w:p w14:paraId="713FC2A4" w14:textId="7C9E290C" w:rsidR="00670AE2" w:rsidRDefault="00670AE2" w:rsidP="00670AE2">
      <w:pPr>
        <w:tabs>
          <w:tab w:val="left" w:pos="9600"/>
        </w:tabs>
      </w:pPr>
    </w:p>
    <w:p w14:paraId="5A99BC6D" w14:textId="56DE803B" w:rsidR="00670AE2" w:rsidRDefault="00670AE2" w:rsidP="00670AE2">
      <w:pPr>
        <w:tabs>
          <w:tab w:val="left" w:pos="9600"/>
        </w:tabs>
      </w:pPr>
    </w:p>
    <w:p w14:paraId="0E3318AD" w14:textId="38DD7AFC" w:rsidR="00670AE2" w:rsidRDefault="00670AE2" w:rsidP="00670AE2">
      <w:pPr>
        <w:pStyle w:val="BodyText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ssumptions</w:t>
      </w:r>
    </w:p>
    <w:p w14:paraId="6E8669CA" w14:textId="704FB785" w:rsidR="00670AE2" w:rsidRPr="00670AE2" w:rsidRDefault="00670AE2" w:rsidP="00670AE2">
      <w:pPr>
        <w:pStyle w:val="BodyText"/>
        <w:ind w:left="1620" w:hanging="180"/>
      </w:pPr>
      <w:r>
        <w:tab/>
        <w:t>….</w:t>
      </w:r>
    </w:p>
    <w:p w14:paraId="35955382" w14:textId="682BD916" w:rsidR="00670AE2" w:rsidRDefault="00670AE2" w:rsidP="00670AE2">
      <w:pPr>
        <w:pStyle w:val="ListParagraph"/>
        <w:numPr>
          <w:ilvl w:val="0"/>
          <w:numId w:val="4"/>
        </w:numPr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Soundtracks can have multiple artist.</w:t>
      </w:r>
    </w:p>
    <w:p w14:paraId="21387487" w14:textId="4C8C00A6" w:rsidR="00670AE2" w:rsidRDefault="00670AE2" w:rsidP="00670AE2">
      <w:pPr>
        <w:pStyle w:val="ListParagraph"/>
        <w:numPr>
          <w:ilvl w:val="0"/>
          <w:numId w:val="4"/>
        </w:numPr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Artist can be on multiple albums</w:t>
      </w:r>
    </w:p>
    <w:p w14:paraId="3CB17612" w14:textId="763FF6B2" w:rsidR="00670AE2" w:rsidRDefault="00670AE2" w:rsidP="00670AE2">
      <w:pPr>
        <w:pStyle w:val="ListParagraph"/>
        <w:numPr>
          <w:ilvl w:val="0"/>
          <w:numId w:val="4"/>
        </w:numPr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ustomer can order a single </w:t>
      </w:r>
      <w:r w:rsidR="005A6E9C">
        <w:rPr>
          <w:rFonts w:ascii="Times New Roman" w:hAnsi="Times New Roman" w:cs="Times New Roman"/>
        </w:rPr>
        <w:t xml:space="preserve">album or </w:t>
      </w:r>
      <w:r>
        <w:rPr>
          <w:rFonts w:ascii="Times New Roman" w:hAnsi="Times New Roman" w:cs="Times New Roman"/>
        </w:rPr>
        <w:t xml:space="preserve">multiple </w:t>
      </w:r>
      <w:r w:rsidR="005A6E9C">
        <w:rPr>
          <w:rFonts w:ascii="Times New Roman" w:hAnsi="Times New Roman" w:cs="Times New Roman"/>
        </w:rPr>
        <w:t>albums</w:t>
      </w:r>
    </w:p>
    <w:p w14:paraId="30EA4115" w14:textId="1FD857DF" w:rsidR="00670AE2" w:rsidRDefault="00670AE2" w:rsidP="00670AE2">
      <w:pPr>
        <w:tabs>
          <w:tab w:val="left" w:pos="9600"/>
        </w:tabs>
      </w:pPr>
    </w:p>
    <w:p w14:paraId="49AFD416" w14:textId="7968342B" w:rsidR="00D020A1" w:rsidRDefault="00D020A1" w:rsidP="00670AE2">
      <w:pPr>
        <w:tabs>
          <w:tab w:val="left" w:pos="9600"/>
        </w:tabs>
      </w:pPr>
    </w:p>
    <w:p w14:paraId="2DA65035" w14:textId="605FBB06" w:rsidR="00D020A1" w:rsidRDefault="00D020A1" w:rsidP="00670AE2">
      <w:pPr>
        <w:tabs>
          <w:tab w:val="left" w:pos="9600"/>
        </w:tabs>
      </w:pPr>
    </w:p>
    <w:p w14:paraId="5396B0BE" w14:textId="57074183" w:rsidR="00D020A1" w:rsidRDefault="00D020A1" w:rsidP="00670AE2">
      <w:pPr>
        <w:tabs>
          <w:tab w:val="left" w:pos="9600"/>
        </w:tabs>
      </w:pPr>
    </w:p>
    <w:p w14:paraId="4C692C49" w14:textId="79D4C35C" w:rsidR="00D020A1" w:rsidRDefault="00D020A1" w:rsidP="00670AE2">
      <w:pPr>
        <w:tabs>
          <w:tab w:val="left" w:pos="9600"/>
        </w:tabs>
      </w:pPr>
    </w:p>
    <w:p w14:paraId="72578E44" w14:textId="23F9ABA2" w:rsidR="00D020A1" w:rsidRDefault="00D020A1" w:rsidP="00670AE2">
      <w:pPr>
        <w:tabs>
          <w:tab w:val="left" w:pos="9600"/>
        </w:tabs>
      </w:pPr>
    </w:p>
    <w:p w14:paraId="3C3A331A" w14:textId="1FC750B4" w:rsidR="00D020A1" w:rsidRDefault="00D020A1" w:rsidP="00670AE2">
      <w:pPr>
        <w:tabs>
          <w:tab w:val="left" w:pos="9600"/>
        </w:tabs>
      </w:pPr>
    </w:p>
    <w:p w14:paraId="3C6FBE37" w14:textId="25E11FFF" w:rsidR="00D020A1" w:rsidRDefault="00D020A1" w:rsidP="00670AE2">
      <w:pPr>
        <w:tabs>
          <w:tab w:val="left" w:pos="9600"/>
        </w:tabs>
      </w:pPr>
    </w:p>
    <w:p w14:paraId="48952F36" w14:textId="1E40FF97" w:rsidR="00D020A1" w:rsidRDefault="00D020A1" w:rsidP="00670AE2">
      <w:pPr>
        <w:tabs>
          <w:tab w:val="left" w:pos="9600"/>
        </w:tabs>
      </w:pPr>
    </w:p>
    <w:p w14:paraId="3E99F695" w14:textId="33958AD8" w:rsidR="00D020A1" w:rsidRDefault="00D020A1" w:rsidP="00670AE2">
      <w:pPr>
        <w:tabs>
          <w:tab w:val="left" w:pos="9600"/>
        </w:tabs>
      </w:pPr>
    </w:p>
    <w:p w14:paraId="0AFC5CB6" w14:textId="0E7D563C" w:rsidR="00D020A1" w:rsidRDefault="00D020A1" w:rsidP="00670AE2">
      <w:pPr>
        <w:tabs>
          <w:tab w:val="left" w:pos="9600"/>
        </w:tabs>
      </w:pPr>
    </w:p>
    <w:p w14:paraId="79620466" w14:textId="404FBDA2" w:rsidR="00D020A1" w:rsidRDefault="00D020A1" w:rsidP="00670AE2">
      <w:pPr>
        <w:tabs>
          <w:tab w:val="left" w:pos="9600"/>
        </w:tabs>
      </w:pPr>
    </w:p>
    <w:p w14:paraId="4E2ABE00" w14:textId="58C7F125" w:rsidR="00D020A1" w:rsidRDefault="00D020A1" w:rsidP="00670AE2">
      <w:pPr>
        <w:tabs>
          <w:tab w:val="left" w:pos="9600"/>
        </w:tabs>
      </w:pPr>
    </w:p>
    <w:p w14:paraId="097B0EE8" w14:textId="50F7946D" w:rsidR="00D020A1" w:rsidRDefault="00D020A1" w:rsidP="00670AE2">
      <w:pPr>
        <w:tabs>
          <w:tab w:val="left" w:pos="9600"/>
        </w:tabs>
      </w:pPr>
    </w:p>
    <w:p w14:paraId="4505F1A3" w14:textId="1013E477" w:rsidR="00D020A1" w:rsidRDefault="00D020A1" w:rsidP="00670AE2">
      <w:pPr>
        <w:tabs>
          <w:tab w:val="left" w:pos="9600"/>
        </w:tabs>
      </w:pPr>
    </w:p>
    <w:p w14:paraId="6630726F" w14:textId="6BA2F7EB" w:rsidR="00D020A1" w:rsidRDefault="00D020A1" w:rsidP="00670AE2">
      <w:pPr>
        <w:tabs>
          <w:tab w:val="left" w:pos="9600"/>
        </w:tabs>
      </w:pPr>
    </w:p>
    <w:p w14:paraId="660DEC47" w14:textId="3F2E4E03" w:rsidR="00D020A1" w:rsidRDefault="00D020A1" w:rsidP="00670AE2">
      <w:pPr>
        <w:tabs>
          <w:tab w:val="left" w:pos="9600"/>
        </w:tabs>
      </w:pPr>
    </w:p>
    <w:p w14:paraId="6E73AA58" w14:textId="665AE954" w:rsidR="00D020A1" w:rsidRDefault="00D020A1" w:rsidP="00670AE2">
      <w:pPr>
        <w:tabs>
          <w:tab w:val="left" w:pos="9600"/>
        </w:tabs>
      </w:pPr>
    </w:p>
    <w:p w14:paraId="48B622FE" w14:textId="0E693E32" w:rsidR="00D020A1" w:rsidRDefault="00D020A1" w:rsidP="00670AE2">
      <w:pPr>
        <w:tabs>
          <w:tab w:val="left" w:pos="9600"/>
        </w:tabs>
      </w:pPr>
    </w:p>
    <w:p w14:paraId="7683C86C" w14:textId="38ACC348" w:rsidR="00D020A1" w:rsidRDefault="00D020A1" w:rsidP="00670AE2">
      <w:pPr>
        <w:tabs>
          <w:tab w:val="left" w:pos="9600"/>
        </w:tabs>
      </w:pPr>
    </w:p>
    <w:p w14:paraId="56CC784C" w14:textId="7D2FDEF6" w:rsidR="00D020A1" w:rsidRDefault="00D020A1" w:rsidP="00670AE2">
      <w:pPr>
        <w:tabs>
          <w:tab w:val="left" w:pos="9600"/>
        </w:tabs>
      </w:pPr>
    </w:p>
    <w:p w14:paraId="30897E07" w14:textId="25B4935C" w:rsidR="00D020A1" w:rsidRDefault="00D020A1" w:rsidP="00670AE2">
      <w:pPr>
        <w:tabs>
          <w:tab w:val="left" w:pos="9600"/>
        </w:tabs>
      </w:pPr>
    </w:p>
    <w:p w14:paraId="1B85E879" w14:textId="7B341856" w:rsidR="00D020A1" w:rsidRDefault="00D020A1" w:rsidP="00670AE2">
      <w:pPr>
        <w:tabs>
          <w:tab w:val="left" w:pos="9600"/>
        </w:tabs>
      </w:pPr>
    </w:p>
    <w:p w14:paraId="189685CB" w14:textId="61977B9C" w:rsidR="00D020A1" w:rsidRDefault="00D020A1" w:rsidP="00670AE2">
      <w:pPr>
        <w:tabs>
          <w:tab w:val="left" w:pos="9600"/>
        </w:tabs>
      </w:pPr>
    </w:p>
    <w:p w14:paraId="0B6DF8BA" w14:textId="14EB9E03" w:rsidR="00D020A1" w:rsidRDefault="00D020A1" w:rsidP="00670AE2">
      <w:pPr>
        <w:tabs>
          <w:tab w:val="left" w:pos="9600"/>
        </w:tabs>
      </w:pPr>
    </w:p>
    <w:p w14:paraId="2E199389" w14:textId="263DBC52" w:rsidR="00D020A1" w:rsidRDefault="00D020A1" w:rsidP="00670AE2">
      <w:pPr>
        <w:tabs>
          <w:tab w:val="left" w:pos="9600"/>
        </w:tabs>
      </w:pPr>
    </w:p>
    <w:p w14:paraId="296E6F8E" w14:textId="0CBA654B" w:rsidR="00D020A1" w:rsidRDefault="00D020A1" w:rsidP="00670AE2">
      <w:pPr>
        <w:tabs>
          <w:tab w:val="left" w:pos="9600"/>
        </w:tabs>
      </w:pPr>
    </w:p>
    <w:p w14:paraId="65CCA564" w14:textId="76F1E18A" w:rsidR="00D020A1" w:rsidRDefault="00D020A1" w:rsidP="00670AE2">
      <w:pPr>
        <w:tabs>
          <w:tab w:val="left" w:pos="9600"/>
        </w:tabs>
      </w:pPr>
    </w:p>
    <w:p w14:paraId="386660C5" w14:textId="4A9B464C" w:rsidR="00D020A1" w:rsidRDefault="00D020A1" w:rsidP="00670AE2">
      <w:pPr>
        <w:tabs>
          <w:tab w:val="left" w:pos="9600"/>
        </w:tabs>
      </w:pPr>
    </w:p>
    <w:p w14:paraId="41E4BE8E" w14:textId="7F6F2B78" w:rsidR="00D020A1" w:rsidRDefault="00D020A1" w:rsidP="00670AE2">
      <w:pPr>
        <w:tabs>
          <w:tab w:val="left" w:pos="9600"/>
        </w:tabs>
      </w:pPr>
    </w:p>
    <w:p w14:paraId="66E38B49" w14:textId="4263508D" w:rsidR="00D020A1" w:rsidRDefault="00D020A1" w:rsidP="00670AE2">
      <w:pPr>
        <w:tabs>
          <w:tab w:val="left" w:pos="9600"/>
        </w:tabs>
      </w:pPr>
    </w:p>
    <w:p w14:paraId="771613AD" w14:textId="24FDC79D" w:rsidR="00D020A1" w:rsidRDefault="00D020A1" w:rsidP="00670AE2">
      <w:pPr>
        <w:tabs>
          <w:tab w:val="left" w:pos="9600"/>
        </w:tabs>
      </w:pPr>
    </w:p>
    <w:p w14:paraId="36DF9DF0" w14:textId="3BBADA1A" w:rsidR="00D020A1" w:rsidRDefault="00D020A1" w:rsidP="00670AE2">
      <w:pPr>
        <w:tabs>
          <w:tab w:val="left" w:pos="9600"/>
        </w:tabs>
      </w:pPr>
    </w:p>
    <w:p w14:paraId="0A4DF017" w14:textId="6B005142" w:rsidR="00D020A1" w:rsidRDefault="00D020A1" w:rsidP="00670AE2">
      <w:pPr>
        <w:tabs>
          <w:tab w:val="left" w:pos="9600"/>
        </w:tabs>
      </w:pPr>
    </w:p>
    <w:p w14:paraId="063A45F2" w14:textId="0499F6DC" w:rsidR="00D020A1" w:rsidRDefault="00D020A1" w:rsidP="00670AE2">
      <w:pPr>
        <w:tabs>
          <w:tab w:val="left" w:pos="9600"/>
        </w:tabs>
      </w:pPr>
    </w:p>
    <w:p w14:paraId="21A01444" w14:textId="15362CFA" w:rsidR="00D020A1" w:rsidRDefault="00D020A1" w:rsidP="00670AE2">
      <w:pPr>
        <w:tabs>
          <w:tab w:val="left" w:pos="9600"/>
        </w:tabs>
      </w:pPr>
    </w:p>
    <w:p w14:paraId="5A68361B" w14:textId="6AF087FE" w:rsidR="00D020A1" w:rsidRDefault="00D020A1" w:rsidP="00670AE2">
      <w:pPr>
        <w:tabs>
          <w:tab w:val="left" w:pos="9600"/>
        </w:tabs>
      </w:pPr>
    </w:p>
    <w:p w14:paraId="289E017A" w14:textId="50AB75DE" w:rsidR="00D020A1" w:rsidRDefault="00D020A1" w:rsidP="00670AE2">
      <w:pPr>
        <w:tabs>
          <w:tab w:val="left" w:pos="9600"/>
        </w:tabs>
      </w:pPr>
    </w:p>
    <w:p w14:paraId="5CD5A99A" w14:textId="0BD85EA0" w:rsidR="00D020A1" w:rsidRDefault="00D020A1" w:rsidP="00670AE2">
      <w:pPr>
        <w:tabs>
          <w:tab w:val="left" w:pos="9600"/>
        </w:tabs>
      </w:pPr>
    </w:p>
    <w:p w14:paraId="06B2E643" w14:textId="18384C6B" w:rsidR="00D020A1" w:rsidRDefault="00D020A1" w:rsidP="00670AE2">
      <w:pPr>
        <w:tabs>
          <w:tab w:val="left" w:pos="9600"/>
        </w:tabs>
      </w:pPr>
    </w:p>
    <w:p w14:paraId="42D86190" w14:textId="0223B01A" w:rsidR="00D020A1" w:rsidRDefault="00D020A1" w:rsidP="00670AE2">
      <w:pPr>
        <w:tabs>
          <w:tab w:val="left" w:pos="9600"/>
        </w:tabs>
      </w:pPr>
    </w:p>
    <w:p w14:paraId="2E27804E" w14:textId="3C720648" w:rsidR="00D020A1" w:rsidRDefault="00D020A1" w:rsidP="00670AE2">
      <w:pPr>
        <w:tabs>
          <w:tab w:val="left" w:pos="9600"/>
        </w:tabs>
      </w:pPr>
    </w:p>
    <w:p w14:paraId="7D67CFBE" w14:textId="1299B931" w:rsidR="00D020A1" w:rsidRDefault="00D020A1" w:rsidP="00670AE2">
      <w:pPr>
        <w:tabs>
          <w:tab w:val="left" w:pos="9600"/>
        </w:tabs>
      </w:pPr>
    </w:p>
    <w:p w14:paraId="26A23584" w14:textId="37EBD4A2" w:rsidR="00D020A1" w:rsidRDefault="00D020A1" w:rsidP="00670AE2">
      <w:pPr>
        <w:tabs>
          <w:tab w:val="left" w:pos="9600"/>
        </w:tabs>
      </w:pPr>
    </w:p>
    <w:p w14:paraId="6D490FDC" w14:textId="26F24FED" w:rsidR="00D020A1" w:rsidRDefault="00D020A1" w:rsidP="00670AE2">
      <w:pPr>
        <w:tabs>
          <w:tab w:val="left" w:pos="9600"/>
        </w:tabs>
      </w:pPr>
    </w:p>
    <w:p w14:paraId="48B225DE" w14:textId="77777777" w:rsidR="00D020A1" w:rsidRPr="004014B1" w:rsidRDefault="00D020A1" w:rsidP="0054082F">
      <w:pPr>
        <w:pStyle w:val="Heading1"/>
        <w:ind w:left="360"/>
        <w:jc w:val="left"/>
        <w:rPr>
          <w:rFonts w:ascii="Tahoma" w:hAnsi="Tahoma"/>
          <w:b/>
          <w:sz w:val="40"/>
          <w:szCs w:val="40"/>
          <w:u w:val="single"/>
        </w:rPr>
      </w:pPr>
      <w:r w:rsidRPr="004014B1">
        <w:rPr>
          <w:rFonts w:ascii="Tahoma" w:hAnsi="Tahoma"/>
          <w:b/>
          <w:sz w:val="40"/>
          <w:szCs w:val="40"/>
          <w:u w:val="single"/>
        </w:rPr>
        <w:t>Phase Three</w:t>
      </w:r>
    </w:p>
    <w:p w14:paraId="7563854B" w14:textId="77777777" w:rsidR="00D020A1" w:rsidRPr="004014B1" w:rsidRDefault="00D020A1" w:rsidP="00D020A1">
      <w:pPr>
        <w:pStyle w:val="Heading1"/>
        <w:ind w:left="1350"/>
        <w:jc w:val="left"/>
        <w:rPr>
          <w:rFonts w:ascii="Tahoma" w:hAnsi="Tahoma"/>
          <w:b/>
          <w:sz w:val="40"/>
          <w:szCs w:val="40"/>
        </w:rPr>
      </w:pPr>
      <w:r w:rsidRPr="004014B1">
        <w:rPr>
          <w:rFonts w:ascii="Tahoma" w:hAnsi="Tahoma"/>
          <w:b/>
          <w:sz w:val="40"/>
          <w:szCs w:val="40"/>
        </w:rPr>
        <w:t>Relational COMPANY Database Schema Design using the Relational Data Model</w:t>
      </w:r>
    </w:p>
    <w:p w14:paraId="05FD91AD" w14:textId="77777777" w:rsidR="00D020A1" w:rsidRDefault="00D020A1" w:rsidP="00D020A1">
      <w:pPr>
        <w:pStyle w:val="BodyText"/>
        <w:ind w:left="540"/>
        <w:rPr>
          <w:rFonts w:ascii="Times New Roman" w:hAnsi="Times New Roman"/>
          <w:sz w:val="22"/>
        </w:rPr>
      </w:pPr>
    </w:p>
    <w:p w14:paraId="38F10B3E" w14:textId="73F0A2C9" w:rsidR="00D020A1" w:rsidRDefault="00AE059D" w:rsidP="00670AE2">
      <w:pPr>
        <w:tabs>
          <w:tab w:val="left" w:pos="9600"/>
        </w:tabs>
        <w:rPr>
          <w:b/>
          <w:bCs/>
        </w:rPr>
      </w:pPr>
      <w:r w:rsidRPr="00AE059D">
        <w:rPr>
          <w:b/>
          <w:bCs/>
        </w:rPr>
        <w:t>3.1</w:t>
      </w:r>
    </w:p>
    <w:p w14:paraId="71A1DED8" w14:textId="77777777" w:rsidR="00AE059D" w:rsidRPr="00AE059D" w:rsidRDefault="00AE059D" w:rsidP="00670AE2">
      <w:pPr>
        <w:tabs>
          <w:tab w:val="left" w:pos="9600"/>
        </w:tabs>
        <w:rPr>
          <w:b/>
          <w:bCs/>
        </w:rPr>
      </w:pPr>
    </w:p>
    <w:p w14:paraId="3614F3F9" w14:textId="5BB4807D" w:rsidR="00D020A1" w:rsidRDefault="00D020A1" w:rsidP="00D020A1"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D020A1" w14:paraId="079E542E" w14:textId="77777777" w:rsidTr="00D020A1">
        <w:tc>
          <w:tcPr>
            <w:tcW w:w="1798" w:type="dxa"/>
          </w:tcPr>
          <w:p w14:paraId="09B53601" w14:textId="7714EFCD" w:rsidR="00D020A1" w:rsidRDefault="00D020A1" w:rsidP="00D020A1">
            <w:r>
              <w:t>Username</w:t>
            </w:r>
          </w:p>
        </w:tc>
        <w:tc>
          <w:tcPr>
            <w:tcW w:w="1798" w:type="dxa"/>
          </w:tcPr>
          <w:p w14:paraId="07E56C87" w14:textId="4C83F798" w:rsidR="00D020A1" w:rsidRDefault="004000CB" w:rsidP="00D020A1">
            <w:r>
              <w:t>password</w:t>
            </w:r>
          </w:p>
        </w:tc>
        <w:tc>
          <w:tcPr>
            <w:tcW w:w="1798" w:type="dxa"/>
          </w:tcPr>
          <w:p w14:paraId="0781384F" w14:textId="2F570D3F" w:rsidR="00D020A1" w:rsidRDefault="00D020A1" w:rsidP="00D020A1">
            <w:r>
              <w:t>City</w:t>
            </w:r>
          </w:p>
        </w:tc>
        <w:tc>
          <w:tcPr>
            <w:tcW w:w="1798" w:type="dxa"/>
          </w:tcPr>
          <w:p w14:paraId="0359EA32" w14:textId="384F94AD" w:rsidR="00D020A1" w:rsidRDefault="00D020A1" w:rsidP="00D020A1">
            <w:r>
              <w:t>FirstName</w:t>
            </w:r>
          </w:p>
        </w:tc>
        <w:tc>
          <w:tcPr>
            <w:tcW w:w="1799" w:type="dxa"/>
          </w:tcPr>
          <w:p w14:paraId="2B7A3C2F" w14:textId="44ED55D9" w:rsidR="00D020A1" w:rsidRDefault="00D020A1" w:rsidP="00D020A1">
            <w:proofErr w:type="spellStart"/>
            <w:r>
              <w:t>LastName</w:t>
            </w:r>
            <w:proofErr w:type="spellEnd"/>
          </w:p>
        </w:tc>
        <w:tc>
          <w:tcPr>
            <w:tcW w:w="1799" w:type="dxa"/>
          </w:tcPr>
          <w:p w14:paraId="0B639D83" w14:textId="69ED1475" w:rsidR="00D020A1" w:rsidRDefault="004000CB" w:rsidP="00D020A1">
            <w:r>
              <w:t>Zip-code</w:t>
            </w:r>
          </w:p>
        </w:tc>
      </w:tr>
    </w:tbl>
    <w:p w14:paraId="26D4FFE6" w14:textId="4FF9AC0D" w:rsidR="00D020A1" w:rsidRDefault="009C21D3" w:rsidP="00D020A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4A5E5E" wp14:editId="23944275">
                <wp:simplePos x="0" y="0"/>
                <wp:positionH relativeFrom="column">
                  <wp:posOffset>820882</wp:posOffset>
                </wp:positionH>
                <wp:positionV relativeFrom="paragraph">
                  <wp:posOffset>14894</wp:posOffset>
                </wp:positionV>
                <wp:extent cx="0" cy="394854"/>
                <wp:effectExtent l="63500" t="25400" r="38100" b="120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85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11F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4.65pt;margin-top:1.15pt;width:0;height:31.1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" strokecolor="black [3200]" strokeweight="1.25pt">
                <v:stroke endarrow="block" joinstyle="miter"/>
              </v:shape>
            </w:pict>
          </mc:Fallback>
        </mc:AlternateContent>
      </w:r>
    </w:p>
    <w:p w14:paraId="5BA940A8" w14:textId="6B790DBB" w:rsidR="005568DB" w:rsidRDefault="005568DB" w:rsidP="00D020A1"/>
    <w:p w14:paraId="4BF3E8EE" w14:textId="3ADACD3B" w:rsidR="005568DB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003117" wp14:editId="7300DC16">
                <wp:simplePos x="0" y="0"/>
                <wp:positionH relativeFrom="column">
                  <wp:posOffset>820882</wp:posOffset>
                </wp:positionH>
                <wp:positionV relativeFrom="paragraph">
                  <wp:posOffset>37638</wp:posOffset>
                </wp:positionV>
                <wp:extent cx="1111827" cy="0"/>
                <wp:effectExtent l="0" t="0" r="635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827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051C1" id="Straight Connector 9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2.95pt" to="152.2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" strokecolor="black [3200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B7091F" wp14:editId="5B416FB7">
                <wp:simplePos x="0" y="0"/>
                <wp:positionH relativeFrom="column">
                  <wp:posOffset>1932709</wp:posOffset>
                </wp:positionH>
                <wp:positionV relativeFrom="paragraph">
                  <wp:posOffset>37638</wp:posOffset>
                </wp:positionV>
                <wp:extent cx="0" cy="529937"/>
                <wp:effectExtent l="0" t="0" r="12700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9937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31A82" id="Straight Connector 2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pt,2.95pt" to="152.2pt,4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" strokecolor="black [3200]" strokeweight="1.25pt">
                <v:stroke joinstyle="miter"/>
              </v:line>
            </w:pict>
          </mc:Fallback>
        </mc:AlternateContent>
      </w:r>
    </w:p>
    <w:p w14:paraId="4624E13A" w14:textId="17F564FC" w:rsidR="00D020A1" w:rsidRDefault="00D020A1" w:rsidP="00D020A1"/>
    <w:p w14:paraId="52EF0C07" w14:textId="68AA32A8" w:rsidR="00D020A1" w:rsidRDefault="004000CB" w:rsidP="00D020A1">
      <w:r>
        <w:t>ORDER</w:t>
      </w:r>
      <w:r w:rsidR="00126772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20A1" w14:paraId="6013A933" w14:textId="77777777" w:rsidTr="00D020A1">
        <w:tc>
          <w:tcPr>
            <w:tcW w:w="2697" w:type="dxa"/>
          </w:tcPr>
          <w:p w14:paraId="393E6731" w14:textId="0EE86AAD" w:rsidR="00D020A1" w:rsidRDefault="004000CB" w:rsidP="00D020A1">
            <w:proofErr w:type="spellStart"/>
            <w:r>
              <w:t>orderID</w:t>
            </w:r>
            <w:proofErr w:type="spellEnd"/>
          </w:p>
        </w:tc>
        <w:tc>
          <w:tcPr>
            <w:tcW w:w="2697" w:type="dxa"/>
          </w:tcPr>
          <w:p w14:paraId="2A09A1F6" w14:textId="25397357" w:rsidR="00D020A1" w:rsidRDefault="004000CB" w:rsidP="00D020A1">
            <w:proofErr w:type="spellStart"/>
            <w:r>
              <w:t>userName</w:t>
            </w:r>
            <w:proofErr w:type="spellEnd"/>
          </w:p>
        </w:tc>
        <w:tc>
          <w:tcPr>
            <w:tcW w:w="2698" w:type="dxa"/>
          </w:tcPr>
          <w:p w14:paraId="4E972811" w14:textId="5886BE99" w:rsidR="00D020A1" w:rsidRDefault="004000CB" w:rsidP="00D020A1">
            <w:r>
              <w:t>Date</w:t>
            </w:r>
          </w:p>
        </w:tc>
        <w:tc>
          <w:tcPr>
            <w:tcW w:w="2698" w:type="dxa"/>
          </w:tcPr>
          <w:p w14:paraId="17E8FBE1" w14:textId="54D3F162" w:rsidR="00D020A1" w:rsidRDefault="006B134C" w:rsidP="00D020A1">
            <w:proofErr w:type="spellStart"/>
            <w:r>
              <w:t>Total_</w:t>
            </w:r>
            <w:r w:rsidR="004000CB">
              <w:t>price</w:t>
            </w:r>
            <w:proofErr w:type="spellEnd"/>
          </w:p>
        </w:tc>
      </w:tr>
    </w:tbl>
    <w:p w14:paraId="0EB2C5F0" w14:textId="3FA9D882" w:rsidR="00D020A1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E3C14D" wp14:editId="0CB2396B">
                <wp:simplePos x="0" y="0"/>
                <wp:positionH relativeFrom="column">
                  <wp:posOffset>290484</wp:posOffset>
                </wp:positionH>
                <wp:positionV relativeFrom="paragraph">
                  <wp:posOffset>-2309</wp:posOffset>
                </wp:positionV>
                <wp:extent cx="0" cy="197427"/>
                <wp:effectExtent l="63500" t="25400" r="38100" b="63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427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D1DFB" id="Straight Arrow Connector 23" o:spid="_x0000_s1026" type="#_x0000_t32" style="position:absolute;margin-left:22.85pt;margin-top:-.2pt;width:0;height:15.5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&#13;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98CD29" wp14:editId="4BFBE97C">
                <wp:simplePos x="0" y="0"/>
                <wp:positionH relativeFrom="column">
                  <wp:posOffset>-301336</wp:posOffset>
                </wp:positionH>
                <wp:positionV relativeFrom="paragraph">
                  <wp:posOffset>195118</wp:posOffset>
                </wp:positionV>
                <wp:extent cx="592281" cy="0"/>
                <wp:effectExtent l="0" t="0" r="1778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8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29655" id="Straight Connector 22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15.35pt" to="22.9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" strokecolor="black [3200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F38D45" wp14:editId="4580B7BD">
                <wp:simplePos x="0" y="0"/>
                <wp:positionH relativeFrom="column">
                  <wp:posOffset>-301336</wp:posOffset>
                </wp:positionH>
                <wp:positionV relativeFrom="paragraph">
                  <wp:posOffset>195118</wp:posOffset>
                </wp:positionV>
                <wp:extent cx="0" cy="883227"/>
                <wp:effectExtent l="0" t="0" r="12700" b="63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3227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6524F" id="Straight Connector 21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15.35pt" to="-23.75pt,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" strokecolor="black [3200]" strokeweight="1.25pt">
                <v:stroke joinstyle="miter"/>
              </v:line>
            </w:pict>
          </mc:Fallback>
        </mc:AlternateContent>
      </w:r>
    </w:p>
    <w:p w14:paraId="7BD19AE0" w14:textId="311A1BA1" w:rsidR="005568DB" w:rsidRDefault="005568DB" w:rsidP="00D020A1"/>
    <w:p w14:paraId="51A2C7E7" w14:textId="6CDBCFA4" w:rsidR="005568DB" w:rsidRDefault="005568DB" w:rsidP="00D020A1"/>
    <w:p w14:paraId="47B9C7E7" w14:textId="77777777" w:rsidR="005568DB" w:rsidRDefault="005568DB" w:rsidP="00D020A1"/>
    <w:p w14:paraId="2A50AB43" w14:textId="456F877F" w:rsidR="009D7D34" w:rsidRDefault="00E316B7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AAA581" wp14:editId="616013A3">
                <wp:simplePos x="0" y="0"/>
                <wp:positionH relativeFrom="column">
                  <wp:posOffset>6410729</wp:posOffset>
                </wp:positionH>
                <wp:positionV relativeFrom="paragraph">
                  <wp:posOffset>261389</wp:posOffset>
                </wp:positionV>
                <wp:extent cx="0" cy="1808018"/>
                <wp:effectExtent l="0" t="0" r="12700" b="825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018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7112E" id="Straight Connector 139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pt,20.6pt" to="504.8pt,16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" strokecolor="black [3200]" strokeweight="1.25pt">
                <v:stroke joinstyle="miter"/>
              </v:line>
            </w:pict>
          </mc:Fallback>
        </mc:AlternateContent>
      </w:r>
      <w:r w:rsidR="009C21D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8A2711" wp14:editId="52C4B486">
                <wp:simplePos x="0" y="0"/>
                <wp:positionH relativeFrom="column">
                  <wp:posOffset>-301336</wp:posOffset>
                </wp:positionH>
                <wp:positionV relativeFrom="paragraph">
                  <wp:posOffset>334125</wp:posOffset>
                </wp:positionV>
                <wp:extent cx="280554" cy="0"/>
                <wp:effectExtent l="0" t="0" r="1206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54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1DA0B" id="Straight Connector 20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26.3pt" to="-1.65pt,2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" strokecolor="black [3200]" strokeweight="1.25pt">
                <v:stroke joinstyle="miter"/>
              </v:line>
            </w:pict>
          </mc:Fallback>
        </mc:AlternateContent>
      </w:r>
      <w:r w:rsidR="009D7D34">
        <w:t>ALBUM</w:t>
      </w:r>
      <w:r w:rsidR="004000CB">
        <w:t>S-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</w:tblGrid>
      <w:tr w:rsidR="004000CB" w14:paraId="0F1FA970" w14:textId="77777777" w:rsidTr="009D7D34">
        <w:tc>
          <w:tcPr>
            <w:tcW w:w="1541" w:type="dxa"/>
          </w:tcPr>
          <w:p w14:paraId="348981A6" w14:textId="362EC7A4" w:rsidR="004000CB" w:rsidRDefault="004000CB" w:rsidP="00D020A1">
            <w:proofErr w:type="spellStart"/>
            <w:r>
              <w:t>orderID</w:t>
            </w:r>
            <w:proofErr w:type="spellEnd"/>
          </w:p>
        </w:tc>
        <w:tc>
          <w:tcPr>
            <w:tcW w:w="1541" w:type="dxa"/>
          </w:tcPr>
          <w:p w14:paraId="1A3F7F2B" w14:textId="16CA07D3" w:rsidR="004000CB" w:rsidRDefault="00E316B7" w:rsidP="00D0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F9ADCE7" wp14:editId="244291A7">
                      <wp:simplePos x="0" y="0"/>
                      <wp:positionH relativeFrom="column">
                        <wp:posOffset>934373</wp:posOffset>
                      </wp:positionH>
                      <wp:positionV relativeFrom="paragraph">
                        <wp:posOffset>68984</wp:posOffset>
                      </wp:positionV>
                      <wp:extent cx="4426065" cy="0"/>
                      <wp:effectExtent l="0" t="0" r="6350" b="1270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606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150F64" id="Straight Connector 138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5pt,5.45pt" to="422.0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" strokecolor="black [3200]" strokeweight="1.25pt">
                      <v:stroke joinstyle="miter"/>
                    </v:line>
                  </w:pict>
                </mc:Fallback>
              </mc:AlternateContent>
            </w:r>
            <w:proofErr w:type="spellStart"/>
            <w:r w:rsidR="004000CB">
              <w:t>albumID</w:t>
            </w:r>
            <w:proofErr w:type="spellEnd"/>
          </w:p>
        </w:tc>
      </w:tr>
    </w:tbl>
    <w:p w14:paraId="7BD13C01" w14:textId="16658389" w:rsidR="005568DB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59E604" wp14:editId="4F73CFD9">
                <wp:simplePos x="0" y="0"/>
                <wp:positionH relativeFrom="column">
                  <wp:posOffset>1361209</wp:posOffset>
                </wp:positionH>
                <wp:positionV relativeFrom="paragraph">
                  <wp:posOffset>1270</wp:posOffset>
                </wp:positionV>
                <wp:extent cx="0" cy="644236"/>
                <wp:effectExtent l="0" t="0" r="12700" b="165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236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F44A0" id="Straight Connector 24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.1pt" to="107.2pt,5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" strokecolor="black [3200]" strokeweight="1.25pt">
                <v:stroke joinstyle="miter"/>
              </v:line>
            </w:pict>
          </mc:Fallback>
        </mc:AlternateContent>
      </w:r>
    </w:p>
    <w:p w14:paraId="54FF4EFE" w14:textId="7A7E31C7" w:rsidR="005568DB" w:rsidRDefault="005568DB" w:rsidP="00D020A1"/>
    <w:p w14:paraId="79AC23CB" w14:textId="14065D19" w:rsidR="005568DB" w:rsidRDefault="005568DB" w:rsidP="00D020A1"/>
    <w:p w14:paraId="7E3F7DE7" w14:textId="03E91860" w:rsidR="009D7D34" w:rsidRDefault="006B134C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330D60" wp14:editId="616E8D82">
                <wp:simplePos x="0" y="0"/>
                <wp:positionH relativeFrom="column">
                  <wp:posOffset>7138208</wp:posOffset>
                </wp:positionH>
                <wp:positionV relativeFrom="paragraph">
                  <wp:posOffset>212031</wp:posOffset>
                </wp:positionV>
                <wp:extent cx="2887" cy="3467043"/>
                <wp:effectExtent l="0" t="0" r="22860" b="1333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7" cy="346704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98A6D" id="Straight Connector 115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05pt,16.7pt" to="562.3pt,28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" strokecolor="black [3200]" strokeweight="1.25pt">
                <v:stroke joinstyle="miter"/>
              </v:line>
            </w:pict>
          </mc:Fallback>
        </mc:AlternateContent>
      </w:r>
      <w:r w:rsidR="009C21D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55768F" wp14:editId="25370AC4">
                <wp:simplePos x="0" y="0"/>
                <wp:positionH relativeFrom="column">
                  <wp:posOffset>675409</wp:posOffset>
                </wp:positionH>
                <wp:positionV relativeFrom="paragraph">
                  <wp:posOffset>87341</wp:posOffset>
                </wp:positionV>
                <wp:extent cx="0" cy="280555"/>
                <wp:effectExtent l="63500" t="0" r="76200" b="374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55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CF0E0" id="Straight Arrow Connector 44" o:spid="_x0000_s1026" type="#_x0000_t32" style="position:absolute;margin-left:53.2pt;margin-top:6.9pt;width:0;height:22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" strokecolor="black [3200]" strokeweight="1.25pt">
                <v:stroke endarrow="block" joinstyle="miter"/>
              </v:shape>
            </w:pict>
          </mc:Fallback>
        </mc:AlternateContent>
      </w:r>
      <w:r w:rsidR="009C21D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D93EF0" wp14:editId="74ECAB5C">
                <wp:simplePos x="0" y="0"/>
                <wp:positionH relativeFrom="column">
                  <wp:posOffset>675409</wp:posOffset>
                </wp:positionH>
                <wp:positionV relativeFrom="paragraph">
                  <wp:posOffset>86995</wp:posOffset>
                </wp:positionV>
                <wp:extent cx="685800" cy="0"/>
                <wp:effectExtent l="0" t="0" r="1270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0F5F5" id="Straight Connector 37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6.85pt" to="107.2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" strokecolor="black [3200]" strokeweight="1.25pt">
                <v:stroke joinstyle="miter"/>
              </v:line>
            </w:pict>
          </mc:Fallback>
        </mc:AlternateContent>
      </w:r>
    </w:p>
    <w:p w14:paraId="7735F073" w14:textId="2F92EFEA" w:rsidR="004000CB" w:rsidRDefault="006B134C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0AC03F" wp14:editId="2851310D">
                <wp:simplePos x="0" y="0"/>
                <wp:positionH relativeFrom="column">
                  <wp:posOffset>1246909</wp:posOffset>
                </wp:positionH>
                <wp:positionV relativeFrom="paragraph">
                  <wp:posOffset>25977</wp:posOffset>
                </wp:positionV>
                <wp:extent cx="0" cy="155344"/>
                <wp:effectExtent l="63500" t="0" r="38100" b="3556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44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CE58A" id="Straight Arrow Connector 137" o:spid="_x0000_s1026" type="#_x0000_t32" style="position:absolute;margin-left:98.2pt;margin-top:2.05pt;width:0;height:12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&#13;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36801B" wp14:editId="12A1DF43">
                <wp:simplePos x="0" y="0"/>
                <wp:positionH relativeFrom="column">
                  <wp:posOffset>1246909</wp:posOffset>
                </wp:positionH>
                <wp:positionV relativeFrom="paragraph">
                  <wp:posOffset>25977</wp:posOffset>
                </wp:positionV>
                <wp:extent cx="5891646" cy="0"/>
                <wp:effectExtent l="0" t="0" r="13970" b="127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1646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CB298" id="Straight Connector 136" o:spid="_x0000_s1026" style="position:absolute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2.05pt" to="562.1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" strokecolor="black [3200]" strokeweight="1.25pt">
                <v:stroke joinstyle="miter"/>
              </v:line>
            </w:pict>
          </mc:Fallback>
        </mc:AlternateContent>
      </w:r>
      <w:r w:rsidR="004000CB">
        <w:t>ARTIS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695"/>
        <w:gridCol w:w="2695"/>
      </w:tblGrid>
      <w:tr w:rsidR="006B134C" w14:paraId="0316CC85" w14:textId="0A8C3F2E" w:rsidTr="00207EE9">
        <w:tc>
          <w:tcPr>
            <w:tcW w:w="2695" w:type="dxa"/>
          </w:tcPr>
          <w:p w14:paraId="19B30014" w14:textId="6D368608" w:rsidR="006B134C" w:rsidRDefault="006B134C" w:rsidP="0054082F">
            <w:r>
              <w:t>name</w:t>
            </w:r>
          </w:p>
        </w:tc>
        <w:tc>
          <w:tcPr>
            <w:tcW w:w="2695" w:type="dxa"/>
          </w:tcPr>
          <w:p w14:paraId="48944DAA" w14:textId="1686D84C" w:rsidR="006B134C" w:rsidRDefault="006B134C" w:rsidP="0054082F">
            <w:pPr>
              <w:rPr>
                <w:noProof/>
              </w:rPr>
            </w:pPr>
            <w:r>
              <w:rPr>
                <w:noProof/>
              </w:rPr>
              <w:t>Soundtrack</w:t>
            </w:r>
          </w:p>
        </w:tc>
        <w:tc>
          <w:tcPr>
            <w:tcW w:w="2695" w:type="dxa"/>
          </w:tcPr>
          <w:p w14:paraId="41606C34" w14:textId="5DD11021" w:rsidR="006B134C" w:rsidRDefault="006B134C" w:rsidP="0054082F">
            <w:pPr>
              <w:rPr>
                <w:noProof/>
              </w:rPr>
            </w:pPr>
            <w:r>
              <w:rPr>
                <w:noProof/>
              </w:rPr>
              <w:t>Album</w:t>
            </w:r>
          </w:p>
        </w:tc>
      </w:tr>
    </w:tbl>
    <w:p w14:paraId="08923494" w14:textId="22572311" w:rsidR="004000CB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A13D6DB" wp14:editId="64CD58CF">
                <wp:simplePos x="0" y="0"/>
                <wp:positionH relativeFrom="column">
                  <wp:posOffset>-301336</wp:posOffset>
                </wp:positionH>
                <wp:positionV relativeFrom="paragraph">
                  <wp:posOffset>110086</wp:posOffset>
                </wp:positionV>
                <wp:extent cx="280035" cy="0"/>
                <wp:effectExtent l="0" t="63500" r="0" b="762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5551A" id="Straight Arrow Connector 74" o:spid="_x0000_s1026" type="#_x0000_t32" style="position:absolute;margin-left:-23.75pt;margin-top:8.65pt;width:22.0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&#13;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1F75AF" wp14:editId="2AF43C7F">
                <wp:simplePos x="0" y="0"/>
                <wp:positionH relativeFrom="column">
                  <wp:posOffset>-301336</wp:posOffset>
                </wp:positionH>
                <wp:positionV relativeFrom="paragraph">
                  <wp:posOffset>110086</wp:posOffset>
                </wp:positionV>
                <wp:extent cx="0" cy="2098964"/>
                <wp:effectExtent l="0" t="0" r="12700" b="95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896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661B2" id="Straight Connector 73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8.65pt" to="-23.75pt,17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" strokecolor="black [3200]" strokeweight="1.25pt">
                <v:stroke joinstyle="miter"/>
              </v:line>
            </w:pict>
          </mc:Fallback>
        </mc:AlternateContent>
      </w:r>
      <w:r w:rsidR="0054082F">
        <w:rPr>
          <w:noProof/>
        </w:rPr>
        <w:br w:type="textWrapping" w:clear="all"/>
      </w:r>
    </w:p>
    <w:p w14:paraId="09A10EDA" w14:textId="01FCD64E" w:rsidR="005568DB" w:rsidRDefault="005568DB" w:rsidP="00D020A1"/>
    <w:p w14:paraId="1DADAFB0" w14:textId="65C435F2" w:rsidR="005568DB" w:rsidRDefault="00E316B7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5675FB" wp14:editId="6B32C968">
                <wp:simplePos x="0" y="0"/>
                <wp:positionH relativeFrom="column">
                  <wp:posOffset>1143000</wp:posOffset>
                </wp:positionH>
                <wp:positionV relativeFrom="paragraph">
                  <wp:posOffset>182822</wp:posOffset>
                </wp:positionV>
                <wp:extent cx="0" cy="363567"/>
                <wp:effectExtent l="63500" t="0" r="38100" b="3048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567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C4FD4" id="Straight Arrow Connector 141" o:spid="_x0000_s1026" type="#_x0000_t32" style="position:absolute;margin-left:90pt;margin-top:14.4pt;width:0;height:28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&#13;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C21F8E" wp14:editId="5667E7CF">
                <wp:simplePos x="0" y="0"/>
                <wp:positionH relativeFrom="column">
                  <wp:posOffset>1143000</wp:posOffset>
                </wp:positionH>
                <wp:positionV relativeFrom="paragraph">
                  <wp:posOffset>182649</wp:posOffset>
                </wp:positionV>
                <wp:extent cx="5268191" cy="0"/>
                <wp:effectExtent l="0" t="0" r="15240" b="127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819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6679A" id="Straight Connector 140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4.4pt" to="504.8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" strokecolor="black [3200]" strokeweight="1.25pt">
                <v:stroke joinstyle="miter"/>
              </v:line>
            </w:pict>
          </mc:Fallback>
        </mc:AlternateContent>
      </w:r>
    </w:p>
    <w:p w14:paraId="2985A818" w14:textId="129CD498" w:rsidR="004000CB" w:rsidRPr="00D020A1" w:rsidRDefault="004000CB" w:rsidP="00D020A1"/>
    <w:p w14:paraId="1602FA27" w14:textId="7EA6A69B" w:rsidR="00D020A1" w:rsidRDefault="004000CB" w:rsidP="00D020A1">
      <w:r>
        <w:t>ALB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</w:tblGrid>
      <w:tr w:rsidR="004000CB" w14:paraId="4D3CB60A" w14:textId="77777777" w:rsidTr="00D020A1">
        <w:tc>
          <w:tcPr>
            <w:tcW w:w="2158" w:type="dxa"/>
          </w:tcPr>
          <w:p w14:paraId="5DE7F342" w14:textId="5A527315" w:rsidR="004000CB" w:rsidRDefault="004000CB" w:rsidP="00D020A1">
            <w:proofErr w:type="spellStart"/>
            <w:r>
              <w:t>album</w:t>
            </w:r>
            <w:r w:rsidR="00206B3B">
              <w:t>_id</w:t>
            </w:r>
            <w:proofErr w:type="spellEnd"/>
          </w:p>
        </w:tc>
        <w:tc>
          <w:tcPr>
            <w:tcW w:w="2158" w:type="dxa"/>
          </w:tcPr>
          <w:p w14:paraId="266C086A" w14:textId="4C24C5A8" w:rsidR="004000CB" w:rsidRDefault="004000CB" w:rsidP="00D020A1">
            <w:r>
              <w:t>name</w:t>
            </w:r>
          </w:p>
        </w:tc>
        <w:tc>
          <w:tcPr>
            <w:tcW w:w="2158" w:type="dxa"/>
          </w:tcPr>
          <w:p w14:paraId="198B9165" w14:textId="49213414" w:rsidR="004000CB" w:rsidRDefault="004000CB" w:rsidP="00D020A1">
            <w:r>
              <w:t>release-date</w:t>
            </w:r>
          </w:p>
        </w:tc>
        <w:tc>
          <w:tcPr>
            <w:tcW w:w="2158" w:type="dxa"/>
          </w:tcPr>
          <w:p w14:paraId="1A557CBA" w14:textId="4545A289" w:rsidR="004000CB" w:rsidRDefault="004000CB" w:rsidP="00D020A1">
            <w:r>
              <w:t>cost</w:t>
            </w:r>
          </w:p>
        </w:tc>
      </w:tr>
    </w:tbl>
    <w:p w14:paraId="25A9CD76" w14:textId="3086C3DB" w:rsidR="005568DB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148026" wp14:editId="73CB201C">
                <wp:simplePos x="0" y="0"/>
                <wp:positionH relativeFrom="column">
                  <wp:posOffset>935182</wp:posOffset>
                </wp:positionH>
                <wp:positionV relativeFrom="paragraph">
                  <wp:posOffset>-1963</wp:posOffset>
                </wp:positionV>
                <wp:extent cx="0" cy="353291"/>
                <wp:effectExtent l="63500" t="25400" r="38100" b="1524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291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885DC" id="Straight Arrow Connector 103" o:spid="_x0000_s1026" type="#_x0000_t32" style="position:absolute;margin-left:73.65pt;margin-top:-.15pt;width:0;height:27.8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&#13;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E42481" wp14:editId="3C96D7B4">
                <wp:simplePos x="0" y="0"/>
                <wp:positionH relativeFrom="column">
                  <wp:posOffset>935182</wp:posOffset>
                </wp:positionH>
                <wp:positionV relativeFrom="paragraph">
                  <wp:posOffset>351328</wp:posOffset>
                </wp:positionV>
                <wp:extent cx="5039591" cy="0"/>
                <wp:effectExtent l="0" t="0" r="15240" b="127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959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7254" id="Straight Connector 79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27.65pt" to="470.45pt,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" strokecolor="black [3200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D94131" wp14:editId="3E1B9D7C">
                <wp:simplePos x="0" y="0"/>
                <wp:positionH relativeFrom="column">
                  <wp:posOffset>5974773</wp:posOffset>
                </wp:positionH>
                <wp:positionV relativeFrom="paragraph">
                  <wp:posOffset>351328</wp:posOffset>
                </wp:positionV>
                <wp:extent cx="0" cy="394855"/>
                <wp:effectExtent l="0" t="0" r="12700" b="1206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85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EF715" id="Straight Connector 75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45pt,27.65pt" to="470.45pt,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" strokecolor="black [3200]" strokeweight="1.25pt">
                <v:stroke joinstyle="miter"/>
              </v:line>
            </w:pict>
          </mc:Fallback>
        </mc:AlternateContent>
      </w:r>
      <w:r w:rsidR="005568DB">
        <w:br/>
      </w:r>
    </w:p>
    <w:p w14:paraId="3677260F" w14:textId="658005DE" w:rsidR="00D020A1" w:rsidRDefault="00D020A1" w:rsidP="00D020A1"/>
    <w:p w14:paraId="125FE7D9" w14:textId="4E814611" w:rsidR="00D020A1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69DEBB" wp14:editId="19F78DDB">
                <wp:simplePos x="0" y="0"/>
                <wp:positionH relativeFrom="column">
                  <wp:posOffset>-301336</wp:posOffset>
                </wp:positionH>
                <wp:positionV relativeFrom="paragraph">
                  <wp:posOffset>323100</wp:posOffset>
                </wp:positionV>
                <wp:extent cx="280035" cy="0"/>
                <wp:effectExtent l="0" t="0" r="12065" b="127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2BB3D" id="Straight Connector 67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25.45pt" to="-1.7pt,2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" strokecolor="black [3200]" strokeweight="1.25pt">
                <v:stroke joinstyle="miter"/>
              </v:line>
            </w:pict>
          </mc:Fallback>
        </mc:AlternateContent>
      </w:r>
      <w:r w:rsidR="004000CB">
        <w:t>SOUND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771"/>
        <w:gridCol w:w="1623"/>
        <w:gridCol w:w="1701"/>
        <w:gridCol w:w="1993"/>
        <w:gridCol w:w="1848"/>
      </w:tblGrid>
      <w:tr w:rsidR="008F1589" w14:paraId="0E95A8C2" w14:textId="77777777" w:rsidTr="00A67EC1">
        <w:tc>
          <w:tcPr>
            <w:tcW w:w="1885" w:type="dxa"/>
          </w:tcPr>
          <w:p w14:paraId="67ED4BB3" w14:textId="6D0AA0D3" w:rsidR="004000CB" w:rsidRDefault="008F1589" w:rsidP="00D020A1">
            <w:proofErr w:type="spellStart"/>
            <w:r>
              <w:rPr>
                <w:u w:val="single"/>
              </w:rPr>
              <w:t>soundtrack</w:t>
            </w:r>
            <w:r w:rsidRPr="004000CB">
              <w:rPr>
                <w:u w:val="single"/>
              </w:rPr>
              <w:t>ID</w:t>
            </w:r>
            <w:proofErr w:type="spellEnd"/>
          </w:p>
        </w:tc>
        <w:tc>
          <w:tcPr>
            <w:tcW w:w="1856" w:type="dxa"/>
          </w:tcPr>
          <w:p w14:paraId="157E0425" w14:textId="5EB7BE97" w:rsidR="004000CB" w:rsidRDefault="001B1DA6" w:rsidP="00D020A1">
            <w:r>
              <w:t>Artist-name</w:t>
            </w:r>
          </w:p>
        </w:tc>
        <w:tc>
          <w:tcPr>
            <w:tcW w:w="1693" w:type="dxa"/>
          </w:tcPr>
          <w:p w14:paraId="51DEF9DF" w14:textId="1F2226DB" w:rsidR="004000CB" w:rsidRDefault="004000CB" w:rsidP="00D020A1">
            <w:r>
              <w:t>length</w:t>
            </w:r>
          </w:p>
        </w:tc>
        <w:tc>
          <w:tcPr>
            <w:tcW w:w="1760" w:type="dxa"/>
          </w:tcPr>
          <w:p w14:paraId="632CBB33" w14:textId="09FF384F" w:rsidR="004000CB" w:rsidRDefault="004000CB" w:rsidP="00D020A1">
            <w:r>
              <w:t>Release-date</w:t>
            </w:r>
          </w:p>
        </w:tc>
        <w:tc>
          <w:tcPr>
            <w:tcW w:w="1675" w:type="dxa"/>
          </w:tcPr>
          <w:p w14:paraId="4D13A442" w14:textId="58B6D27A" w:rsidR="004000CB" w:rsidRPr="004000CB" w:rsidRDefault="00A67EC1" w:rsidP="00D020A1">
            <w:pPr>
              <w:rPr>
                <w:u w:val="single"/>
              </w:rPr>
            </w:pPr>
            <w:proofErr w:type="spellStart"/>
            <w:r>
              <w:t>Soundtrack_name</w:t>
            </w:r>
            <w:proofErr w:type="spellEnd"/>
          </w:p>
        </w:tc>
        <w:tc>
          <w:tcPr>
            <w:tcW w:w="1921" w:type="dxa"/>
          </w:tcPr>
          <w:p w14:paraId="1E71CB6C" w14:textId="6E3D9F42" w:rsidR="004000CB" w:rsidRDefault="004000CB" w:rsidP="00D020A1">
            <w:proofErr w:type="spellStart"/>
            <w:r>
              <w:t>albumID</w:t>
            </w:r>
            <w:proofErr w:type="spellEnd"/>
          </w:p>
        </w:tc>
      </w:tr>
    </w:tbl>
    <w:p w14:paraId="5AECFE89" w14:textId="26C16E3D" w:rsidR="005568DB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69E70D" wp14:editId="03497BE2">
                <wp:simplePos x="0" y="0"/>
                <wp:positionH relativeFrom="column">
                  <wp:posOffset>415116</wp:posOffset>
                </wp:positionH>
                <wp:positionV relativeFrom="paragraph">
                  <wp:posOffset>10795</wp:posOffset>
                </wp:positionV>
                <wp:extent cx="0" cy="436418"/>
                <wp:effectExtent l="63500" t="25400" r="38100" b="825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418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448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" o:spid="_x0000_s1026" type="#_x0000_t32" style="position:absolute;margin-left:32.7pt;margin-top:.85pt;width:0;height:34.3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" strokecolor="black [3200]" strokeweight="1.25pt">
                <v:stroke endarrow="block" joinstyle="miter"/>
              </v:shape>
            </w:pict>
          </mc:Fallback>
        </mc:AlternateContent>
      </w:r>
    </w:p>
    <w:p w14:paraId="47FEE073" w14:textId="3B0208D1" w:rsidR="005568DB" w:rsidRDefault="005568DB" w:rsidP="00D020A1"/>
    <w:p w14:paraId="450F1AF9" w14:textId="58190CDF" w:rsidR="00D020A1" w:rsidRDefault="001B1DA6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543D6E" wp14:editId="2759B7F7">
                <wp:simplePos x="0" y="0"/>
                <wp:positionH relativeFrom="column">
                  <wp:posOffset>416791</wp:posOffset>
                </wp:positionH>
                <wp:positionV relativeFrom="paragraph">
                  <wp:posOffset>75334</wp:posOffset>
                </wp:positionV>
                <wp:extent cx="830118" cy="4445"/>
                <wp:effectExtent l="0" t="0" r="8255" b="2095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118" cy="444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7F615" id="Straight Connector 105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5.95pt" to="98.1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" strokecolor="black [3200]" strokeweight="1.25pt">
                <v:stroke joinstyle="miter"/>
              </v:line>
            </w:pict>
          </mc:Fallback>
        </mc:AlternateContent>
      </w:r>
      <w:r w:rsidR="009C21D3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D638D6" wp14:editId="21947F31">
                <wp:simplePos x="0" y="0"/>
                <wp:positionH relativeFrom="column">
                  <wp:posOffset>1246909</wp:posOffset>
                </wp:positionH>
                <wp:positionV relativeFrom="paragraph">
                  <wp:posOffset>75334</wp:posOffset>
                </wp:positionV>
                <wp:extent cx="0" cy="477982"/>
                <wp:effectExtent l="0" t="0" r="12700" b="177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982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F8B99" id="Straight Connector 104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5.95pt" to="98.2pt,4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" strokecolor="black [3200]" strokeweight="1.25pt">
                <v:stroke joinstyle="miter"/>
              </v:line>
            </w:pict>
          </mc:Fallback>
        </mc:AlternateContent>
      </w:r>
    </w:p>
    <w:p w14:paraId="1A686E49" w14:textId="0284C4B2" w:rsidR="009D7D34" w:rsidRDefault="009D7D34" w:rsidP="00D020A1"/>
    <w:p w14:paraId="4533FC8D" w14:textId="73743114" w:rsidR="009D7D34" w:rsidRDefault="004000CB" w:rsidP="00D020A1">
      <w:r>
        <w:t>FEATURED-ART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4000CB" w14:paraId="0BD977ED" w14:textId="77777777" w:rsidTr="009D7D34">
        <w:tc>
          <w:tcPr>
            <w:tcW w:w="2158" w:type="dxa"/>
          </w:tcPr>
          <w:p w14:paraId="053ECC36" w14:textId="4DE08560" w:rsidR="004000CB" w:rsidRDefault="004000CB" w:rsidP="009D7D34">
            <w:proofErr w:type="spellStart"/>
            <w:r>
              <w:t>soundtrackID</w:t>
            </w:r>
            <w:proofErr w:type="spellEnd"/>
          </w:p>
        </w:tc>
        <w:tc>
          <w:tcPr>
            <w:tcW w:w="2158" w:type="dxa"/>
          </w:tcPr>
          <w:p w14:paraId="552CD901" w14:textId="2605AA51" w:rsidR="004000CB" w:rsidRDefault="009C21D3" w:rsidP="009D7D3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263A531" wp14:editId="7F7DDC86">
                      <wp:simplePos x="0" y="0"/>
                      <wp:positionH relativeFrom="column">
                        <wp:posOffset>1280333</wp:posOffset>
                      </wp:positionH>
                      <wp:positionV relativeFrom="paragraph">
                        <wp:posOffset>103101</wp:posOffset>
                      </wp:positionV>
                      <wp:extent cx="4416137" cy="0"/>
                      <wp:effectExtent l="0" t="0" r="16510" b="1270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6137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C591EC" id="Straight Connector 107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8.1pt" to="448.55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" strokecolor="black [3200]" strokeweight="1.25pt">
                      <v:stroke joinstyle="miter"/>
                    </v:line>
                  </w:pict>
                </mc:Fallback>
              </mc:AlternateContent>
            </w:r>
            <w:r w:rsidR="004000CB">
              <w:t>name</w:t>
            </w:r>
          </w:p>
        </w:tc>
      </w:tr>
    </w:tbl>
    <w:p w14:paraId="50729EDC" w14:textId="584535F6" w:rsidR="00AE059D" w:rsidRDefault="00AE059D" w:rsidP="009D7D34"/>
    <w:p w14:paraId="7234089D" w14:textId="513B5E9A" w:rsidR="00AE059D" w:rsidRDefault="00AE059D" w:rsidP="009D7D34"/>
    <w:p w14:paraId="49667E6C" w14:textId="0CC685C0" w:rsidR="00330AA4" w:rsidRDefault="00A67EC1" w:rsidP="00A67EC1">
      <w:pPr>
        <w:tabs>
          <w:tab w:val="left" w:pos="4271"/>
        </w:tabs>
      </w:pPr>
      <w:r>
        <w:tab/>
      </w:r>
    </w:p>
    <w:p w14:paraId="12FAD75F" w14:textId="77777777" w:rsidR="00330AA4" w:rsidRDefault="00330AA4" w:rsidP="009D7D34"/>
    <w:p w14:paraId="789DECAA" w14:textId="5D8D36C8" w:rsidR="00AE059D" w:rsidRDefault="00AE059D" w:rsidP="009D7D34"/>
    <w:p w14:paraId="5820D58F" w14:textId="263644FC" w:rsidR="00AE059D" w:rsidRPr="004014B1" w:rsidRDefault="00AE059D" w:rsidP="00AE059D">
      <w:pPr>
        <w:pStyle w:val="BodyText"/>
        <w:numPr>
          <w:ilvl w:val="1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pdate Requirements</w:t>
      </w:r>
    </w:p>
    <w:p w14:paraId="7EADBF6A" w14:textId="77777777" w:rsidR="00AE059D" w:rsidRDefault="00AE059D" w:rsidP="00AE059D">
      <w:pPr>
        <w:pStyle w:val="ListParagraph"/>
        <w:numPr>
          <w:ilvl w:val="0"/>
          <w:numId w:val="2"/>
        </w:numPr>
      </w:pPr>
      <w:r>
        <w:t>Each customer can search for an Album from the database</w:t>
      </w:r>
    </w:p>
    <w:p w14:paraId="6A9537FF" w14:textId="77777777" w:rsidR="00AE059D" w:rsidRDefault="00AE059D" w:rsidP="00AE059D">
      <w:r>
        <w:t>Assuming search word = “Spicy”</w:t>
      </w:r>
    </w:p>
    <w:p w14:paraId="79922074" w14:textId="77777777" w:rsidR="00AE059D" w:rsidRDefault="00AE059D" w:rsidP="00AE059D">
      <w:r>
        <w:t>SELECT * FROM ALBUMS WHERE NAME LIKE “%Spicy%”</w:t>
      </w:r>
    </w:p>
    <w:p w14:paraId="75F3F4C7" w14:textId="77777777" w:rsidR="00AE059D" w:rsidRDefault="00AE059D" w:rsidP="00AE059D">
      <w:pPr>
        <w:pStyle w:val="ListParagraph"/>
        <w:numPr>
          <w:ilvl w:val="0"/>
          <w:numId w:val="2"/>
        </w:numPr>
      </w:pPr>
      <w:r>
        <w:t>Each customer can purchase an Album, from the database.</w:t>
      </w:r>
    </w:p>
    <w:p w14:paraId="2B027333" w14:textId="77777777" w:rsidR="00AE059D" w:rsidRDefault="00AE059D" w:rsidP="00AE059D">
      <w:r>
        <w:t xml:space="preserve">INSERT INTO </w:t>
      </w:r>
    </w:p>
    <w:p w14:paraId="180A3D94" w14:textId="77777777" w:rsidR="00AE059D" w:rsidRDefault="00AE059D" w:rsidP="00AE059D">
      <w:pPr>
        <w:pStyle w:val="ListParagraph"/>
        <w:numPr>
          <w:ilvl w:val="0"/>
          <w:numId w:val="2"/>
        </w:numPr>
      </w:pPr>
      <w:r>
        <w:t>Each customer can add or remove an album from the order.</w:t>
      </w:r>
    </w:p>
    <w:p w14:paraId="5BE90645" w14:textId="77777777" w:rsidR="00AE059D" w:rsidRDefault="00AE059D" w:rsidP="00AE059D">
      <w:r>
        <w:t xml:space="preserve">AFTER GETTING THE ORDER_ID: ASSUMING </w:t>
      </w:r>
      <w:proofErr w:type="spellStart"/>
      <w:r>
        <w:t>Order_id</w:t>
      </w:r>
      <w:proofErr w:type="spellEnd"/>
      <w:r>
        <w:t xml:space="preserve"> = 123 &amp; </w:t>
      </w:r>
      <w:proofErr w:type="spellStart"/>
      <w:r>
        <w:t>Album_id</w:t>
      </w:r>
      <w:proofErr w:type="spellEnd"/>
      <w:r>
        <w:t xml:space="preserve"> = 321</w:t>
      </w:r>
    </w:p>
    <w:p w14:paraId="15A2650D" w14:textId="77777777" w:rsidR="00AE059D" w:rsidRDefault="00AE059D" w:rsidP="00AE059D">
      <w:r>
        <w:t>ADDING ALBUM:</w:t>
      </w:r>
    </w:p>
    <w:p w14:paraId="120B715A" w14:textId="77777777" w:rsidR="00AE059D" w:rsidRDefault="00AE059D" w:rsidP="00AE059D">
      <w:r>
        <w:tab/>
        <w:t>INSERT INTO ALBUMS_ORDERED 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Album_id</w:t>
      </w:r>
      <w:proofErr w:type="spellEnd"/>
      <w:r>
        <w:t>) VALUES (123, 321);</w:t>
      </w:r>
    </w:p>
    <w:p w14:paraId="5C084410" w14:textId="77777777" w:rsidR="00AE059D" w:rsidRDefault="00AE059D" w:rsidP="00AE059D">
      <w:r>
        <w:t xml:space="preserve">DELETING ALBUM: </w:t>
      </w:r>
    </w:p>
    <w:p w14:paraId="442806C2" w14:textId="77777777" w:rsidR="00AE059D" w:rsidRDefault="00AE059D" w:rsidP="00AE059D">
      <w:r>
        <w:tab/>
        <w:t xml:space="preserve">DELETE FROM ALBUMS_ORDERED WHERE </w:t>
      </w:r>
      <w:proofErr w:type="spellStart"/>
      <w:r>
        <w:t>Order_id</w:t>
      </w:r>
      <w:proofErr w:type="spellEnd"/>
      <w:r>
        <w:t xml:space="preserve"> = 123 AND </w:t>
      </w:r>
      <w:proofErr w:type="spellStart"/>
      <w:r>
        <w:t>Album_id</w:t>
      </w:r>
      <w:proofErr w:type="spellEnd"/>
      <w:r>
        <w:t xml:space="preserve"> = 321;</w:t>
      </w:r>
    </w:p>
    <w:p w14:paraId="4E981E5C" w14:textId="77777777" w:rsidR="00AE059D" w:rsidRDefault="00AE059D" w:rsidP="00AE059D">
      <w:pPr>
        <w:pStyle w:val="ListParagraph"/>
        <w:numPr>
          <w:ilvl w:val="0"/>
          <w:numId w:val="2"/>
        </w:numPr>
      </w:pPr>
      <w:r>
        <w:t>Each customer can create orders.</w:t>
      </w:r>
    </w:p>
    <w:p w14:paraId="3CD1A01D" w14:textId="5C4D81E1" w:rsidR="00AE059D" w:rsidRDefault="00AE059D" w:rsidP="00AE059D">
      <w:r>
        <w:t>ADD ORDER: ASSUMING ORDER_ID IS AUTO_GENERATED</w:t>
      </w:r>
    </w:p>
    <w:p w14:paraId="50F85991" w14:textId="77777777" w:rsidR="00AE059D" w:rsidRDefault="00AE059D" w:rsidP="00AE059D">
      <w:pPr>
        <w:pStyle w:val="ListParagraph"/>
        <w:ind w:left="708"/>
      </w:pPr>
      <w:r>
        <w:t xml:space="preserve">INSERT INTO ORDERS (Username, Date, </w:t>
      </w:r>
      <w:proofErr w:type="spellStart"/>
      <w:r>
        <w:t>Final_price</w:t>
      </w:r>
      <w:proofErr w:type="spellEnd"/>
      <w:r>
        <w:t>) VALUES (“Some User”, “29/05/20 12:30 PM”, “13.50”);</w:t>
      </w:r>
    </w:p>
    <w:p w14:paraId="6290F221" w14:textId="77777777" w:rsidR="00AE059D" w:rsidRDefault="00AE059D" w:rsidP="00AE059D">
      <w:r>
        <w:t>REMOVE FROM ORDER: ASSUMING ORDER_ID = 123</w:t>
      </w:r>
    </w:p>
    <w:p w14:paraId="6DA5CFC0" w14:textId="77777777" w:rsidR="00AE059D" w:rsidRDefault="00AE059D" w:rsidP="00AE059D">
      <w:pPr>
        <w:pStyle w:val="ListParagraph"/>
        <w:ind w:left="708"/>
      </w:pPr>
      <w:r>
        <w:tab/>
        <w:t xml:space="preserve">DELETE FROM ORDERS WHERE </w:t>
      </w:r>
      <w:proofErr w:type="spellStart"/>
      <w:r>
        <w:t>OrderID</w:t>
      </w:r>
      <w:proofErr w:type="spellEnd"/>
      <w:r>
        <w:t xml:space="preserve"> = 123;</w:t>
      </w:r>
    </w:p>
    <w:p w14:paraId="0D1FEAF2" w14:textId="77777777" w:rsidR="00AE059D" w:rsidRDefault="00AE059D" w:rsidP="00AE059D"/>
    <w:p w14:paraId="1C84F280" w14:textId="77777777" w:rsidR="00AE059D" w:rsidRDefault="00AE059D" w:rsidP="00AE059D">
      <w:pPr>
        <w:pStyle w:val="ListParagraph"/>
        <w:numPr>
          <w:ilvl w:val="0"/>
          <w:numId w:val="2"/>
        </w:numPr>
      </w:pPr>
      <w:r>
        <w:t>Each customer can create an account and the database can store the user’s authentication information, last name, first name, zip code and preferred payment method.</w:t>
      </w:r>
    </w:p>
    <w:p w14:paraId="3357CEE6" w14:textId="77777777" w:rsidR="00AE059D" w:rsidRDefault="00AE059D" w:rsidP="00AE059D">
      <w:pPr>
        <w:pStyle w:val="ListParagraph"/>
        <w:ind w:left="708"/>
      </w:pPr>
      <w:r>
        <w:t xml:space="preserve">INSERT INTO CUSTOMERS (Username, password, city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zipCode</w:t>
      </w:r>
      <w:proofErr w:type="spellEnd"/>
      <w:r>
        <w:t>) VALUES (“</w:t>
      </w:r>
      <w:proofErr w:type="spellStart"/>
      <w:r>
        <w:t>Keneisha</w:t>
      </w:r>
      <w:proofErr w:type="spellEnd"/>
      <w:r>
        <w:t>”, “12345678”, “</w:t>
      </w:r>
      <w:proofErr w:type="spellStart"/>
      <w:r>
        <w:t>Wiggan</w:t>
      </w:r>
      <w:proofErr w:type="spellEnd"/>
      <w:r>
        <w:t>”, “Kay”, “</w:t>
      </w:r>
      <w:proofErr w:type="spellStart"/>
      <w:r>
        <w:t>Neisha</w:t>
      </w:r>
      <w:proofErr w:type="spellEnd"/>
      <w:r>
        <w:t>”, 09402);</w:t>
      </w:r>
    </w:p>
    <w:p w14:paraId="4AA92273" w14:textId="77777777" w:rsidR="00AE059D" w:rsidRDefault="00AE059D" w:rsidP="00AE059D">
      <w:pPr>
        <w:pStyle w:val="BodyText"/>
      </w:pPr>
    </w:p>
    <w:p w14:paraId="45EDBF64" w14:textId="69F6C71A" w:rsidR="00AE059D" w:rsidRPr="004014B1" w:rsidRDefault="00AE059D" w:rsidP="00AE059D">
      <w:pPr>
        <w:pStyle w:val="BodyTex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4 Retrieval Requirements</w:t>
      </w:r>
    </w:p>
    <w:p w14:paraId="4CD43B31" w14:textId="77777777" w:rsidR="00AE059D" w:rsidRDefault="00AE059D" w:rsidP="00AE059D">
      <w:pPr>
        <w:pStyle w:val="BodyText"/>
        <w:ind w:left="1440" w:firstLine="720"/>
      </w:pPr>
      <w:r>
        <w:t>….</w:t>
      </w:r>
    </w:p>
    <w:p w14:paraId="04EF94CE" w14:textId="77777777" w:rsidR="00AE059D" w:rsidRDefault="00AE059D" w:rsidP="00AE059D">
      <w:pPr>
        <w:pStyle w:val="ListParagraph"/>
        <w:numPr>
          <w:ilvl w:val="0"/>
          <w:numId w:val="9"/>
        </w:numPr>
      </w:pPr>
      <w:r>
        <w:t>The database should allow user to reset password information.</w:t>
      </w:r>
    </w:p>
    <w:p w14:paraId="762C59AE" w14:textId="7892AF63" w:rsidR="00AE059D" w:rsidRDefault="00A11C16" w:rsidP="00AE059D">
      <w:r>
        <w:t>UPDATE</w:t>
      </w:r>
      <w:r w:rsidR="00AE059D">
        <w:t xml:space="preserve"> CUSTOMERS SET password = 1234 WHERE username = “</w:t>
      </w:r>
      <w:proofErr w:type="spellStart"/>
      <w:r w:rsidR="00AE059D">
        <w:t>Keneisha</w:t>
      </w:r>
      <w:proofErr w:type="spellEnd"/>
      <w:r w:rsidR="00AE059D">
        <w:t>”;</w:t>
      </w:r>
    </w:p>
    <w:p w14:paraId="1E7966EB" w14:textId="77777777" w:rsidR="00AE059D" w:rsidRDefault="00AE059D" w:rsidP="00AE059D">
      <w:pPr>
        <w:pStyle w:val="ListParagraph"/>
        <w:numPr>
          <w:ilvl w:val="0"/>
          <w:numId w:val="9"/>
        </w:numPr>
      </w:pPr>
      <w:r>
        <w:t>The database should allow user to add, delete and update the customer information.</w:t>
      </w:r>
    </w:p>
    <w:p w14:paraId="326DFED8" w14:textId="77777777" w:rsidR="00AE059D" w:rsidRDefault="00AE059D" w:rsidP="00AE059D">
      <w:r>
        <w:t>ADD: SAME AS UPDATE QUESTION 6</w:t>
      </w:r>
    </w:p>
    <w:p w14:paraId="40D66428" w14:textId="77777777" w:rsidR="00AE059D" w:rsidRDefault="00AE059D" w:rsidP="00AE059D">
      <w:r>
        <w:t>DELETE: DELETE FROM CUSTOMERS WHERE username = “</w:t>
      </w:r>
      <w:proofErr w:type="spellStart"/>
      <w:r>
        <w:t>Keneisha</w:t>
      </w:r>
      <w:proofErr w:type="spellEnd"/>
      <w:r>
        <w:t>”;</w:t>
      </w:r>
    </w:p>
    <w:p w14:paraId="7BCD3B81" w14:textId="77777777" w:rsidR="00AE059D" w:rsidRDefault="00AE059D" w:rsidP="00AE059D">
      <w:r>
        <w:t>* If we’re updating City, it’ll be like:</w:t>
      </w:r>
    </w:p>
    <w:p w14:paraId="0B70B010" w14:textId="7B204672" w:rsidR="00AE059D" w:rsidRDefault="00AE059D" w:rsidP="00AE059D">
      <w:r>
        <w:t xml:space="preserve">UPDATE: </w:t>
      </w:r>
      <w:r w:rsidR="00A11C16">
        <w:t>UPDATE</w:t>
      </w:r>
      <w:r>
        <w:t xml:space="preserve"> CUSTOMERS SET city = “Orangeburg” WHERE username = “</w:t>
      </w:r>
      <w:proofErr w:type="spellStart"/>
      <w:r>
        <w:t>Keneisha</w:t>
      </w:r>
      <w:proofErr w:type="spellEnd"/>
      <w:r>
        <w:t>”;</w:t>
      </w:r>
    </w:p>
    <w:p w14:paraId="7D1F1460" w14:textId="77777777" w:rsidR="00AE059D" w:rsidRDefault="00AE059D" w:rsidP="00AE059D">
      <w:pPr>
        <w:pStyle w:val="ListParagraph"/>
        <w:numPr>
          <w:ilvl w:val="0"/>
          <w:numId w:val="9"/>
        </w:numPr>
      </w:pPr>
      <w:r>
        <w:t>The database should allow user to add, delete and update information about the album.</w:t>
      </w:r>
    </w:p>
    <w:p w14:paraId="2C5D9A6A" w14:textId="77777777" w:rsidR="00AE059D" w:rsidRDefault="00AE059D" w:rsidP="00AE059D">
      <w:r>
        <w:t>“SAME OPERATIONS AS 8 EXCEPT” CUSTOMERS will be ALBUMS “AND” WHERE username = “</w:t>
      </w:r>
      <w:proofErr w:type="spellStart"/>
      <w:r>
        <w:t>Keneisha</w:t>
      </w:r>
      <w:proofErr w:type="spellEnd"/>
      <w:r>
        <w:t xml:space="preserve">” will be WHERE </w:t>
      </w:r>
      <w:proofErr w:type="spellStart"/>
      <w:r>
        <w:t>Album_ID</w:t>
      </w:r>
      <w:proofErr w:type="spellEnd"/>
      <w:r>
        <w:t xml:space="preserve"> = 1 (“Some ID”)</w:t>
      </w:r>
    </w:p>
    <w:p w14:paraId="1DF9B1F2" w14:textId="77777777" w:rsidR="00AE059D" w:rsidRDefault="00AE059D" w:rsidP="00AE059D">
      <w:pPr>
        <w:pStyle w:val="ListParagraph"/>
        <w:ind w:left="708"/>
      </w:pPr>
    </w:p>
    <w:p w14:paraId="0D7B8EC5" w14:textId="77777777" w:rsidR="00AE059D" w:rsidRPr="009D7D34" w:rsidRDefault="00AE059D" w:rsidP="009D7D34"/>
    <w:sectPr w:rsidR="00AE059D" w:rsidRPr="009D7D34" w:rsidSect="00FC59FB">
      <w:pgSz w:w="12240" w:h="15840" w:code="1"/>
      <w:pgMar w:top="230" w:right="720" w:bottom="2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57944" w14:textId="77777777" w:rsidR="008A2B70" w:rsidRDefault="008A2B70" w:rsidP="00D020A1">
      <w:r>
        <w:separator/>
      </w:r>
    </w:p>
  </w:endnote>
  <w:endnote w:type="continuationSeparator" w:id="0">
    <w:p w14:paraId="129F366F" w14:textId="77777777" w:rsidR="008A2B70" w:rsidRDefault="008A2B70" w:rsidP="00D0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7517" w14:textId="77777777" w:rsidR="008A2B70" w:rsidRDefault="008A2B70" w:rsidP="00D020A1">
      <w:r>
        <w:separator/>
      </w:r>
    </w:p>
  </w:footnote>
  <w:footnote w:type="continuationSeparator" w:id="0">
    <w:p w14:paraId="154F2A34" w14:textId="77777777" w:rsidR="008A2B70" w:rsidRDefault="008A2B70" w:rsidP="00D0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D3F"/>
    <w:multiLevelType w:val="multilevel"/>
    <w:tmpl w:val="A2D68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014AEF"/>
    <w:multiLevelType w:val="multilevel"/>
    <w:tmpl w:val="D7A8C3E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BB557DC"/>
    <w:multiLevelType w:val="multilevel"/>
    <w:tmpl w:val="CFF0CF2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2880"/>
      </w:pPr>
      <w:rPr>
        <w:rFonts w:hint="default"/>
      </w:rPr>
    </w:lvl>
  </w:abstractNum>
  <w:abstractNum w:abstractNumId="3" w15:restartNumberingAfterBreak="0">
    <w:nsid w:val="0F2658B1"/>
    <w:multiLevelType w:val="multilevel"/>
    <w:tmpl w:val="C4F0AFF6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2880"/>
      </w:pPr>
      <w:rPr>
        <w:rFonts w:hint="default"/>
      </w:rPr>
    </w:lvl>
  </w:abstractNum>
  <w:abstractNum w:abstractNumId="4" w15:restartNumberingAfterBreak="0">
    <w:nsid w:val="23C32B53"/>
    <w:multiLevelType w:val="multilevel"/>
    <w:tmpl w:val="98323AC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2B800028"/>
    <w:multiLevelType w:val="hybridMultilevel"/>
    <w:tmpl w:val="359A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130E"/>
    <w:multiLevelType w:val="hybridMultilevel"/>
    <w:tmpl w:val="5D28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D5464"/>
    <w:multiLevelType w:val="multilevel"/>
    <w:tmpl w:val="C4F0AFF6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2880"/>
      </w:pPr>
      <w:rPr>
        <w:rFonts w:hint="default"/>
      </w:rPr>
    </w:lvl>
  </w:abstractNum>
  <w:abstractNum w:abstractNumId="8" w15:restartNumberingAfterBreak="0">
    <w:nsid w:val="7F790864"/>
    <w:multiLevelType w:val="multilevel"/>
    <w:tmpl w:val="506A4A1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72"/>
    <w:rsid w:val="0008554F"/>
    <w:rsid w:val="000A525A"/>
    <w:rsid w:val="000F2A28"/>
    <w:rsid w:val="00105F4F"/>
    <w:rsid w:val="00126772"/>
    <w:rsid w:val="001325E2"/>
    <w:rsid w:val="00152F33"/>
    <w:rsid w:val="001A7C33"/>
    <w:rsid w:val="001B1DA6"/>
    <w:rsid w:val="001D4865"/>
    <w:rsid w:val="001F7BFF"/>
    <w:rsid w:val="00206B3B"/>
    <w:rsid w:val="002245BB"/>
    <w:rsid w:val="00330AA4"/>
    <w:rsid w:val="00330B03"/>
    <w:rsid w:val="003411FA"/>
    <w:rsid w:val="00361E58"/>
    <w:rsid w:val="004000CB"/>
    <w:rsid w:val="004418C8"/>
    <w:rsid w:val="00464E9D"/>
    <w:rsid w:val="0054082F"/>
    <w:rsid w:val="005568DB"/>
    <w:rsid w:val="0059139E"/>
    <w:rsid w:val="005A6E9C"/>
    <w:rsid w:val="005F50F5"/>
    <w:rsid w:val="00632CEB"/>
    <w:rsid w:val="00644A16"/>
    <w:rsid w:val="00670AE2"/>
    <w:rsid w:val="00685D00"/>
    <w:rsid w:val="006A5674"/>
    <w:rsid w:val="006B134C"/>
    <w:rsid w:val="00744EB4"/>
    <w:rsid w:val="00826BC3"/>
    <w:rsid w:val="008920F8"/>
    <w:rsid w:val="008A2B70"/>
    <w:rsid w:val="008D3540"/>
    <w:rsid w:val="008F1589"/>
    <w:rsid w:val="0092520D"/>
    <w:rsid w:val="00983C10"/>
    <w:rsid w:val="009B31F5"/>
    <w:rsid w:val="009C21D3"/>
    <w:rsid w:val="009D7D34"/>
    <w:rsid w:val="00A11C16"/>
    <w:rsid w:val="00A43172"/>
    <w:rsid w:val="00A67EC1"/>
    <w:rsid w:val="00A84A00"/>
    <w:rsid w:val="00AC3DE1"/>
    <w:rsid w:val="00AE059D"/>
    <w:rsid w:val="00B36548"/>
    <w:rsid w:val="00B42238"/>
    <w:rsid w:val="00B759D8"/>
    <w:rsid w:val="00BB2574"/>
    <w:rsid w:val="00C82E0A"/>
    <w:rsid w:val="00D020A1"/>
    <w:rsid w:val="00D26D1F"/>
    <w:rsid w:val="00D8396C"/>
    <w:rsid w:val="00DC143C"/>
    <w:rsid w:val="00E029B4"/>
    <w:rsid w:val="00E316B7"/>
    <w:rsid w:val="00E624B9"/>
    <w:rsid w:val="00ED4B65"/>
    <w:rsid w:val="00ED69B2"/>
    <w:rsid w:val="00EF7092"/>
    <w:rsid w:val="00F43FBD"/>
    <w:rsid w:val="00F55F60"/>
    <w:rsid w:val="00FC59FB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4306"/>
  <w15:chartTrackingRefBased/>
  <w15:docId w15:val="{531DBE19-2879-474F-804B-9257E95A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548"/>
  </w:style>
  <w:style w:type="paragraph" w:styleId="Heading1">
    <w:name w:val="heading 1"/>
    <w:basedOn w:val="Normal"/>
    <w:next w:val="Normal"/>
    <w:link w:val="Heading1Char"/>
    <w:qFormat/>
    <w:rsid w:val="00670AE2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70AE2"/>
    <w:pPr>
      <w:keepNext/>
      <w:jc w:val="center"/>
      <w:outlineLvl w:val="2"/>
    </w:pPr>
    <w:rPr>
      <w:rFonts w:ascii="Tahoma" w:eastAsia="Times New Roman" w:hAnsi="Tahoma" w:cs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0AE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70AE2"/>
    <w:rPr>
      <w:rFonts w:ascii="Tahoma" w:eastAsia="Times New Roman" w:hAnsi="Tahoma" w:cs="Times New Roman"/>
      <w:b/>
      <w:sz w:val="22"/>
      <w:szCs w:val="20"/>
      <w:u w:val="single"/>
    </w:rPr>
  </w:style>
  <w:style w:type="paragraph" w:styleId="BodyText">
    <w:name w:val="Body Text"/>
    <w:basedOn w:val="Normal"/>
    <w:link w:val="BodyTextChar"/>
    <w:rsid w:val="00670AE2"/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70AE2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670A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0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rsid w:val="00D020A1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20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020A1"/>
    <w:rPr>
      <w:vertAlign w:val="superscript"/>
    </w:rPr>
  </w:style>
  <w:style w:type="table" w:styleId="TableGrid">
    <w:name w:val="Table Grid"/>
    <w:basedOn w:val="TableNormal"/>
    <w:uiPriority w:val="39"/>
    <w:rsid w:val="00D0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A64BE-7B63-1C42-9AD8-FEF34504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isha D. Wiggan</dc:creator>
  <cp:keywords/>
  <dc:description/>
  <cp:lastModifiedBy>Keneisha D. Wiggan</cp:lastModifiedBy>
  <cp:revision>2</cp:revision>
  <dcterms:created xsi:type="dcterms:W3CDTF">2020-04-27T22:46:00Z</dcterms:created>
  <dcterms:modified xsi:type="dcterms:W3CDTF">2020-04-27T22:46:00Z</dcterms:modified>
</cp:coreProperties>
</file>